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2823"/>
        <w:gridCol w:w="796"/>
        <w:gridCol w:w="774"/>
        <w:gridCol w:w="2514"/>
        <w:gridCol w:w="2504"/>
        <w:gridCol w:w="2234"/>
        <w:gridCol w:w="2167"/>
      </w:tblGrid>
      <w:tr w:rsidR="009A1607" w14:paraId="27912E76" w14:textId="77777777" w:rsidTr="00235493">
        <w:tc>
          <w:tcPr>
            <w:tcW w:w="981" w:type="dxa"/>
            <w:vMerge w:val="restart"/>
          </w:tcPr>
          <w:p w14:paraId="500BA2A1" w14:textId="77777777" w:rsidR="00F92068" w:rsidRPr="00E30D20" w:rsidRDefault="00F92068">
            <w:pPr>
              <w:rPr>
                <w:b/>
              </w:rPr>
            </w:pPr>
            <w:r w:rsidRPr="00E30D20">
              <w:rPr>
                <w:b/>
              </w:rPr>
              <w:t>№</w:t>
            </w:r>
          </w:p>
          <w:p w14:paraId="696AC890" w14:textId="77777777" w:rsidR="00F92068" w:rsidRPr="00E30D20" w:rsidRDefault="00F92068">
            <w:pPr>
              <w:rPr>
                <w:b/>
              </w:rPr>
            </w:pPr>
            <w:r w:rsidRPr="00E30D20">
              <w:rPr>
                <w:b/>
              </w:rPr>
              <w:t>урока</w:t>
            </w:r>
          </w:p>
        </w:tc>
        <w:tc>
          <w:tcPr>
            <w:tcW w:w="2844" w:type="dxa"/>
            <w:vMerge w:val="restart"/>
          </w:tcPr>
          <w:p w14:paraId="409D207E" w14:textId="77777777" w:rsidR="00F92068" w:rsidRPr="00E30D20" w:rsidRDefault="00F92068" w:rsidP="00F92068">
            <w:pPr>
              <w:jc w:val="center"/>
              <w:rPr>
                <w:b/>
              </w:rPr>
            </w:pPr>
            <w:r w:rsidRPr="00E30D20">
              <w:rPr>
                <w:b/>
              </w:rPr>
              <w:t>Тема урока</w:t>
            </w:r>
          </w:p>
        </w:tc>
        <w:tc>
          <w:tcPr>
            <w:tcW w:w="1501" w:type="dxa"/>
            <w:gridSpan w:val="2"/>
          </w:tcPr>
          <w:p w14:paraId="66F455FE" w14:textId="77777777" w:rsidR="00F92068" w:rsidRPr="00E30D20" w:rsidRDefault="00F92068">
            <w:pPr>
              <w:rPr>
                <w:b/>
              </w:rPr>
            </w:pPr>
            <w:r w:rsidRPr="00E30D20">
              <w:rPr>
                <w:b/>
              </w:rPr>
              <w:t>Дата проведения</w:t>
            </w:r>
          </w:p>
        </w:tc>
        <w:tc>
          <w:tcPr>
            <w:tcW w:w="7282" w:type="dxa"/>
            <w:gridSpan w:val="3"/>
          </w:tcPr>
          <w:p w14:paraId="4693D168" w14:textId="77777777" w:rsidR="00F92068" w:rsidRPr="00E30D20" w:rsidRDefault="00F92068" w:rsidP="00F92068">
            <w:pPr>
              <w:jc w:val="center"/>
              <w:rPr>
                <w:b/>
              </w:rPr>
            </w:pPr>
            <w:r w:rsidRPr="00E30D20">
              <w:rPr>
                <w:b/>
              </w:rPr>
              <w:t>Планируемые результаты  (в соответствии с ФГОС)</w:t>
            </w:r>
          </w:p>
        </w:tc>
        <w:tc>
          <w:tcPr>
            <w:tcW w:w="2178" w:type="dxa"/>
            <w:vMerge w:val="restart"/>
          </w:tcPr>
          <w:p w14:paraId="2FD55E58" w14:textId="77777777" w:rsidR="00F92068" w:rsidRPr="00E30D20" w:rsidRDefault="00F92068">
            <w:pPr>
              <w:rPr>
                <w:b/>
              </w:rPr>
            </w:pPr>
            <w:r w:rsidRPr="00E30D20">
              <w:rPr>
                <w:b/>
              </w:rPr>
              <w:t>Домашнее задание</w:t>
            </w:r>
          </w:p>
        </w:tc>
      </w:tr>
      <w:tr w:rsidR="009A1607" w14:paraId="2F163432" w14:textId="77777777" w:rsidTr="00F92068">
        <w:tc>
          <w:tcPr>
            <w:tcW w:w="981" w:type="dxa"/>
            <w:vMerge/>
          </w:tcPr>
          <w:p w14:paraId="07B02C34" w14:textId="77777777" w:rsidR="00F92068" w:rsidRPr="00E30D20" w:rsidRDefault="00F92068">
            <w:pPr>
              <w:rPr>
                <w:b/>
              </w:rPr>
            </w:pPr>
          </w:p>
        </w:tc>
        <w:tc>
          <w:tcPr>
            <w:tcW w:w="2844" w:type="dxa"/>
            <w:vMerge/>
          </w:tcPr>
          <w:p w14:paraId="0C9C775F" w14:textId="77777777" w:rsidR="00F92068" w:rsidRPr="00E30D20" w:rsidRDefault="00F92068">
            <w:pPr>
              <w:rPr>
                <w:b/>
              </w:rPr>
            </w:pPr>
          </w:p>
        </w:tc>
        <w:tc>
          <w:tcPr>
            <w:tcW w:w="799" w:type="dxa"/>
          </w:tcPr>
          <w:p w14:paraId="699C3EFE" w14:textId="77777777" w:rsidR="00F92068" w:rsidRPr="00E30D20" w:rsidRDefault="00F92068">
            <w:pPr>
              <w:rPr>
                <w:b/>
              </w:rPr>
            </w:pPr>
            <w:r w:rsidRPr="00E30D20">
              <w:rPr>
                <w:b/>
              </w:rPr>
              <w:t>план</w:t>
            </w:r>
          </w:p>
        </w:tc>
        <w:tc>
          <w:tcPr>
            <w:tcW w:w="702" w:type="dxa"/>
          </w:tcPr>
          <w:p w14:paraId="2A297B0E" w14:textId="77777777" w:rsidR="00F92068" w:rsidRPr="00E30D20" w:rsidRDefault="00F92068">
            <w:pPr>
              <w:rPr>
                <w:b/>
              </w:rPr>
            </w:pPr>
            <w:r w:rsidRPr="00E30D20">
              <w:rPr>
                <w:b/>
              </w:rPr>
              <w:t>факт</w:t>
            </w:r>
          </w:p>
        </w:tc>
        <w:tc>
          <w:tcPr>
            <w:tcW w:w="2521" w:type="dxa"/>
          </w:tcPr>
          <w:p w14:paraId="14628754" w14:textId="77777777" w:rsidR="00F92068" w:rsidRPr="00E30D20" w:rsidRDefault="00F92068">
            <w:pPr>
              <w:rPr>
                <w:b/>
              </w:rPr>
            </w:pPr>
            <w:r w:rsidRPr="00E30D20">
              <w:rPr>
                <w:b/>
              </w:rPr>
              <w:t>предметные</w:t>
            </w:r>
          </w:p>
        </w:tc>
        <w:tc>
          <w:tcPr>
            <w:tcW w:w="2520" w:type="dxa"/>
          </w:tcPr>
          <w:p w14:paraId="22EE60AF" w14:textId="77777777" w:rsidR="00F92068" w:rsidRPr="00E30D20" w:rsidRDefault="00F92068">
            <w:pPr>
              <w:rPr>
                <w:b/>
              </w:rPr>
            </w:pPr>
            <w:r w:rsidRPr="00E30D20">
              <w:rPr>
                <w:b/>
              </w:rPr>
              <w:t>метапредметные</w:t>
            </w:r>
          </w:p>
        </w:tc>
        <w:tc>
          <w:tcPr>
            <w:tcW w:w="2241" w:type="dxa"/>
          </w:tcPr>
          <w:p w14:paraId="2DFFD1C6" w14:textId="77777777" w:rsidR="00F92068" w:rsidRPr="00E30D20" w:rsidRDefault="00F92068">
            <w:pPr>
              <w:rPr>
                <w:b/>
              </w:rPr>
            </w:pPr>
            <w:r w:rsidRPr="00E30D20">
              <w:rPr>
                <w:b/>
              </w:rPr>
              <w:t>личностные</w:t>
            </w:r>
          </w:p>
        </w:tc>
        <w:tc>
          <w:tcPr>
            <w:tcW w:w="2178" w:type="dxa"/>
            <w:vMerge/>
          </w:tcPr>
          <w:p w14:paraId="4A1F553F" w14:textId="77777777" w:rsidR="00F92068" w:rsidRPr="00E30D20" w:rsidRDefault="00F92068">
            <w:pPr>
              <w:rPr>
                <w:b/>
              </w:rPr>
            </w:pPr>
          </w:p>
        </w:tc>
      </w:tr>
      <w:tr w:rsidR="00E30D20" w14:paraId="1B5FF18F" w14:textId="77777777" w:rsidTr="00235493">
        <w:tc>
          <w:tcPr>
            <w:tcW w:w="14786" w:type="dxa"/>
            <w:gridSpan w:val="8"/>
          </w:tcPr>
          <w:p w14:paraId="01DD21A2" w14:textId="77777777" w:rsidR="00E30D20" w:rsidRPr="00E44B59" w:rsidRDefault="00E30D20" w:rsidP="00E44B59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E44B59">
              <w:rPr>
                <w:b/>
              </w:rPr>
              <w:t>От Руси к Российскому государству (36 часов)</w:t>
            </w:r>
          </w:p>
        </w:tc>
      </w:tr>
      <w:tr w:rsidR="009A1607" w14:paraId="16990F04" w14:textId="77777777" w:rsidTr="00F92068">
        <w:tc>
          <w:tcPr>
            <w:tcW w:w="981" w:type="dxa"/>
          </w:tcPr>
          <w:p w14:paraId="4AC2CD26" w14:textId="77777777" w:rsidR="00AC2870" w:rsidRDefault="00AC2870">
            <w:r>
              <w:t>1-2</w:t>
            </w:r>
          </w:p>
        </w:tc>
        <w:tc>
          <w:tcPr>
            <w:tcW w:w="2844" w:type="dxa"/>
          </w:tcPr>
          <w:p w14:paraId="2E44FF40" w14:textId="77777777" w:rsidR="00AC2870" w:rsidRPr="00E44B59" w:rsidRDefault="00AC2870">
            <w:r>
              <w:t xml:space="preserve">Переход от первобытности к цивилизации. Цивилизации Древнего Востока и Передней Азии. </w:t>
            </w:r>
          </w:p>
        </w:tc>
        <w:tc>
          <w:tcPr>
            <w:tcW w:w="799" w:type="dxa"/>
          </w:tcPr>
          <w:p w14:paraId="280108ED" w14:textId="77777777" w:rsidR="00AC2870" w:rsidRDefault="00AC2870">
            <w:r>
              <w:t>05.09</w:t>
            </w:r>
          </w:p>
        </w:tc>
        <w:tc>
          <w:tcPr>
            <w:tcW w:w="702" w:type="dxa"/>
          </w:tcPr>
          <w:p w14:paraId="4AC03B4C" w14:textId="52574273" w:rsidR="00AC2870" w:rsidRDefault="001C41CA">
            <w:r>
              <w:t>05.09</w:t>
            </w:r>
          </w:p>
        </w:tc>
        <w:tc>
          <w:tcPr>
            <w:tcW w:w="2521" w:type="dxa"/>
          </w:tcPr>
          <w:p w14:paraId="4BAFAC39" w14:textId="77777777" w:rsidR="00AC2870" w:rsidRDefault="007471EC">
            <w:r>
              <w:t>Знание концепций исторического развития: формационный подход и цивилизационный подход, черт цивилизаций и умение подтверждать их конкретными примерами из истории.</w:t>
            </w:r>
          </w:p>
        </w:tc>
        <w:tc>
          <w:tcPr>
            <w:tcW w:w="2520" w:type="dxa"/>
            <w:vMerge w:val="restart"/>
          </w:tcPr>
          <w:p w14:paraId="2D6EE9D7" w14:textId="77777777" w:rsidR="00AC2870" w:rsidRPr="00AC2870" w:rsidRDefault="00AC2870" w:rsidP="00AC2870">
            <w:r w:rsidRPr="00AC2870">
              <w:t xml:space="preserve">Учащиеся продемонстрируют способность искать информацию в разных источниках, работать с документами и интерпретировать полученные из них знания, давая происходящим событиям оценку, высказывая собственную точку зрения. </w:t>
            </w:r>
          </w:p>
          <w:p w14:paraId="130D9C7F" w14:textId="77777777" w:rsidR="00AC2870" w:rsidRDefault="00AC2870" w:rsidP="00AC2870">
            <w:r w:rsidRPr="00AC2870">
              <w:t>Учащиеся при подготовке заданий к уроку смогут выйти за рамки учебного предмета и найти дополнительный материал, позволяющий многоаспектно рассмотреть исторические события и личностей – участников данных событий</w:t>
            </w:r>
            <w:r>
              <w:t xml:space="preserve">, сравнивать события отечественной и зарубежной истории, </w:t>
            </w:r>
            <w:r>
              <w:lastRenderedPageBreak/>
              <w:t xml:space="preserve">проводить параллели в истории стран и народов. </w:t>
            </w:r>
          </w:p>
        </w:tc>
        <w:tc>
          <w:tcPr>
            <w:tcW w:w="2241" w:type="dxa"/>
            <w:vMerge w:val="restart"/>
          </w:tcPr>
          <w:p w14:paraId="0C39813E" w14:textId="77777777" w:rsidR="00AC2870" w:rsidRPr="003D656E" w:rsidRDefault="00AC2870" w:rsidP="003D656E">
            <w:r w:rsidRPr="003D656E">
              <w:lastRenderedPageBreak/>
              <w:t>В ходе изучения данной темы у учащихся сформируется российская идентичность, осознание своей причастности  к истории своей Родины, к своим корням, понимание того, какой сложный путь прошли наши предки, создавая государственность.</w:t>
            </w:r>
          </w:p>
          <w:p w14:paraId="151FD77B" w14:textId="77777777" w:rsidR="00AC2870" w:rsidRDefault="00AC2870" w:rsidP="003D656E">
            <w:r w:rsidRPr="003D656E">
              <w:t>Учащиеся научатся работать в команде, отстаивать свое мнение, прислушиваясь к мнениям других.</w:t>
            </w:r>
            <w:r>
              <w:t xml:space="preserve"> Работая с материалом по зарубежной истории, учащиеся получать возможность сравнить эпоху, увидеть общее и особенное в историческом </w:t>
            </w:r>
            <w:r>
              <w:lastRenderedPageBreak/>
              <w:t xml:space="preserve">процессе. </w:t>
            </w:r>
          </w:p>
        </w:tc>
        <w:tc>
          <w:tcPr>
            <w:tcW w:w="2178" w:type="dxa"/>
          </w:tcPr>
          <w:p w14:paraId="019A46C1" w14:textId="77777777" w:rsidR="00AC2870" w:rsidRDefault="00AC2870">
            <w:r>
              <w:lastRenderedPageBreak/>
              <w:t>Лекция, вопросы для анализа, карта, терминология, личности</w:t>
            </w:r>
          </w:p>
        </w:tc>
      </w:tr>
      <w:tr w:rsidR="009A1607" w14:paraId="0F642D89" w14:textId="77777777" w:rsidTr="00F92068">
        <w:tc>
          <w:tcPr>
            <w:tcW w:w="981" w:type="dxa"/>
          </w:tcPr>
          <w:p w14:paraId="08E1C913" w14:textId="77777777" w:rsidR="00AC2870" w:rsidRDefault="00AC2870">
            <w:r>
              <w:t>3-4</w:t>
            </w:r>
          </w:p>
        </w:tc>
        <w:tc>
          <w:tcPr>
            <w:tcW w:w="2844" w:type="dxa"/>
          </w:tcPr>
          <w:p w14:paraId="58EB9ADB" w14:textId="77777777" w:rsidR="00AC2870" w:rsidRDefault="00AC2870">
            <w:r>
              <w:t xml:space="preserve">Цивилизации Древней Греции и Рима. </w:t>
            </w:r>
          </w:p>
        </w:tc>
        <w:tc>
          <w:tcPr>
            <w:tcW w:w="799" w:type="dxa"/>
          </w:tcPr>
          <w:p w14:paraId="61A0A78C" w14:textId="77777777" w:rsidR="00AC2870" w:rsidRDefault="00AC2870">
            <w:r>
              <w:t>06.09</w:t>
            </w:r>
          </w:p>
        </w:tc>
        <w:tc>
          <w:tcPr>
            <w:tcW w:w="702" w:type="dxa"/>
          </w:tcPr>
          <w:p w14:paraId="6B48A23D" w14:textId="6F4AB99C" w:rsidR="00AC2870" w:rsidRDefault="001C41CA">
            <w:r>
              <w:t>06.09</w:t>
            </w:r>
          </w:p>
        </w:tc>
        <w:tc>
          <w:tcPr>
            <w:tcW w:w="2521" w:type="dxa"/>
          </w:tcPr>
          <w:p w14:paraId="5C84EC14" w14:textId="77777777" w:rsidR="00AC2870" w:rsidRDefault="007471EC">
            <w:r w:rsidRPr="007471EC">
              <w:t>Знание концепций исторического развития: формационный подход и цивилизационный подход, черт цивилизаций и умение подтверждать их конкретными примерами из истории</w:t>
            </w:r>
          </w:p>
        </w:tc>
        <w:tc>
          <w:tcPr>
            <w:tcW w:w="2520" w:type="dxa"/>
            <w:vMerge/>
          </w:tcPr>
          <w:p w14:paraId="7261A716" w14:textId="77777777" w:rsidR="00AC2870" w:rsidRDefault="00AC2870"/>
        </w:tc>
        <w:tc>
          <w:tcPr>
            <w:tcW w:w="2241" w:type="dxa"/>
            <w:vMerge/>
          </w:tcPr>
          <w:p w14:paraId="2753DF72" w14:textId="77777777" w:rsidR="00AC2870" w:rsidRDefault="00AC2870"/>
        </w:tc>
        <w:tc>
          <w:tcPr>
            <w:tcW w:w="2178" w:type="dxa"/>
          </w:tcPr>
          <w:p w14:paraId="57AFD3FB" w14:textId="77777777" w:rsidR="00AC2870" w:rsidRDefault="00AC2870">
            <w:r w:rsidRPr="000640C9">
              <w:t>Лекция, вопросы для анализа, карта, терминология, личности</w:t>
            </w:r>
          </w:p>
        </w:tc>
      </w:tr>
      <w:tr w:rsidR="009A1607" w14:paraId="4753C3E3" w14:textId="77777777" w:rsidTr="00F92068">
        <w:tc>
          <w:tcPr>
            <w:tcW w:w="981" w:type="dxa"/>
          </w:tcPr>
          <w:p w14:paraId="1133A316" w14:textId="77777777" w:rsidR="00AC2870" w:rsidRDefault="00AC2870">
            <w:r>
              <w:t>5-6</w:t>
            </w:r>
          </w:p>
        </w:tc>
        <w:tc>
          <w:tcPr>
            <w:tcW w:w="2844" w:type="dxa"/>
          </w:tcPr>
          <w:p w14:paraId="05042CF5" w14:textId="77777777" w:rsidR="00AC2870" w:rsidRPr="00E44B59" w:rsidRDefault="00AC2870">
            <w:r>
              <w:t xml:space="preserve">Восточная Европа в середине </w:t>
            </w:r>
            <w:r>
              <w:rPr>
                <w:lang w:val="en-US"/>
              </w:rPr>
              <w:t>I</w:t>
            </w:r>
            <w:r>
              <w:t xml:space="preserve">тысячелетия  н.э. Восточные славяне. </w:t>
            </w:r>
          </w:p>
        </w:tc>
        <w:tc>
          <w:tcPr>
            <w:tcW w:w="799" w:type="dxa"/>
          </w:tcPr>
          <w:p w14:paraId="0C3D5BB2" w14:textId="77777777" w:rsidR="00AC2870" w:rsidRDefault="00AC2870">
            <w:r>
              <w:t>07.09</w:t>
            </w:r>
          </w:p>
        </w:tc>
        <w:tc>
          <w:tcPr>
            <w:tcW w:w="702" w:type="dxa"/>
          </w:tcPr>
          <w:p w14:paraId="28F360FB" w14:textId="42C82601" w:rsidR="00AC2870" w:rsidRDefault="001C41CA">
            <w:r>
              <w:t>07.09</w:t>
            </w:r>
          </w:p>
        </w:tc>
        <w:tc>
          <w:tcPr>
            <w:tcW w:w="2521" w:type="dxa"/>
          </w:tcPr>
          <w:p w14:paraId="1BDC4232" w14:textId="77777777" w:rsidR="00AC2870" w:rsidRDefault="00AC2870">
            <w:r w:rsidRPr="00AC2870">
              <w:t>Знание разных точек зрения на появление славян на Восточно-европейской равнине, связь их занятий с названием племен, религией, предпосылки образования государственности</w:t>
            </w:r>
          </w:p>
        </w:tc>
        <w:tc>
          <w:tcPr>
            <w:tcW w:w="2520" w:type="dxa"/>
            <w:vMerge/>
          </w:tcPr>
          <w:p w14:paraId="6BE436CD" w14:textId="77777777" w:rsidR="00AC2870" w:rsidRDefault="00AC2870"/>
        </w:tc>
        <w:tc>
          <w:tcPr>
            <w:tcW w:w="2241" w:type="dxa"/>
            <w:vMerge/>
          </w:tcPr>
          <w:p w14:paraId="2D1750FB" w14:textId="77777777" w:rsidR="00AC2870" w:rsidRDefault="00AC2870"/>
        </w:tc>
        <w:tc>
          <w:tcPr>
            <w:tcW w:w="2178" w:type="dxa"/>
          </w:tcPr>
          <w:p w14:paraId="728A866C" w14:textId="77777777" w:rsidR="00AC2870" w:rsidRDefault="00AC2870">
            <w:r w:rsidRPr="005E2702">
              <w:t>§</w:t>
            </w:r>
            <w:r>
              <w:t>1, карта, проблемные вопросы ЕГЭ</w:t>
            </w:r>
          </w:p>
        </w:tc>
      </w:tr>
      <w:tr w:rsidR="009A1607" w14:paraId="45B990E4" w14:textId="77777777" w:rsidTr="00F92068">
        <w:tc>
          <w:tcPr>
            <w:tcW w:w="981" w:type="dxa"/>
          </w:tcPr>
          <w:p w14:paraId="738EAF9B" w14:textId="77777777" w:rsidR="00AC2870" w:rsidRDefault="00AC2870">
            <w:r>
              <w:t>7-8</w:t>
            </w:r>
          </w:p>
        </w:tc>
        <w:tc>
          <w:tcPr>
            <w:tcW w:w="2844" w:type="dxa"/>
          </w:tcPr>
          <w:p w14:paraId="43F3CCD6" w14:textId="77777777" w:rsidR="00AC2870" w:rsidRDefault="00AC2870">
            <w:r>
              <w:t xml:space="preserve">Образование государства у </w:t>
            </w:r>
            <w:r>
              <w:lastRenderedPageBreak/>
              <w:t>восточных славян. Первые русские князья.</w:t>
            </w:r>
          </w:p>
        </w:tc>
        <w:tc>
          <w:tcPr>
            <w:tcW w:w="799" w:type="dxa"/>
          </w:tcPr>
          <w:p w14:paraId="7B060D92" w14:textId="77777777" w:rsidR="00AC2870" w:rsidRDefault="00AC2870">
            <w:r>
              <w:lastRenderedPageBreak/>
              <w:t>12.09</w:t>
            </w:r>
          </w:p>
        </w:tc>
        <w:tc>
          <w:tcPr>
            <w:tcW w:w="702" w:type="dxa"/>
          </w:tcPr>
          <w:p w14:paraId="3243A675" w14:textId="55AF9AA2" w:rsidR="00AC2870" w:rsidRDefault="001C41CA">
            <w:r>
              <w:t>12.09</w:t>
            </w:r>
          </w:p>
        </w:tc>
        <w:tc>
          <w:tcPr>
            <w:tcW w:w="2521" w:type="dxa"/>
          </w:tcPr>
          <w:p w14:paraId="68559943" w14:textId="77777777" w:rsidR="00AC2870" w:rsidRDefault="00AC2870">
            <w:r w:rsidRPr="00AC2870">
              <w:t xml:space="preserve">Уметь дать </w:t>
            </w:r>
            <w:r w:rsidRPr="00AC2870">
              <w:lastRenderedPageBreak/>
              <w:t>обоснованную характеристику концепциям о происхождении государства у восточных славян. Доказывать, привлекая знания разных источников, что созданное государство было раннефеодальным</w:t>
            </w:r>
          </w:p>
        </w:tc>
        <w:tc>
          <w:tcPr>
            <w:tcW w:w="2520" w:type="dxa"/>
            <w:vMerge/>
          </w:tcPr>
          <w:p w14:paraId="36E59979" w14:textId="77777777" w:rsidR="00AC2870" w:rsidRDefault="00AC2870"/>
        </w:tc>
        <w:tc>
          <w:tcPr>
            <w:tcW w:w="2241" w:type="dxa"/>
            <w:vMerge/>
          </w:tcPr>
          <w:p w14:paraId="213D93A5" w14:textId="77777777" w:rsidR="00AC2870" w:rsidRDefault="00AC2870"/>
        </w:tc>
        <w:tc>
          <w:tcPr>
            <w:tcW w:w="2178" w:type="dxa"/>
          </w:tcPr>
          <w:p w14:paraId="5255EEDE" w14:textId="77777777" w:rsidR="00AC2870" w:rsidRDefault="00AC2870">
            <w:r w:rsidRPr="005E2702">
              <w:t>§</w:t>
            </w:r>
            <w:r>
              <w:t xml:space="preserve">1-2, карта, схема, </w:t>
            </w:r>
            <w:r>
              <w:lastRenderedPageBreak/>
              <w:t xml:space="preserve">сообщения  учащихся </w:t>
            </w:r>
          </w:p>
        </w:tc>
      </w:tr>
      <w:tr w:rsidR="009A1607" w14:paraId="433586FD" w14:textId="77777777" w:rsidTr="00F92068">
        <w:tc>
          <w:tcPr>
            <w:tcW w:w="981" w:type="dxa"/>
          </w:tcPr>
          <w:p w14:paraId="7AF85749" w14:textId="77777777" w:rsidR="00AC2870" w:rsidRDefault="00AC2870">
            <w:r>
              <w:lastRenderedPageBreak/>
              <w:t>9-10</w:t>
            </w:r>
          </w:p>
        </w:tc>
        <w:tc>
          <w:tcPr>
            <w:tcW w:w="2844" w:type="dxa"/>
          </w:tcPr>
          <w:p w14:paraId="24399145" w14:textId="77777777" w:rsidR="00AC2870" w:rsidRPr="00E44B59" w:rsidRDefault="00AC2870">
            <w:r>
              <w:t xml:space="preserve">Варварские королевства в </w:t>
            </w:r>
            <w:r>
              <w:rPr>
                <w:lang w:val="en-US"/>
              </w:rPr>
              <w:t>V</w:t>
            </w:r>
            <w:r w:rsidRPr="00E44B59">
              <w:t>-</w:t>
            </w:r>
            <w:r>
              <w:rPr>
                <w:lang w:val="en-US"/>
              </w:rPr>
              <w:t>VIII</w:t>
            </w:r>
            <w:r>
              <w:t>веках.</w:t>
            </w:r>
          </w:p>
        </w:tc>
        <w:tc>
          <w:tcPr>
            <w:tcW w:w="799" w:type="dxa"/>
          </w:tcPr>
          <w:p w14:paraId="4F86C062" w14:textId="77777777" w:rsidR="00AC2870" w:rsidRDefault="00AC2870">
            <w:r>
              <w:t>13.09</w:t>
            </w:r>
          </w:p>
        </w:tc>
        <w:tc>
          <w:tcPr>
            <w:tcW w:w="702" w:type="dxa"/>
          </w:tcPr>
          <w:p w14:paraId="7F8F51E7" w14:textId="502CE61A" w:rsidR="00AC2870" w:rsidRDefault="001C41CA">
            <w:r>
              <w:t>13.09</w:t>
            </w:r>
          </w:p>
        </w:tc>
        <w:tc>
          <w:tcPr>
            <w:tcW w:w="2521" w:type="dxa"/>
          </w:tcPr>
          <w:p w14:paraId="3846171C" w14:textId="77777777" w:rsidR="00AC2870" w:rsidRDefault="007471EC">
            <w:r>
              <w:t xml:space="preserve">Владеть понятием «варварские королевства», приводить примеры и сравнительный анализ раннефеодального государства Киевская Русь и варварских королевств. </w:t>
            </w:r>
          </w:p>
        </w:tc>
        <w:tc>
          <w:tcPr>
            <w:tcW w:w="2520" w:type="dxa"/>
            <w:vMerge/>
          </w:tcPr>
          <w:p w14:paraId="73F16150" w14:textId="77777777" w:rsidR="00AC2870" w:rsidRDefault="00AC2870"/>
        </w:tc>
        <w:tc>
          <w:tcPr>
            <w:tcW w:w="2241" w:type="dxa"/>
            <w:vMerge/>
          </w:tcPr>
          <w:p w14:paraId="0E2F3998" w14:textId="77777777" w:rsidR="00AC2870" w:rsidRDefault="00AC2870"/>
        </w:tc>
        <w:tc>
          <w:tcPr>
            <w:tcW w:w="2178" w:type="dxa"/>
          </w:tcPr>
          <w:p w14:paraId="44C135B0" w14:textId="77777777" w:rsidR="00AC2870" w:rsidRDefault="00AC2870">
            <w:r w:rsidRPr="000640C9">
              <w:t>Лекция, вопросы для анализа, карта, терминология, личности</w:t>
            </w:r>
          </w:p>
        </w:tc>
      </w:tr>
      <w:tr w:rsidR="009A1607" w14:paraId="3FE48148" w14:textId="77777777" w:rsidTr="00F92068">
        <w:tc>
          <w:tcPr>
            <w:tcW w:w="981" w:type="dxa"/>
          </w:tcPr>
          <w:p w14:paraId="778880E2" w14:textId="77777777" w:rsidR="00AC2870" w:rsidRDefault="00AC2870">
            <w:r>
              <w:t>11-12</w:t>
            </w:r>
          </w:p>
        </w:tc>
        <w:tc>
          <w:tcPr>
            <w:tcW w:w="2844" w:type="dxa"/>
          </w:tcPr>
          <w:p w14:paraId="4AC54A4C" w14:textId="77777777" w:rsidR="00AC2870" w:rsidRDefault="00AC2870">
            <w:r>
              <w:t>Расцвет и упадок раннефеодального государства.</w:t>
            </w:r>
          </w:p>
        </w:tc>
        <w:tc>
          <w:tcPr>
            <w:tcW w:w="799" w:type="dxa"/>
          </w:tcPr>
          <w:p w14:paraId="0DC02A8B" w14:textId="77777777" w:rsidR="00AC2870" w:rsidRDefault="00AC2870">
            <w:r>
              <w:t>19.09</w:t>
            </w:r>
          </w:p>
        </w:tc>
        <w:tc>
          <w:tcPr>
            <w:tcW w:w="702" w:type="dxa"/>
          </w:tcPr>
          <w:p w14:paraId="202CBD50" w14:textId="713BC96A" w:rsidR="00AC2870" w:rsidRDefault="001C41CA">
            <w:r>
              <w:t>19.09.</w:t>
            </w:r>
          </w:p>
        </w:tc>
        <w:tc>
          <w:tcPr>
            <w:tcW w:w="2521" w:type="dxa"/>
          </w:tcPr>
          <w:p w14:paraId="6F675CFB" w14:textId="77777777" w:rsidR="00AC2870" w:rsidRDefault="00AC2870">
            <w:r w:rsidRPr="00AC2870">
              <w:t>Давать характеристику правлению первых русских князей, их внешней и внутренней политике, находить сходство и различие в их политике</w:t>
            </w:r>
            <w:r>
              <w:t>.</w:t>
            </w:r>
          </w:p>
        </w:tc>
        <w:tc>
          <w:tcPr>
            <w:tcW w:w="2520" w:type="dxa"/>
            <w:vMerge/>
          </w:tcPr>
          <w:p w14:paraId="6B670EDA" w14:textId="77777777" w:rsidR="00AC2870" w:rsidRDefault="00AC2870"/>
        </w:tc>
        <w:tc>
          <w:tcPr>
            <w:tcW w:w="2241" w:type="dxa"/>
            <w:vMerge/>
          </w:tcPr>
          <w:p w14:paraId="6BB1C332" w14:textId="77777777" w:rsidR="00AC2870" w:rsidRDefault="00AC2870"/>
        </w:tc>
        <w:tc>
          <w:tcPr>
            <w:tcW w:w="2178" w:type="dxa"/>
          </w:tcPr>
          <w:p w14:paraId="1D9A34B3" w14:textId="77777777" w:rsidR="00AC2870" w:rsidRDefault="00AC2870">
            <w:r w:rsidRPr="005E2702">
              <w:t>§</w:t>
            </w:r>
            <w:r>
              <w:t>2-3, карта, терминология, характеристика уделов</w:t>
            </w:r>
          </w:p>
        </w:tc>
      </w:tr>
      <w:tr w:rsidR="009A1607" w14:paraId="4230BE30" w14:textId="77777777" w:rsidTr="00F92068">
        <w:tc>
          <w:tcPr>
            <w:tcW w:w="981" w:type="dxa"/>
          </w:tcPr>
          <w:p w14:paraId="3C408138" w14:textId="77777777" w:rsidR="00AC2870" w:rsidRDefault="00AC2870">
            <w:r>
              <w:t>13-14</w:t>
            </w:r>
          </w:p>
        </w:tc>
        <w:tc>
          <w:tcPr>
            <w:tcW w:w="2844" w:type="dxa"/>
          </w:tcPr>
          <w:p w14:paraId="11AA27EC" w14:textId="77777777" w:rsidR="00AC2870" w:rsidRDefault="00AC2870">
            <w:r>
              <w:t>Византийская империя между Востоком и Западом. Крестовые походы.</w:t>
            </w:r>
          </w:p>
        </w:tc>
        <w:tc>
          <w:tcPr>
            <w:tcW w:w="799" w:type="dxa"/>
          </w:tcPr>
          <w:p w14:paraId="47CA55C3" w14:textId="77777777" w:rsidR="00AC2870" w:rsidRDefault="00AC2870">
            <w:r>
              <w:t>20.09</w:t>
            </w:r>
          </w:p>
        </w:tc>
        <w:tc>
          <w:tcPr>
            <w:tcW w:w="702" w:type="dxa"/>
          </w:tcPr>
          <w:p w14:paraId="3848E931" w14:textId="787D512D" w:rsidR="00AC2870" w:rsidRDefault="001C41CA">
            <w:r>
              <w:t>20.09</w:t>
            </w:r>
          </w:p>
        </w:tc>
        <w:tc>
          <w:tcPr>
            <w:tcW w:w="2521" w:type="dxa"/>
          </w:tcPr>
          <w:p w14:paraId="6026BDFD" w14:textId="77777777" w:rsidR="00AC2870" w:rsidRDefault="007471EC">
            <w:r>
              <w:t xml:space="preserve">Доказывать с фактами в руках значимость Византийской империи в эпоху средневековья, ее влияние на формирование государственности и </w:t>
            </w:r>
            <w:r>
              <w:lastRenderedPageBreak/>
              <w:t xml:space="preserve">культуры многих варварских королевств, в том числе и Киевской Руси. Осознавать и доказывать опасность крестовых походов в эпоху средневековья. </w:t>
            </w:r>
          </w:p>
        </w:tc>
        <w:tc>
          <w:tcPr>
            <w:tcW w:w="2520" w:type="dxa"/>
            <w:vMerge/>
          </w:tcPr>
          <w:p w14:paraId="49536DCC" w14:textId="77777777" w:rsidR="00AC2870" w:rsidRDefault="00AC2870"/>
        </w:tc>
        <w:tc>
          <w:tcPr>
            <w:tcW w:w="2241" w:type="dxa"/>
            <w:vMerge/>
          </w:tcPr>
          <w:p w14:paraId="20A8119D" w14:textId="77777777" w:rsidR="00AC2870" w:rsidRDefault="00AC2870"/>
        </w:tc>
        <w:tc>
          <w:tcPr>
            <w:tcW w:w="2178" w:type="dxa"/>
          </w:tcPr>
          <w:p w14:paraId="6AB87A17" w14:textId="77777777" w:rsidR="00AC2870" w:rsidRDefault="00AC2870">
            <w:r w:rsidRPr="000640C9">
              <w:t>Лекция, вопросы для анализа, карта, терминология, личности</w:t>
            </w:r>
          </w:p>
        </w:tc>
      </w:tr>
      <w:tr w:rsidR="009A1607" w14:paraId="411031F6" w14:textId="77777777" w:rsidTr="00F92068">
        <w:tc>
          <w:tcPr>
            <w:tcW w:w="981" w:type="dxa"/>
          </w:tcPr>
          <w:p w14:paraId="62FD1E9D" w14:textId="77777777" w:rsidR="00AC2870" w:rsidRDefault="00AC2870">
            <w:r>
              <w:t>15-16</w:t>
            </w:r>
          </w:p>
        </w:tc>
        <w:tc>
          <w:tcPr>
            <w:tcW w:w="2844" w:type="dxa"/>
          </w:tcPr>
          <w:p w14:paraId="238C4B72" w14:textId="77777777" w:rsidR="00AC2870" w:rsidRPr="00DE2825" w:rsidRDefault="00AC2870">
            <w:r>
              <w:t xml:space="preserve">Средневековый Запад в </w:t>
            </w:r>
            <w:r>
              <w:rPr>
                <w:lang w:val="en-US"/>
              </w:rPr>
              <w:t>XI</w:t>
            </w:r>
            <w:r w:rsidRPr="00DE2825">
              <w:t xml:space="preserve"> </w:t>
            </w:r>
            <w:r>
              <w:t>–</w:t>
            </w:r>
            <w:r>
              <w:rPr>
                <w:lang w:val="en-US"/>
              </w:rPr>
              <w:t>XIII</w:t>
            </w:r>
            <w:r w:rsidR="007471EC">
              <w:t xml:space="preserve"> </w:t>
            </w:r>
            <w:r>
              <w:t>веках.</w:t>
            </w:r>
          </w:p>
        </w:tc>
        <w:tc>
          <w:tcPr>
            <w:tcW w:w="799" w:type="dxa"/>
          </w:tcPr>
          <w:p w14:paraId="58372928" w14:textId="77777777" w:rsidR="00AC2870" w:rsidRDefault="00AC2870">
            <w:r>
              <w:t>21.09</w:t>
            </w:r>
          </w:p>
        </w:tc>
        <w:tc>
          <w:tcPr>
            <w:tcW w:w="702" w:type="dxa"/>
          </w:tcPr>
          <w:p w14:paraId="5732CE14" w14:textId="58A4D28A" w:rsidR="00AC2870" w:rsidRDefault="001C41CA">
            <w:r>
              <w:t>21.09</w:t>
            </w:r>
          </w:p>
        </w:tc>
        <w:tc>
          <w:tcPr>
            <w:tcW w:w="2521" w:type="dxa"/>
          </w:tcPr>
          <w:p w14:paraId="5318BA58" w14:textId="77777777" w:rsidR="00AC2870" w:rsidRDefault="007471EC">
            <w:r>
              <w:t>Проводить параллели между городами Европы и Руси, ролью ремесленников и крестьян в жизни средневекового общества, доказывать тезис «городской воздух делал человека свободным».</w:t>
            </w:r>
          </w:p>
        </w:tc>
        <w:tc>
          <w:tcPr>
            <w:tcW w:w="2520" w:type="dxa"/>
            <w:vMerge/>
          </w:tcPr>
          <w:p w14:paraId="76B19D14" w14:textId="77777777" w:rsidR="00AC2870" w:rsidRDefault="00AC2870"/>
        </w:tc>
        <w:tc>
          <w:tcPr>
            <w:tcW w:w="2241" w:type="dxa"/>
            <w:vMerge/>
          </w:tcPr>
          <w:p w14:paraId="16E403AD" w14:textId="77777777" w:rsidR="00AC2870" w:rsidRDefault="00AC2870"/>
        </w:tc>
        <w:tc>
          <w:tcPr>
            <w:tcW w:w="2178" w:type="dxa"/>
          </w:tcPr>
          <w:p w14:paraId="446DBD9E" w14:textId="77777777" w:rsidR="00AC2870" w:rsidRDefault="00AC2870">
            <w:r w:rsidRPr="000640C9">
              <w:t>Лекция, вопросы для анализа, карта, терминология, личности</w:t>
            </w:r>
          </w:p>
        </w:tc>
      </w:tr>
      <w:tr w:rsidR="009A1607" w14:paraId="662EBC4D" w14:textId="77777777" w:rsidTr="00F92068">
        <w:tc>
          <w:tcPr>
            <w:tcW w:w="981" w:type="dxa"/>
          </w:tcPr>
          <w:p w14:paraId="255982DC" w14:textId="77777777" w:rsidR="00AC2870" w:rsidRDefault="00AC2870">
            <w:r>
              <w:t>17-18</w:t>
            </w:r>
          </w:p>
        </w:tc>
        <w:tc>
          <w:tcPr>
            <w:tcW w:w="2844" w:type="dxa"/>
          </w:tcPr>
          <w:p w14:paraId="75FDF940" w14:textId="77777777" w:rsidR="00AC2870" w:rsidRDefault="00AC2870">
            <w:r>
              <w:t xml:space="preserve">Феодальная раздробленность: причины, княжества, последствия. </w:t>
            </w:r>
          </w:p>
        </w:tc>
        <w:tc>
          <w:tcPr>
            <w:tcW w:w="799" w:type="dxa"/>
          </w:tcPr>
          <w:p w14:paraId="2B500975" w14:textId="77777777" w:rsidR="00AC2870" w:rsidRDefault="00AC2870">
            <w:r>
              <w:t>26.09</w:t>
            </w:r>
          </w:p>
        </w:tc>
        <w:tc>
          <w:tcPr>
            <w:tcW w:w="702" w:type="dxa"/>
          </w:tcPr>
          <w:p w14:paraId="38879510" w14:textId="1BC849BE" w:rsidR="00AC2870" w:rsidRDefault="001C41CA">
            <w:r>
              <w:t>26.09</w:t>
            </w:r>
          </w:p>
        </w:tc>
        <w:tc>
          <w:tcPr>
            <w:tcW w:w="2521" w:type="dxa"/>
          </w:tcPr>
          <w:p w14:paraId="446E4C32" w14:textId="77777777" w:rsidR="00AC2870" w:rsidRDefault="00AC2870">
            <w:r w:rsidRPr="00AC2870">
              <w:t>Доказывать, что на смену раннефеодальному государству всегда придет феодальная раздробленность, привлекая знания всеобщей истории, обращаясь к опыту зарубежных королевств</w:t>
            </w:r>
            <w:r>
              <w:t>.</w:t>
            </w:r>
          </w:p>
        </w:tc>
        <w:tc>
          <w:tcPr>
            <w:tcW w:w="2520" w:type="dxa"/>
            <w:vMerge/>
          </w:tcPr>
          <w:p w14:paraId="566DFBA5" w14:textId="77777777" w:rsidR="00AC2870" w:rsidRDefault="00AC2870"/>
        </w:tc>
        <w:tc>
          <w:tcPr>
            <w:tcW w:w="2241" w:type="dxa"/>
            <w:vMerge/>
          </w:tcPr>
          <w:p w14:paraId="545BCED8" w14:textId="77777777" w:rsidR="00AC2870" w:rsidRDefault="00AC2870"/>
        </w:tc>
        <w:tc>
          <w:tcPr>
            <w:tcW w:w="2178" w:type="dxa"/>
          </w:tcPr>
          <w:p w14:paraId="611B0F81" w14:textId="77777777" w:rsidR="00AC2870" w:rsidRDefault="00AC2870">
            <w:r w:rsidRPr="005E2702">
              <w:t>§</w:t>
            </w:r>
            <w:r>
              <w:t>5-6, карта, «исторические портреты» князей периода феодальной раздробленности</w:t>
            </w:r>
          </w:p>
        </w:tc>
      </w:tr>
      <w:tr w:rsidR="009A1607" w14:paraId="4DBB068A" w14:textId="77777777" w:rsidTr="00F92068">
        <w:tc>
          <w:tcPr>
            <w:tcW w:w="981" w:type="dxa"/>
          </w:tcPr>
          <w:p w14:paraId="29FABA27" w14:textId="77777777" w:rsidR="00AC2870" w:rsidRDefault="00AC2870">
            <w:r>
              <w:t>19-20</w:t>
            </w:r>
          </w:p>
        </w:tc>
        <w:tc>
          <w:tcPr>
            <w:tcW w:w="2844" w:type="dxa"/>
          </w:tcPr>
          <w:p w14:paraId="12C43E64" w14:textId="77777777" w:rsidR="00AC2870" w:rsidRDefault="00AC2870">
            <w:r>
              <w:t xml:space="preserve">Русь между Востоком и Западом. </w:t>
            </w:r>
          </w:p>
        </w:tc>
        <w:tc>
          <w:tcPr>
            <w:tcW w:w="799" w:type="dxa"/>
          </w:tcPr>
          <w:p w14:paraId="0D9A3C1A" w14:textId="77777777" w:rsidR="00AC2870" w:rsidRDefault="00AC2870">
            <w:r>
              <w:t>27.09</w:t>
            </w:r>
          </w:p>
        </w:tc>
        <w:tc>
          <w:tcPr>
            <w:tcW w:w="702" w:type="dxa"/>
          </w:tcPr>
          <w:p w14:paraId="710066A4" w14:textId="1B331A68" w:rsidR="00AC2870" w:rsidRDefault="001C41CA">
            <w:r>
              <w:t>27.09</w:t>
            </w:r>
          </w:p>
        </w:tc>
        <w:tc>
          <w:tcPr>
            <w:tcW w:w="2521" w:type="dxa"/>
          </w:tcPr>
          <w:p w14:paraId="376EA06F" w14:textId="77777777" w:rsidR="00AC2870" w:rsidRDefault="00AC2870">
            <w:r w:rsidRPr="00AC2870">
              <w:t xml:space="preserve">Давать характеристику крестоносцам, монголам и объяснять причины попадания Руси под власть Орды. Характеризовать </w:t>
            </w:r>
            <w:r w:rsidRPr="00AC2870">
              <w:lastRenderedPageBreak/>
              <w:t>различие в политике русских князей по отношению к Орде и к крестоносцам, объясняя причины этого отношения</w:t>
            </w:r>
            <w:r>
              <w:t>.</w:t>
            </w:r>
          </w:p>
        </w:tc>
        <w:tc>
          <w:tcPr>
            <w:tcW w:w="2520" w:type="dxa"/>
            <w:vMerge/>
          </w:tcPr>
          <w:p w14:paraId="2A0D89BC" w14:textId="77777777" w:rsidR="00AC2870" w:rsidRDefault="00AC2870"/>
        </w:tc>
        <w:tc>
          <w:tcPr>
            <w:tcW w:w="2241" w:type="dxa"/>
            <w:vMerge/>
          </w:tcPr>
          <w:p w14:paraId="6469A8BE" w14:textId="77777777" w:rsidR="00AC2870" w:rsidRDefault="00AC2870"/>
        </w:tc>
        <w:tc>
          <w:tcPr>
            <w:tcW w:w="2178" w:type="dxa"/>
          </w:tcPr>
          <w:p w14:paraId="447B6ABF" w14:textId="77777777" w:rsidR="00AC2870" w:rsidRDefault="00AC2870">
            <w:r w:rsidRPr="005E2702">
              <w:t>§</w:t>
            </w:r>
            <w:r>
              <w:t>8, карта, схемы битв, таблица, сочинение.</w:t>
            </w:r>
          </w:p>
        </w:tc>
      </w:tr>
      <w:tr w:rsidR="009A1607" w14:paraId="6F390BC8" w14:textId="77777777" w:rsidTr="00F92068">
        <w:tc>
          <w:tcPr>
            <w:tcW w:w="981" w:type="dxa"/>
          </w:tcPr>
          <w:p w14:paraId="1AF6BE37" w14:textId="77777777" w:rsidR="00AC2870" w:rsidRDefault="00AC2870">
            <w:r>
              <w:t>21-22</w:t>
            </w:r>
          </w:p>
        </w:tc>
        <w:tc>
          <w:tcPr>
            <w:tcW w:w="2844" w:type="dxa"/>
          </w:tcPr>
          <w:p w14:paraId="06EC14E8" w14:textId="77777777" w:rsidR="00AC2870" w:rsidRDefault="00AC2870">
            <w:r>
              <w:t xml:space="preserve">Культура домонгольской Руси. </w:t>
            </w:r>
          </w:p>
        </w:tc>
        <w:tc>
          <w:tcPr>
            <w:tcW w:w="799" w:type="dxa"/>
          </w:tcPr>
          <w:p w14:paraId="29EAC25A" w14:textId="77777777" w:rsidR="00AC2870" w:rsidRDefault="00AC2870">
            <w:r>
              <w:t>03.10</w:t>
            </w:r>
          </w:p>
        </w:tc>
        <w:tc>
          <w:tcPr>
            <w:tcW w:w="702" w:type="dxa"/>
          </w:tcPr>
          <w:p w14:paraId="2E2EC7C5" w14:textId="66FAFAE5" w:rsidR="00AC2870" w:rsidRDefault="001C41CA">
            <w:r>
              <w:t>03.10</w:t>
            </w:r>
          </w:p>
        </w:tc>
        <w:tc>
          <w:tcPr>
            <w:tcW w:w="2521" w:type="dxa"/>
          </w:tcPr>
          <w:p w14:paraId="53B29892" w14:textId="77777777" w:rsidR="00AC2870" w:rsidRDefault="00AC2870">
            <w:r w:rsidRPr="00AC2870">
              <w:t>Доказывать, что главное достоинство феодальной раздробленности – это подъем культуры каждого княжества,  и какой трагедией для культурного наследия Руси обернулось вторжение врагов на Русь</w:t>
            </w:r>
          </w:p>
        </w:tc>
        <w:tc>
          <w:tcPr>
            <w:tcW w:w="2520" w:type="dxa"/>
            <w:vMerge/>
          </w:tcPr>
          <w:p w14:paraId="0594083D" w14:textId="77777777" w:rsidR="00AC2870" w:rsidRDefault="00AC2870"/>
        </w:tc>
        <w:tc>
          <w:tcPr>
            <w:tcW w:w="2241" w:type="dxa"/>
            <w:vMerge/>
          </w:tcPr>
          <w:p w14:paraId="1B0CAE8E" w14:textId="77777777" w:rsidR="00AC2870" w:rsidRDefault="00AC2870"/>
        </w:tc>
        <w:tc>
          <w:tcPr>
            <w:tcW w:w="2178" w:type="dxa"/>
          </w:tcPr>
          <w:p w14:paraId="50913F5F" w14:textId="77777777" w:rsidR="00AC2870" w:rsidRDefault="00AC2870">
            <w:r w:rsidRPr="005E2702">
              <w:t>§</w:t>
            </w:r>
            <w:r>
              <w:t>7, виртуальная экскурсия, сочинение</w:t>
            </w:r>
          </w:p>
        </w:tc>
      </w:tr>
      <w:tr w:rsidR="009A1607" w14:paraId="3ED32FD6" w14:textId="77777777" w:rsidTr="00B92775">
        <w:tc>
          <w:tcPr>
            <w:tcW w:w="981" w:type="dxa"/>
          </w:tcPr>
          <w:p w14:paraId="7A85E38D" w14:textId="77777777" w:rsidR="003D656E" w:rsidRDefault="003D656E">
            <w:r>
              <w:t>23-24</w:t>
            </w:r>
          </w:p>
        </w:tc>
        <w:tc>
          <w:tcPr>
            <w:tcW w:w="2844" w:type="dxa"/>
          </w:tcPr>
          <w:p w14:paraId="7D7787A3" w14:textId="77777777" w:rsidR="003D656E" w:rsidRPr="006F0C45" w:rsidRDefault="003D656E">
            <w:r>
              <w:t xml:space="preserve">Урок обобщения по теме «Русь в </w:t>
            </w:r>
            <w:r>
              <w:rPr>
                <w:lang w:val="en-US"/>
              </w:rPr>
              <w:t>IX</w:t>
            </w:r>
            <w:r w:rsidRPr="00DE2825">
              <w:t>-</w:t>
            </w:r>
            <w:r>
              <w:rPr>
                <w:lang w:val="en-US"/>
              </w:rPr>
              <w:t>XII</w:t>
            </w:r>
            <w:r>
              <w:t xml:space="preserve"> вв.»</w:t>
            </w:r>
          </w:p>
        </w:tc>
        <w:tc>
          <w:tcPr>
            <w:tcW w:w="799" w:type="dxa"/>
          </w:tcPr>
          <w:p w14:paraId="6D9B7C50" w14:textId="77777777" w:rsidR="003D656E" w:rsidRDefault="003D656E">
            <w:r>
              <w:t>04.10</w:t>
            </w:r>
          </w:p>
        </w:tc>
        <w:tc>
          <w:tcPr>
            <w:tcW w:w="702" w:type="dxa"/>
          </w:tcPr>
          <w:p w14:paraId="00FCEBE6" w14:textId="20403C1E" w:rsidR="003D656E" w:rsidRDefault="001C41CA">
            <w:r>
              <w:t>04.10</w:t>
            </w:r>
          </w:p>
        </w:tc>
        <w:tc>
          <w:tcPr>
            <w:tcW w:w="7282" w:type="dxa"/>
            <w:gridSpan w:val="3"/>
          </w:tcPr>
          <w:p w14:paraId="01F27A26" w14:textId="77777777" w:rsidR="003D656E" w:rsidRDefault="003D656E">
            <w:r>
              <w:t>В ходе зачетного урока учащиеся продемонстрируют знания отечественной  и всеобщей истории, подтвердят их, работая с текстами, датами, иллюстрациями.</w:t>
            </w:r>
          </w:p>
        </w:tc>
        <w:tc>
          <w:tcPr>
            <w:tcW w:w="2178" w:type="dxa"/>
          </w:tcPr>
          <w:p w14:paraId="4E44C1FF" w14:textId="77777777" w:rsidR="003D656E" w:rsidRDefault="003D656E">
            <w:r w:rsidRPr="005E2702">
              <w:t>§</w:t>
            </w:r>
            <w:r>
              <w:t>1-8, проблемные вопросы 18-21 ЕГЭ</w:t>
            </w:r>
          </w:p>
        </w:tc>
      </w:tr>
      <w:tr w:rsidR="009A1607" w14:paraId="5856A963" w14:textId="77777777" w:rsidTr="00F92068">
        <w:tc>
          <w:tcPr>
            <w:tcW w:w="981" w:type="dxa"/>
          </w:tcPr>
          <w:p w14:paraId="46DEE7F4" w14:textId="77777777" w:rsidR="00AC2870" w:rsidRDefault="00AC2870">
            <w:r>
              <w:t>25-26</w:t>
            </w:r>
          </w:p>
        </w:tc>
        <w:tc>
          <w:tcPr>
            <w:tcW w:w="2844" w:type="dxa"/>
          </w:tcPr>
          <w:p w14:paraId="707552DB" w14:textId="77777777" w:rsidR="00AC2870" w:rsidRPr="006F0C45" w:rsidRDefault="00AC2870">
            <w:r>
              <w:t xml:space="preserve">Русские земли в </w:t>
            </w:r>
            <w:r>
              <w:rPr>
                <w:lang w:val="en-US"/>
              </w:rPr>
              <w:t>XIII</w:t>
            </w:r>
            <w:r w:rsidRPr="006F0C45">
              <w:t xml:space="preserve">- </w:t>
            </w:r>
            <w:r>
              <w:rPr>
                <w:lang w:val="en-US"/>
              </w:rPr>
              <w:t>XIV</w:t>
            </w:r>
            <w:r>
              <w:t xml:space="preserve"> вв. Предпосылки централизации. </w:t>
            </w:r>
          </w:p>
        </w:tc>
        <w:tc>
          <w:tcPr>
            <w:tcW w:w="799" w:type="dxa"/>
          </w:tcPr>
          <w:p w14:paraId="5FF885E1" w14:textId="77777777" w:rsidR="00AC2870" w:rsidRDefault="00AC2870">
            <w:r>
              <w:t>05.10</w:t>
            </w:r>
          </w:p>
        </w:tc>
        <w:tc>
          <w:tcPr>
            <w:tcW w:w="702" w:type="dxa"/>
          </w:tcPr>
          <w:p w14:paraId="5C34FF59" w14:textId="1382C8EE" w:rsidR="00AC2870" w:rsidRDefault="001C41CA">
            <w:r>
              <w:t>05.10</w:t>
            </w:r>
          </w:p>
        </w:tc>
        <w:tc>
          <w:tcPr>
            <w:tcW w:w="2521" w:type="dxa"/>
          </w:tcPr>
          <w:p w14:paraId="7834E7C6" w14:textId="77777777" w:rsidR="00AC2870" w:rsidRDefault="000C0B42">
            <w:r w:rsidRPr="000C0B42">
              <w:t>Учащиеся способны доказывать, с фактами в руках объективность процесса централизации, давая характеристику предпосылкам и подтверждая их историческими примерами</w:t>
            </w:r>
            <w:r>
              <w:t>.</w:t>
            </w:r>
          </w:p>
        </w:tc>
        <w:tc>
          <w:tcPr>
            <w:tcW w:w="2520" w:type="dxa"/>
            <w:vMerge w:val="restart"/>
          </w:tcPr>
          <w:p w14:paraId="20AC8D18" w14:textId="77777777" w:rsidR="00AC2870" w:rsidRPr="00AC2870" w:rsidRDefault="00AC2870" w:rsidP="00AC2870">
            <w:r w:rsidRPr="00AC2870">
              <w:t xml:space="preserve">Учащиеся продемонстрируют способность искать информацию в разных источниках, работать с документами и интерпретировать полученные из них знания, давая происходящим событиям оценку, высказывая собственную точку зрения. </w:t>
            </w:r>
          </w:p>
          <w:p w14:paraId="16AD966E" w14:textId="77777777" w:rsidR="00AC2870" w:rsidRDefault="00AC2870" w:rsidP="00AC2870">
            <w:r w:rsidRPr="00AC2870">
              <w:lastRenderedPageBreak/>
              <w:t>Учащиеся при подготовке заданий к уроку смогут выйти за рамки учебного предмета и найти дополнительный материал, позволяющий многоаспектно рассмотреть исторические события и личностей – участников данных событий, сравнивать события отечественной и зарубежной истории, проводить параллели в истории стран и народов</w:t>
            </w:r>
          </w:p>
        </w:tc>
        <w:tc>
          <w:tcPr>
            <w:tcW w:w="2241" w:type="dxa"/>
            <w:vMerge w:val="restart"/>
          </w:tcPr>
          <w:p w14:paraId="1C70C318" w14:textId="77777777" w:rsidR="00AC2870" w:rsidRPr="003D656E" w:rsidRDefault="00AC2870" w:rsidP="003D656E">
            <w:r w:rsidRPr="003D656E">
              <w:lastRenderedPageBreak/>
              <w:t xml:space="preserve">В ходе изучения данной темы у учащихся сформируется российская идентичность, осознание своей причастности  к истории своей Родины, к своим корням, понимание того, какой сложный путь прошли наши предки, создавая </w:t>
            </w:r>
            <w:r w:rsidRPr="003D656E">
              <w:lastRenderedPageBreak/>
              <w:t>централизованное государство, формируя органы власти и управления.</w:t>
            </w:r>
          </w:p>
          <w:p w14:paraId="2CF92DFC" w14:textId="77777777" w:rsidR="00AC2870" w:rsidRDefault="00AC2870" w:rsidP="003D656E">
            <w:r w:rsidRPr="003D656E">
              <w:t>Учащиеся научатся работать в команде, отстаивать свое мнение, прислушиваясь к мнениям других, работать с разными историческими источниками и монографиями</w:t>
            </w:r>
            <w:r>
              <w:t xml:space="preserve">. Смогут сравнить процесс централизации в Европе и в России, определив общее и особенное. </w:t>
            </w:r>
          </w:p>
        </w:tc>
        <w:tc>
          <w:tcPr>
            <w:tcW w:w="2178" w:type="dxa"/>
          </w:tcPr>
          <w:p w14:paraId="6E65F436" w14:textId="77777777" w:rsidR="00AC2870" w:rsidRDefault="00AC2870">
            <w:r w:rsidRPr="005E2702">
              <w:lastRenderedPageBreak/>
              <w:t>§</w:t>
            </w:r>
            <w:r>
              <w:t>9-10, карта, сообщения учащихся, личности, даты.</w:t>
            </w:r>
          </w:p>
        </w:tc>
      </w:tr>
      <w:tr w:rsidR="009A1607" w14:paraId="6D0F65F7" w14:textId="77777777" w:rsidTr="00F92068">
        <w:tc>
          <w:tcPr>
            <w:tcW w:w="981" w:type="dxa"/>
          </w:tcPr>
          <w:p w14:paraId="0FAD18DA" w14:textId="77777777" w:rsidR="00AC2870" w:rsidRDefault="00AC2870">
            <w:r>
              <w:t>27-28</w:t>
            </w:r>
          </w:p>
        </w:tc>
        <w:tc>
          <w:tcPr>
            <w:tcW w:w="2844" w:type="dxa"/>
          </w:tcPr>
          <w:p w14:paraId="7E9F2D85" w14:textId="77777777" w:rsidR="00AC2870" w:rsidRDefault="00AC2870">
            <w:r>
              <w:t xml:space="preserve">Собирание земель вокруг Москвы. Куликовская битва. </w:t>
            </w:r>
          </w:p>
        </w:tc>
        <w:tc>
          <w:tcPr>
            <w:tcW w:w="799" w:type="dxa"/>
          </w:tcPr>
          <w:p w14:paraId="3BA24EB6" w14:textId="77777777" w:rsidR="00AC2870" w:rsidRDefault="00AC2870">
            <w:r>
              <w:t>10.10</w:t>
            </w:r>
          </w:p>
        </w:tc>
        <w:tc>
          <w:tcPr>
            <w:tcW w:w="702" w:type="dxa"/>
          </w:tcPr>
          <w:p w14:paraId="5CB27EA5" w14:textId="132229CD" w:rsidR="00AC2870" w:rsidRDefault="001C41CA">
            <w:r>
              <w:t>10.10</w:t>
            </w:r>
          </w:p>
        </w:tc>
        <w:tc>
          <w:tcPr>
            <w:tcW w:w="2521" w:type="dxa"/>
          </w:tcPr>
          <w:p w14:paraId="46B17AAD" w14:textId="77777777" w:rsidR="00AC2870" w:rsidRDefault="000C0B42">
            <w:r w:rsidRPr="000C0B42">
              <w:t xml:space="preserve">Учащиеся характеризуют саму процедуру централизации, </w:t>
            </w:r>
            <w:r w:rsidRPr="000C0B42">
              <w:lastRenderedPageBreak/>
              <w:t>опираясь на знание исторических источников и называя способы и пути присоединения</w:t>
            </w:r>
            <w:r>
              <w:t>.</w:t>
            </w:r>
          </w:p>
        </w:tc>
        <w:tc>
          <w:tcPr>
            <w:tcW w:w="2520" w:type="dxa"/>
            <w:vMerge/>
          </w:tcPr>
          <w:p w14:paraId="21BC068E" w14:textId="77777777" w:rsidR="00AC2870" w:rsidRDefault="00AC2870"/>
        </w:tc>
        <w:tc>
          <w:tcPr>
            <w:tcW w:w="2241" w:type="dxa"/>
            <w:vMerge/>
          </w:tcPr>
          <w:p w14:paraId="455448E8" w14:textId="77777777" w:rsidR="00AC2870" w:rsidRDefault="00AC2870"/>
        </w:tc>
        <w:tc>
          <w:tcPr>
            <w:tcW w:w="2178" w:type="dxa"/>
          </w:tcPr>
          <w:p w14:paraId="4D7DC585" w14:textId="77777777" w:rsidR="00AC2870" w:rsidRDefault="00AC2870">
            <w:r w:rsidRPr="005E2702">
              <w:t>§</w:t>
            </w:r>
            <w:r w:rsidR="007471EC">
              <w:t>11-12, хроника событий</w:t>
            </w:r>
            <w:r>
              <w:t>, сообщения, терминология</w:t>
            </w:r>
          </w:p>
        </w:tc>
      </w:tr>
      <w:tr w:rsidR="009A1607" w14:paraId="37CAFB93" w14:textId="77777777" w:rsidTr="00F92068">
        <w:tc>
          <w:tcPr>
            <w:tcW w:w="981" w:type="dxa"/>
          </w:tcPr>
          <w:p w14:paraId="02C7AF18" w14:textId="77777777" w:rsidR="00AC2870" w:rsidRDefault="00AC2870">
            <w:r>
              <w:t>29-30</w:t>
            </w:r>
          </w:p>
        </w:tc>
        <w:tc>
          <w:tcPr>
            <w:tcW w:w="2844" w:type="dxa"/>
          </w:tcPr>
          <w:p w14:paraId="4194D0A9" w14:textId="77777777" w:rsidR="00AC2870" w:rsidRDefault="00AC2870">
            <w:r>
              <w:t>Формирование единого централизованного государства. Феодальная война.</w:t>
            </w:r>
          </w:p>
        </w:tc>
        <w:tc>
          <w:tcPr>
            <w:tcW w:w="799" w:type="dxa"/>
          </w:tcPr>
          <w:p w14:paraId="0515ABEE" w14:textId="77777777" w:rsidR="00AC2870" w:rsidRDefault="00AC2870">
            <w:r>
              <w:t>11.10</w:t>
            </w:r>
          </w:p>
        </w:tc>
        <w:tc>
          <w:tcPr>
            <w:tcW w:w="702" w:type="dxa"/>
          </w:tcPr>
          <w:p w14:paraId="2B718D59" w14:textId="38730174" w:rsidR="00AC2870" w:rsidRDefault="001C41CA">
            <w:r>
              <w:t>11.10</w:t>
            </w:r>
          </w:p>
        </w:tc>
        <w:tc>
          <w:tcPr>
            <w:tcW w:w="2521" w:type="dxa"/>
          </w:tcPr>
          <w:p w14:paraId="3E48588A" w14:textId="77777777" w:rsidR="00AC2870" w:rsidRDefault="000C0B42">
            <w:r w:rsidRPr="000C0B42">
              <w:t>Учащиеся раскрывают самый сложный период в процессе объединения – феодальную войну</w:t>
            </w:r>
            <w:r>
              <w:t>.</w:t>
            </w:r>
          </w:p>
        </w:tc>
        <w:tc>
          <w:tcPr>
            <w:tcW w:w="2520" w:type="dxa"/>
            <w:vMerge/>
          </w:tcPr>
          <w:p w14:paraId="78796B5D" w14:textId="77777777" w:rsidR="00AC2870" w:rsidRDefault="00AC2870"/>
        </w:tc>
        <w:tc>
          <w:tcPr>
            <w:tcW w:w="2241" w:type="dxa"/>
            <w:vMerge/>
          </w:tcPr>
          <w:p w14:paraId="6518C8B1" w14:textId="77777777" w:rsidR="00AC2870" w:rsidRDefault="00AC2870"/>
        </w:tc>
        <w:tc>
          <w:tcPr>
            <w:tcW w:w="2178" w:type="dxa"/>
          </w:tcPr>
          <w:p w14:paraId="02D81C86" w14:textId="77777777" w:rsidR="00AC2870" w:rsidRDefault="00AC2870">
            <w:r w:rsidRPr="005E2702">
              <w:t>§</w:t>
            </w:r>
            <w:r>
              <w:t>11-12, работа в группах, таблица.</w:t>
            </w:r>
          </w:p>
        </w:tc>
      </w:tr>
      <w:tr w:rsidR="009A1607" w14:paraId="3F55487D" w14:textId="77777777" w:rsidTr="00F92068">
        <w:tc>
          <w:tcPr>
            <w:tcW w:w="981" w:type="dxa"/>
          </w:tcPr>
          <w:p w14:paraId="01220768" w14:textId="77777777" w:rsidR="00AC2870" w:rsidRDefault="00AC2870">
            <w:r>
              <w:t>31-32</w:t>
            </w:r>
          </w:p>
        </w:tc>
        <w:tc>
          <w:tcPr>
            <w:tcW w:w="2844" w:type="dxa"/>
          </w:tcPr>
          <w:p w14:paraId="1182D276" w14:textId="77777777" w:rsidR="00AC2870" w:rsidRPr="006F0C45" w:rsidRDefault="00AC2870">
            <w:r>
              <w:t>Иван</w:t>
            </w:r>
            <w:r w:rsidRPr="006F0C45">
              <w:t xml:space="preserve"> </w:t>
            </w:r>
            <w:r>
              <w:rPr>
                <w:lang w:val="en-US"/>
              </w:rPr>
              <w:t>III</w:t>
            </w:r>
            <w:r w:rsidRPr="006F0C45">
              <w:t xml:space="preserve"> </w:t>
            </w:r>
            <w:r>
              <w:t xml:space="preserve"> и Василий</w:t>
            </w:r>
            <w:r w:rsidRPr="006F0C45">
              <w:t xml:space="preserve"> </w:t>
            </w:r>
            <w:r>
              <w:rPr>
                <w:lang w:val="en-US"/>
              </w:rPr>
              <w:t>III</w:t>
            </w:r>
            <w:r>
              <w:t xml:space="preserve">: внутренняя и внешняя  политика. </w:t>
            </w:r>
          </w:p>
        </w:tc>
        <w:tc>
          <w:tcPr>
            <w:tcW w:w="799" w:type="dxa"/>
          </w:tcPr>
          <w:p w14:paraId="62D0BCC0" w14:textId="77777777" w:rsidR="00AC2870" w:rsidRDefault="00AC2870">
            <w:r>
              <w:t>17.10</w:t>
            </w:r>
          </w:p>
        </w:tc>
        <w:tc>
          <w:tcPr>
            <w:tcW w:w="702" w:type="dxa"/>
          </w:tcPr>
          <w:p w14:paraId="7CE60CD1" w14:textId="30E7CFAD" w:rsidR="00AC2870" w:rsidRDefault="001C41CA">
            <w:r>
              <w:t>17.10</w:t>
            </w:r>
          </w:p>
        </w:tc>
        <w:tc>
          <w:tcPr>
            <w:tcW w:w="2521" w:type="dxa"/>
          </w:tcPr>
          <w:p w14:paraId="2086A836" w14:textId="77777777" w:rsidR="00AC2870" w:rsidRDefault="000C0B42">
            <w:r w:rsidRPr="000C0B42">
              <w:t xml:space="preserve">Учащиеся владеют понятиями «признаки государства» и доказывают, опираясь на факты, что самую главную роль в этом процессе сыграли Иван </w:t>
            </w:r>
            <w:r w:rsidRPr="000C0B42">
              <w:rPr>
                <w:lang w:val="en-US"/>
              </w:rPr>
              <w:t>III</w:t>
            </w:r>
            <w:r w:rsidRPr="000C0B42">
              <w:t xml:space="preserve"> и Василий </w:t>
            </w:r>
            <w:r w:rsidRPr="000C0B42">
              <w:rPr>
                <w:lang w:val="en-US"/>
              </w:rPr>
              <w:t>III</w:t>
            </w:r>
            <w:r w:rsidRPr="000C0B42">
              <w:t>.</w:t>
            </w:r>
          </w:p>
        </w:tc>
        <w:tc>
          <w:tcPr>
            <w:tcW w:w="2520" w:type="dxa"/>
            <w:vMerge/>
          </w:tcPr>
          <w:p w14:paraId="68EFE3E0" w14:textId="77777777" w:rsidR="00AC2870" w:rsidRDefault="00AC2870"/>
        </w:tc>
        <w:tc>
          <w:tcPr>
            <w:tcW w:w="2241" w:type="dxa"/>
            <w:vMerge/>
          </w:tcPr>
          <w:p w14:paraId="5605F46C" w14:textId="77777777" w:rsidR="00AC2870" w:rsidRDefault="00AC2870"/>
        </w:tc>
        <w:tc>
          <w:tcPr>
            <w:tcW w:w="2178" w:type="dxa"/>
          </w:tcPr>
          <w:p w14:paraId="3D7EAA3A" w14:textId="77777777" w:rsidR="00AC2870" w:rsidRDefault="00AC2870">
            <w:r w:rsidRPr="005E2702">
              <w:t>§</w:t>
            </w:r>
            <w:r>
              <w:t>11-12, даты, термины, личности, схему управления государством</w:t>
            </w:r>
          </w:p>
        </w:tc>
      </w:tr>
      <w:tr w:rsidR="009A1607" w14:paraId="5A8CFA44" w14:textId="77777777" w:rsidTr="00F92068">
        <w:tc>
          <w:tcPr>
            <w:tcW w:w="981" w:type="dxa"/>
          </w:tcPr>
          <w:p w14:paraId="45CABFF2" w14:textId="77777777" w:rsidR="00AC2870" w:rsidRDefault="00AC2870">
            <w:r>
              <w:t>33-34</w:t>
            </w:r>
          </w:p>
        </w:tc>
        <w:tc>
          <w:tcPr>
            <w:tcW w:w="2844" w:type="dxa"/>
          </w:tcPr>
          <w:p w14:paraId="0E328D45" w14:textId="77777777" w:rsidR="00AC2870" w:rsidRPr="006F0C45" w:rsidRDefault="00AC2870">
            <w:r>
              <w:t xml:space="preserve">Культура Руси в </w:t>
            </w:r>
            <w:r>
              <w:rPr>
                <w:lang w:val="en-US"/>
              </w:rPr>
              <w:t>XIV</w:t>
            </w:r>
            <w:r w:rsidRPr="006F0C45">
              <w:t xml:space="preserve"> –</w:t>
            </w:r>
            <w:r>
              <w:rPr>
                <w:lang w:val="en-US"/>
              </w:rPr>
              <w:t>XV</w:t>
            </w:r>
            <w:r w:rsidRPr="006F0C45">
              <w:t xml:space="preserve"> </w:t>
            </w:r>
            <w:r>
              <w:t xml:space="preserve">вв. </w:t>
            </w:r>
          </w:p>
        </w:tc>
        <w:tc>
          <w:tcPr>
            <w:tcW w:w="799" w:type="dxa"/>
          </w:tcPr>
          <w:p w14:paraId="44624830" w14:textId="77777777" w:rsidR="00AC2870" w:rsidRDefault="00AC2870">
            <w:r>
              <w:t>18.10</w:t>
            </w:r>
          </w:p>
        </w:tc>
        <w:tc>
          <w:tcPr>
            <w:tcW w:w="702" w:type="dxa"/>
          </w:tcPr>
          <w:p w14:paraId="09783527" w14:textId="1DE88583" w:rsidR="00AC2870" w:rsidRDefault="001C41CA">
            <w:r>
              <w:t>18.10</w:t>
            </w:r>
          </w:p>
        </w:tc>
        <w:tc>
          <w:tcPr>
            <w:tcW w:w="2521" w:type="dxa"/>
          </w:tcPr>
          <w:p w14:paraId="639BD93B" w14:textId="77777777" w:rsidR="00AC2870" w:rsidRDefault="000C0B42">
            <w:r w:rsidRPr="000C0B42">
              <w:t>Применяя приемы самостоятельно поиска, готовят презентации по культуре Российского государства</w:t>
            </w:r>
            <w:r>
              <w:t>.</w:t>
            </w:r>
          </w:p>
        </w:tc>
        <w:tc>
          <w:tcPr>
            <w:tcW w:w="2520" w:type="dxa"/>
            <w:vMerge/>
          </w:tcPr>
          <w:p w14:paraId="6CE991E2" w14:textId="77777777" w:rsidR="00AC2870" w:rsidRDefault="00AC2870"/>
        </w:tc>
        <w:tc>
          <w:tcPr>
            <w:tcW w:w="2241" w:type="dxa"/>
            <w:vMerge/>
          </w:tcPr>
          <w:p w14:paraId="578E890E" w14:textId="77777777" w:rsidR="00AC2870" w:rsidRDefault="00AC2870"/>
        </w:tc>
        <w:tc>
          <w:tcPr>
            <w:tcW w:w="2178" w:type="dxa"/>
          </w:tcPr>
          <w:p w14:paraId="122CC4F7" w14:textId="77777777" w:rsidR="00AC2870" w:rsidRDefault="00AC2870">
            <w:r w:rsidRPr="005E2702">
              <w:t>§</w:t>
            </w:r>
            <w:r>
              <w:t>13, виртуальная экскурсия, сообщения учащихся.</w:t>
            </w:r>
          </w:p>
        </w:tc>
      </w:tr>
      <w:tr w:rsidR="009A1607" w14:paraId="178FC5D4" w14:textId="77777777" w:rsidTr="00B92775">
        <w:tc>
          <w:tcPr>
            <w:tcW w:w="981" w:type="dxa"/>
          </w:tcPr>
          <w:p w14:paraId="6D69E7EE" w14:textId="77777777" w:rsidR="003D656E" w:rsidRDefault="003D656E">
            <w:r>
              <w:t>35-36</w:t>
            </w:r>
          </w:p>
        </w:tc>
        <w:tc>
          <w:tcPr>
            <w:tcW w:w="2844" w:type="dxa"/>
          </w:tcPr>
          <w:p w14:paraId="12F37E83" w14:textId="77777777" w:rsidR="003D656E" w:rsidRPr="006F0C45" w:rsidRDefault="003D656E">
            <w:r>
              <w:t xml:space="preserve">Урок обобщения по теме «Россия в </w:t>
            </w:r>
            <w:r>
              <w:rPr>
                <w:lang w:val="en-US"/>
              </w:rPr>
              <w:t>XIV</w:t>
            </w:r>
            <w:r w:rsidRPr="006F0C45">
              <w:t xml:space="preserve"> </w:t>
            </w:r>
            <w:r>
              <w:t>–н.</w:t>
            </w:r>
            <w:r>
              <w:rPr>
                <w:lang w:val="en-US"/>
              </w:rPr>
              <w:t>XVI</w:t>
            </w:r>
            <w:r>
              <w:t xml:space="preserve"> вв.</w:t>
            </w:r>
          </w:p>
        </w:tc>
        <w:tc>
          <w:tcPr>
            <w:tcW w:w="799" w:type="dxa"/>
          </w:tcPr>
          <w:p w14:paraId="2249348B" w14:textId="77777777" w:rsidR="003D656E" w:rsidRDefault="003D656E">
            <w:r>
              <w:t>19.10</w:t>
            </w:r>
          </w:p>
        </w:tc>
        <w:tc>
          <w:tcPr>
            <w:tcW w:w="702" w:type="dxa"/>
          </w:tcPr>
          <w:p w14:paraId="6D7180E0" w14:textId="3E38FF91" w:rsidR="003D656E" w:rsidRDefault="001C41CA">
            <w:r>
              <w:t>19.10</w:t>
            </w:r>
          </w:p>
        </w:tc>
        <w:tc>
          <w:tcPr>
            <w:tcW w:w="5041" w:type="dxa"/>
            <w:gridSpan w:val="2"/>
          </w:tcPr>
          <w:p w14:paraId="3669FD0C" w14:textId="77777777" w:rsidR="003D656E" w:rsidRDefault="003D656E">
            <w:r w:rsidRPr="003D656E">
              <w:t>В ходе зачетного урока учащиеся продемонстрируют знания отечественной  и всеобщей истории, подтвердят их, работая с текстами, датами, иллюстрациями</w:t>
            </w:r>
            <w:r>
              <w:t>.</w:t>
            </w:r>
          </w:p>
        </w:tc>
        <w:tc>
          <w:tcPr>
            <w:tcW w:w="2241" w:type="dxa"/>
            <w:vMerge/>
          </w:tcPr>
          <w:p w14:paraId="1B1D8FF3" w14:textId="77777777" w:rsidR="003D656E" w:rsidRDefault="003D656E"/>
        </w:tc>
        <w:tc>
          <w:tcPr>
            <w:tcW w:w="2178" w:type="dxa"/>
          </w:tcPr>
          <w:p w14:paraId="582827E8" w14:textId="77777777" w:rsidR="003D656E" w:rsidRDefault="003D656E">
            <w:r w:rsidRPr="005E2702">
              <w:t>§</w:t>
            </w:r>
            <w:r>
              <w:t>10-13, проблемные вопросы ЕГЭ, тестовые задания</w:t>
            </w:r>
          </w:p>
        </w:tc>
      </w:tr>
      <w:tr w:rsidR="00E30D20" w14:paraId="323C2607" w14:textId="77777777" w:rsidTr="00235493">
        <w:tc>
          <w:tcPr>
            <w:tcW w:w="14786" w:type="dxa"/>
            <w:gridSpan w:val="8"/>
          </w:tcPr>
          <w:p w14:paraId="01A501A1" w14:textId="77777777" w:rsidR="00E30D20" w:rsidRPr="00E30D20" w:rsidRDefault="00E44B59" w:rsidP="00E30D2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E44B59">
              <w:rPr>
                <w:b/>
              </w:rPr>
              <w:t xml:space="preserve">. </w:t>
            </w:r>
            <w:r w:rsidR="00E30D20" w:rsidRPr="00E30D20">
              <w:rPr>
                <w:b/>
              </w:rPr>
              <w:t xml:space="preserve">Россия в </w:t>
            </w:r>
            <w:r w:rsidR="00E30D20" w:rsidRPr="00E30D20">
              <w:rPr>
                <w:b/>
                <w:lang w:val="en-US"/>
              </w:rPr>
              <w:t>XIV</w:t>
            </w:r>
            <w:r w:rsidR="00E30D20" w:rsidRPr="00E30D20">
              <w:rPr>
                <w:b/>
              </w:rPr>
              <w:t xml:space="preserve"> – </w:t>
            </w:r>
            <w:r w:rsidR="00E30D20" w:rsidRPr="00E30D20">
              <w:rPr>
                <w:b/>
                <w:lang w:val="en-US"/>
              </w:rPr>
              <w:t>XVII</w:t>
            </w:r>
            <w:r w:rsidR="00E30D20" w:rsidRPr="00E30D20">
              <w:rPr>
                <w:b/>
              </w:rPr>
              <w:t xml:space="preserve"> веках: от Великого княжества к Царству</w:t>
            </w:r>
            <w:r w:rsidR="00E30D20">
              <w:rPr>
                <w:b/>
              </w:rPr>
              <w:t xml:space="preserve"> (26 часов)</w:t>
            </w:r>
          </w:p>
        </w:tc>
      </w:tr>
      <w:tr w:rsidR="009A1607" w14:paraId="6368B2AD" w14:textId="77777777" w:rsidTr="00F92068">
        <w:tc>
          <w:tcPr>
            <w:tcW w:w="981" w:type="dxa"/>
          </w:tcPr>
          <w:p w14:paraId="488B9849" w14:textId="77777777" w:rsidR="00AC2870" w:rsidRDefault="00AC2870">
            <w:r>
              <w:t>37-38</w:t>
            </w:r>
          </w:p>
        </w:tc>
        <w:tc>
          <w:tcPr>
            <w:tcW w:w="2844" w:type="dxa"/>
          </w:tcPr>
          <w:p w14:paraId="2E5E0146" w14:textId="77777777" w:rsidR="00AC2870" w:rsidRDefault="00AC2870">
            <w:r>
              <w:t>Европа: от средневековья к новому времени. Возрождение и гуманизм в Европе</w:t>
            </w:r>
          </w:p>
        </w:tc>
        <w:tc>
          <w:tcPr>
            <w:tcW w:w="799" w:type="dxa"/>
          </w:tcPr>
          <w:p w14:paraId="6763A701" w14:textId="77777777" w:rsidR="00AC2870" w:rsidRDefault="00AC2870">
            <w:r>
              <w:t>24.10</w:t>
            </w:r>
          </w:p>
        </w:tc>
        <w:tc>
          <w:tcPr>
            <w:tcW w:w="702" w:type="dxa"/>
          </w:tcPr>
          <w:p w14:paraId="750AC3A0" w14:textId="0E63C546" w:rsidR="00AC2870" w:rsidRDefault="001C41CA">
            <w:r>
              <w:t>24.10</w:t>
            </w:r>
          </w:p>
        </w:tc>
        <w:tc>
          <w:tcPr>
            <w:tcW w:w="2521" w:type="dxa"/>
          </w:tcPr>
          <w:p w14:paraId="38FFD167" w14:textId="77777777" w:rsidR="00AC2870" w:rsidRDefault="007471EC">
            <w:r>
              <w:t xml:space="preserve">Владея понятиями «средние века», «новое время» учащиеся доказывают предпосылки перехода к новому времени и </w:t>
            </w:r>
            <w:r>
              <w:lastRenderedPageBreak/>
              <w:t>приводят примеры, подтверждающие это.</w:t>
            </w:r>
          </w:p>
        </w:tc>
        <w:tc>
          <w:tcPr>
            <w:tcW w:w="2520" w:type="dxa"/>
            <w:vMerge w:val="restart"/>
          </w:tcPr>
          <w:p w14:paraId="4911350F" w14:textId="77777777" w:rsidR="00AC2870" w:rsidRPr="00AC2870" w:rsidRDefault="00AC2870" w:rsidP="00AC2870">
            <w:r w:rsidRPr="00AC2870">
              <w:lastRenderedPageBreak/>
              <w:t xml:space="preserve">Учащиеся продемонстрируют способность искать информацию в разных источниках, работать с документами и </w:t>
            </w:r>
            <w:r w:rsidRPr="00AC2870">
              <w:lastRenderedPageBreak/>
              <w:t xml:space="preserve">интерпретировать полученные из них знания, давая происходящим событиям оценку, высказывая собственную точку зрения. </w:t>
            </w:r>
          </w:p>
          <w:p w14:paraId="342D55B8" w14:textId="77777777" w:rsidR="00AC2870" w:rsidRDefault="00AC2870" w:rsidP="00AC2870">
            <w:r w:rsidRPr="00AC2870">
              <w:t>Учащиеся при подготовке заданий к уроку смогут выйти за рамки учебного предмета и найти дополнительный материал, позволяющий многоаспектно рассмотреть исторические события и личностей – участников данных событий, сравнивать события отечественной и зарубежной истории, проводить параллели в истории стран и народов</w:t>
            </w:r>
          </w:p>
        </w:tc>
        <w:tc>
          <w:tcPr>
            <w:tcW w:w="2241" w:type="dxa"/>
            <w:vMerge w:val="restart"/>
          </w:tcPr>
          <w:p w14:paraId="4A3E4271" w14:textId="77777777" w:rsidR="00AC2870" w:rsidRDefault="00AC2870">
            <w:r w:rsidRPr="00B92775">
              <w:lastRenderedPageBreak/>
              <w:t xml:space="preserve">Учащиеся научатся работать в команде, отстаивать свое мнение, прислушиваясь к мнениям других, </w:t>
            </w:r>
            <w:r w:rsidRPr="00B92775">
              <w:lastRenderedPageBreak/>
              <w:t>работать с разными историческими источниками и монографиями</w:t>
            </w:r>
          </w:p>
        </w:tc>
        <w:tc>
          <w:tcPr>
            <w:tcW w:w="2178" w:type="dxa"/>
          </w:tcPr>
          <w:p w14:paraId="5187D7A5" w14:textId="77777777" w:rsidR="00AC2870" w:rsidRDefault="00AC2870">
            <w:r w:rsidRPr="000640C9">
              <w:lastRenderedPageBreak/>
              <w:t>Лекция, вопросы для анализа, карта, терминология, личности</w:t>
            </w:r>
          </w:p>
        </w:tc>
      </w:tr>
      <w:tr w:rsidR="009A1607" w14:paraId="493FF521" w14:textId="77777777" w:rsidTr="00F92068">
        <w:tc>
          <w:tcPr>
            <w:tcW w:w="981" w:type="dxa"/>
          </w:tcPr>
          <w:p w14:paraId="429B799A" w14:textId="77777777" w:rsidR="000C0B42" w:rsidRDefault="000C0B42">
            <w:r>
              <w:t>39-40</w:t>
            </w:r>
          </w:p>
        </w:tc>
        <w:tc>
          <w:tcPr>
            <w:tcW w:w="2844" w:type="dxa"/>
          </w:tcPr>
          <w:p w14:paraId="6194F238" w14:textId="77777777" w:rsidR="000C0B42" w:rsidRPr="00343549" w:rsidRDefault="000C0B42">
            <w:r>
              <w:t xml:space="preserve">Россия в </w:t>
            </w:r>
            <w:r>
              <w:rPr>
                <w:lang w:val="en-US"/>
              </w:rPr>
              <w:t>XVI</w:t>
            </w:r>
            <w:r w:rsidRPr="00343549">
              <w:t xml:space="preserve"> </w:t>
            </w:r>
            <w:r>
              <w:t>веке. Елена Глинская. Боярское правление.</w:t>
            </w:r>
          </w:p>
        </w:tc>
        <w:tc>
          <w:tcPr>
            <w:tcW w:w="799" w:type="dxa"/>
          </w:tcPr>
          <w:p w14:paraId="2A1D300D" w14:textId="77777777" w:rsidR="000C0B42" w:rsidRDefault="000C0B42">
            <w:r>
              <w:t>25.10</w:t>
            </w:r>
          </w:p>
        </w:tc>
        <w:tc>
          <w:tcPr>
            <w:tcW w:w="702" w:type="dxa"/>
          </w:tcPr>
          <w:p w14:paraId="3CC9372B" w14:textId="48F76718" w:rsidR="000C0B42" w:rsidRDefault="001C41CA">
            <w:r>
              <w:t>25.10</w:t>
            </w:r>
          </w:p>
        </w:tc>
        <w:tc>
          <w:tcPr>
            <w:tcW w:w="2521" w:type="dxa"/>
            <w:vMerge w:val="restart"/>
          </w:tcPr>
          <w:p w14:paraId="0E563B4D" w14:textId="77777777" w:rsidR="000C0B42" w:rsidRDefault="000C0B42">
            <w:r w:rsidRPr="000C0B42">
              <w:t>Изучая эпоху Ивана Грозного, учащиеся способны объективно оценить роль и значение данного политика как реформатора, и как диктатора, последствия его политики  на дальнейший ход истории</w:t>
            </w:r>
          </w:p>
        </w:tc>
        <w:tc>
          <w:tcPr>
            <w:tcW w:w="2520" w:type="dxa"/>
            <w:vMerge/>
          </w:tcPr>
          <w:p w14:paraId="1D2DA1D0" w14:textId="77777777" w:rsidR="000C0B42" w:rsidRDefault="000C0B42"/>
        </w:tc>
        <w:tc>
          <w:tcPr>
            <w:tcW w:w="2241" w:type="dxa"/>
            <w:vMerge/>
          </w:tcPr>
          <w:p w14:paraId="7AA55BCF" w14:textId="77777777" w:rsidR="000C0B42" w:rsidRDefault="000C0B42"/>
        </w:tc>
        <w:tc>
          <w:tcPr>
            <w:tcW w:w="2178" w:type="dxa"/>
          </w:tcPr>
          <w:p w14:paraId="34C01DB2" w14:textId="77777777" w:rsidR="000C0B42" w:rsidRDefault="000C0B42">
            <w:r w:rsidRPr="005E2702">
              <w:t>§</w:t>
            </w:r>
            <w:r>
              <w:t>14-15, лекция, личности, даты.</w:t>
            </w:r>
          </w:p>
        </w:tc>
      </w:tr>
      <w:tr w:rsidR="009A1607" w14:paraId="1FF5A115" w14:textId="77777777" w:rsidTr="00F92068">
        <w:tc>
          <w:tcPr>
            <w:tcW w:w="981" w:type="dxa"/>
          </w:tcPr>
          <w:p w14:paraId="35ABC70F" w14:textId="77777777" w:rsidR="000C0B42" w:rsidRDefault="000C0B42">
            <w:r>
              <w:t>41-42</w:t>
            </w:r>
          </w:p>
        </w:tc>
        <w:tc>
          <w:tcPr>
            <w:tcW w:w="2844" w:type="dxa"/>
          </w:tcPr>
          <w:p w14:paraId="1A005CA6" w14:textId="77777777" w:rsidR="000C0B42" w:rsidRPr="00343549" w:rsidRDefault="000C0B42">
            <w:r>
              <w:t xml:space="preserve">Избранная Рада и реформы Ивана </w:t>
            </w:r>
            <w:r>
              <w:rPr>
                <w:lang w:val="en-US"/>
              </w:rPr>
              <w:t>IV</w:t>
            </w:r>
            <w:r w:rsidRPr="00343549">
              <w:t>.</w:t>
            </w:r>
          </w:p>
        </w:tc>
        <w:tc>
          <w:tcPr>
            <w:tcW w:w="799" w:type="dxa"/>
          </w:tcPr>
          <w:p w14:paraId="1AEF09C0" w14:textId="77777777" w:rsidR="000C0B42" w:rsidRDefault="000C0B42">
            <w:r>
              <w:t>07.11</w:t>
            </w:r>
          </w:p>
        </w:tc>
        <w:tc>
          <w:tcPr>
            <w:tcW w:w="702" w:type="dxa"/>
          </w:tcPr>
          <w:p w14:paraId="5F55BC20" w14:textId="5FD0FA80" w:rsidR="000C0B42" w:rsidRDefault="001C41CA">
            <w:r>
              <w:t>25.10</w:t>
            </w:r>
          </w:p>
        </w:tc>
        <w:tc>
          <w:tcPr>
            <w:tcW w:w="2521" w:type="dxa"/>
            <w:vMerge/>
          </w:tcPr>
          <w:p w14:paraId="771F0C5C" w14:textId="77777777" w:rsidR="000C0B42" w:rsidRDefault="000C0B42"/>
        </w:tc>
        <w:tc>
          <w:tcPr>
            <w:tcW w:w="2520" w:type="dxa"/>
            <w:vMerge/>
          </w:tcPr>
          <w:p w14:paraId="7D2A2579" w14:textId="77777777" w:rsidR="000C0B42" w:rsidRDefault="000C0B42"/>
        </w:tc>
        <w:tc>
          <w:tcPr>
            <w:tcW w:w="2241" w:type="dxa"/>
            <w:vMerge/>
          </w:tcPr>
          <w:p w14:paraId="54EC7D21" w14:textId="77777777" w:rsidR="000C0B42" w:rsidRDefault="000C0B42"/>
        </w:tc>
        <w:tc>
          <w:tcPr>
            <w:tcW w:w="2178" w:type="dxa"/>
          </w:tcPr>
          <w:p w14:paraId="0F8943AB" w14:textId="77777777" w:rsidR="000C0B42" w:rsidRDefault="000C0B42">
            <w:r w:rsidRPr="005E2702">
              <w:t>§</w:t>
            </w:r>
            <w:r>
              <w:t xml:space="preserve">14-15, составление таблицы реформ, портреты членов Избранной Рады. </w:t>
            </w:r>
          </w:p>
        </w:tc>
      </w:tr>
      <w:tr w:rsidR="009A1607" w14:paraId="34A60902" w14:textId="77777777" w:rsidTr="00F92068">
        <w:tc>
          <w:tcPr>
            <w:tcW w:w="981" w:type="dxa"/>
          </w:tcPr>
          <w:p w14:paraId="2D3171AE" w14:textId="77777777" w:rsidR="000C0B42" w:rsidRDefault="000C0B42">
            <w:r>
              <w:t>43-44</w:t>
            </w:r>
          </w:p>
        </w:tc>
        <w:tc>
          <w:tcPr>
            <w:tcW w:w="2844" w:type="dxa"/>
          </w:tcPr>
          <w:p w14:paraId="5CE2EBE3" w14:textId="77777777" w:rsidR="000C0B42" w:rsidRPr="00343549" w:rsidRDefault="000C0B42">
            <w:r>
              <w:t>Политика опричнины и ее последствия.  Оценка опричнины в отечественной и зарубежной историографии.</w:t>
            </w:r>
          </w:p>
        </w:tc>
        <w:tc>
          <w:tcPr>
            <w:tcW w:w="799" w:type="dxa"/>
          </w:tcPr>
          <w:p w14:paraId="08804ED7" w14:textId="77777777" w:rsidR="000C0B42" w:rsidRDefault="000C0B42">
            <w:r>
              <w:t>08.11</w:t>
            </w:r>
          </w:p>
        </w:tc>
        <w:tc>
          <w:tcPr>
            <w:tcW w:w="702" w:type="dxa"/>
          </w:tcPr>
          <w:p w14:paraId="3D5D4CBF" w14:textId="380EB740" w:rsidR="000C0B42" w:rsidRDefault="001C41CA">
            <w:r>
              <w:t>07.11</w:t>
            </w:r>
          </w:p>
        </w:tc>
        <w:tc>
          <w:tcPr>
            <w:tcW w:w="2521" w:type="dxa"/>
            <w:vMerge/>
          </w:tcPr>
          <w:p w14:paraId="3F560F88" w14:textId="77777777" w:rsidR="000C0B42" w:rsidRDefault="000C0B42"/>
        </w:tc>
        <w:tc>
          <w:tcPr>
            <w:tcW w:w="2520" w:type="dxa"/>
            <w:vMerge/>
          </w:tcPr>
          <w:p w14:paraId="639EAD92" w14:textId="77777777" w:rsidR="000C0B42" w:rsidRDefault="000C0B42"/>
        </w:tc>
        <w:tc>
          <w:tcPr>
            <w:tcW w:w="2241" w:type="dxa"/>
            <w:vMerge/>
          </w:tcPr>
          <w:p w14:paraId="597599B9" w14:textId="77777777" w:rsidR="000C0B42" w:rsidRDefault="000C0B42"/>
        </w:tc>
        <w:tc>
          <w:tcPr>
            <w:tcW w:w="2178" w:type="dxa"/>
          </w:tcPr>
          <w:p w14:paraId="0F972653" w14:textId="77777777" w:rsidR="000C0B42" w:rsidRDefault="000C0B42">
            <w:r w:rsidRPr="005E2702">
              <w:t>§</w:t>
            </w:r>
            <w:r>
              <w:t>14-15, разные точки зрения на опричнину, работа в командах «Суд над Иваном Грозным»</w:t>
            </w:r>
          </w:p>
        </w:tc>
      </w:tr>
      <w:tr w:rsidR="009A1607" w14:paraId="084CB3F3" w14:textId="77777777" w:rsidTr="00F92068">
        <w:tc>
          <w:tcPr>
            <w:tcW w:w="981" w:type="dxa"/>
          </w:tcPr>
          <w:p w14:paraId="60B456CF" w14:textId="77777777" w:rsidR="000C0B42" w:rsidRDefault="000C0B42">
            <w:r>
              <w:t>45-46</w:t>
            </w:r>
          </w:p>
        </w:tc>
        <w:tc>
          <w:tcPr>
            <w:tcW w:w="2844" w:type="dxa"/>
          </w:tcPr>
          <w:p w14:paraId="01732F2D" w14:textId="77777777" w:rsidR="000C0B42" w:rsidRPr="00343549" w:rsidRDefault="000C0B42">
            <w:r>
              <w:t xml:space="preserve">Внешняя политика Ивана </w:t>
            </w:r>
            <w:r>
              <w:rPr>
                <w:lang w:val="en-US"/>
              </w:rPr>
              <w:t>IV.</w:t>
            </w:r>
          </w:p>
        </w:tc>
        <w:tc>
          <w:tcPr>
            <w:tcW w:w="799" w:type="dxa"/>
          </w:tcPr>
          <w:p w14:paraId="3AE57B02" w14:textId="77777777" w:rsidR="000C0B42" w:rsidRDefault="000C0B42">
            <w:r>
              <w:t>14.11</w:t>
            </w:r>
          </w:p>
        </w:tc>
        <w:tc>
          <w:tcPr>
            <w:tcW w:w="702" w:type="dxa"/>
          </w:tcPr>
          <w:p w14:paraId="10ACD545" w14:textId="48AB45C2" w:rsidR="000C0B42" w:rsidRDefault="001C41CA">
            <w:r>
              <w:t>08.11</w:t>
            </w:r>
          </w:p>
        </w:tc>
        <w:tc>
          <w:tcPr>
            <w:tcW w:w="2521" w:type="dxa"/>
            <w:vMerge w:val="restart"/>
          </w:tcPr>
          <w:p w14:paraId="517E7954" w14:textId="77777777" w:rsidR="000C0B42" w:rsidRDefault="000C0B42">
            <w:r w:rsidRPr="000C0B42">
              <w:t>Роль Ивана  Грозного в расширении границ Российского государства, оценка внешнеполитического курса, окончательное оформление границ . Характеристика культуры России и ее влияние на все стороны жизни людей</w:t>
            </w:r>
          </w:p>
        </w:tc>
        <w:tc>
          <w:tcPr>
            <w:tcW w:w="2520" w:type="dxa"/>
            <w:vMerge/>
          </w:tcPr>
          <w:p w14:paraId="7C016D5E" w14:textId="77777777" w:rsidR="000C0B42" w:rsidRDefault="000C0B42"/>
        </w:tc>
        <w:tc>
          <w:tcPr>
            <w:tcW w:w="2241" w:type="dxa"/>
            <w:vMerge/>
          </w:tcPr>
          <w:p w14:paraId="5DCDB7E4" w14:textId="77777777" w:rsidR="000C0B42" w:rsidRDefault="000C0B42"/>
        </w:tc>
        <w:tc>
          <w:tcPr>
            <w:tcW w:w="2178" w:type="dxa"/>
          </w:tcPr>
          <w:p w14:paraId="381492B3" w14:textId="77777777" w:rsidR="000C0B42" w:rsidRDefault="000C0B42">
            <w:r w:rsidRPr="005E2702">
              <w:t>§</w:t>
            </w:r>
            <w:r>
              <w:t>14-15, карта, даты, личности.</w:t>
            </w:r>
          </w:p>
        </w:tc>
      </w:tr>
      <w:tr w:rsidR="009A1607" w14:paraId="179FCB09" w14:textId="77777777" w:rsidTr="00F92068">
        <w:tc>
          <w:tcPr>
            <w:tcW w:w="981" w:type="dxa"/>
          </w:tcPr>
          <w:p w14:paraId="01A0195E" w14:textId="77777777" w:rsidR="000C0B42" w:rsidRDefault="000C0B42">
            <w:r>
              <w:t>47-48</w:t>
            </w:r>
          </w:p>
        </w:tc>
        <w:tc>
          <w:tcPr>
            <w:tcW w:w="2844" w:type="dxa"/>
          </w:tcPr>
          <w:p w14:paraId="75F9E571" w14:textId="77777777" w:rsidR="000C0B42" w:rsidRPr="00343549" w:rsidRDefault="000C0B42">
            <w:r>
              <w:t xml:space="preserve">Культура России в </w:t>
            </w:r>
            <w:r>
              <w:rPr>
                <w:lang w:val="en-US"/>
              </w:rPr>
              <w:t>XVI</w:t>
            </w:r>
            <w:r>
              <w:t xml:space="preserve"> в.</w:t>
            </w:r>
          </w:p>
        </w:tc>
        <w:tc>
          <w:tcPr>
            <w:tcW w:w="799" w:type="dxa"/>
          </w:tcPr>
          <w:p w14:paraId="0EE40608" w14:textId="77777777" w:rsidR="000C0B42" w:rsidRDefault="000C0B42">
            <w:r>
              <w:t>15.11</w:t>
            </w:r>
          </w:p>
        </w:tc>
        <w:tc>
          <w:tcPr>
            <w:tcW w:w="702" w:type="dxa"/>
          </w:tcPr>
          <w:p w14:paraId="5CC82829" w14:textId="5B1B7BE6" w:rsidR="000C0B42" w:rsidRDefault="001C41CA">
            <w:r>
              <w:t>14.11</w:t>
            </w:r>
          </w:p>
        </w:tc>
        <w:tc>
          <w:tcPr>
            <w:tcW w:w="2521" w:type="dxa"/>
            <w:vMerge/>
          </w:tcPr>
          <w:p w14:paraId="05B9A323" w14:textId="77777777" w:rsidR="000C0B42" w:rsidRDefault="000C0B42"/>
        </w:tc>
        <w:tc>
          <w:tcPr>
            <w:tcW w:w="2520" w:type="dxa"/>
            <w:vMerge/>
          </w:tcPr>
          <w:p w14:paraId="3DB41AF4" w14:textId="77777777" w:rsidR="000C0B42" w:rsidRDefault="000C0B42"/>
        </w:tc>
        <w:tc>
          <w:tcPr>
            <w:tcW w:w="2241" w:type="dxa"/>
            <w:vMerge w:val="restart"/>
          </w:tcPr>
          <w:p w14:paraId="417AE70B" w14:textId="77777777" w:rsidR="000C0B42" w:rsidRDefault="000C0B42">
            <w:r w:rsidRPr="00B92775">
              <w:t>Учащиеся научатся работать в команде, отстаивать свое мнение, прислушиваясь к мнениям других, работать с разными историческими источниками и монографиями</w:t>
            </w:r>
            <w:r>
              <w:t xml:space="preserve">, проводить параллели между российской и зарубежной историей. </w:t>
            </w:r>
          </w:p>
        </w:tc>
        <w:tc>
          <w:tcPr>
            <w:tcW w:w="2178" w:type="dxa"/>
          </w:tcPr>
          <w:p w14:paraId="22FE7A1F" w14:textId="77777777" w:rsidR="000C0B42" w:rsidRDefault="000C0B42">
            <w:r w:rsidRPr="005E2702">
              <w:t>§</w:t>
            </w:r>
            <w:r>
              <w:t>16, виртуальная экскурсия, терминология.</w:t>
            </w:r>
          </w:p>
        </w:tc>
      </w:tr>
      <w:tr w:rsidR="009A1607" w14:paraId="130DD8AA" w14:textId="77777777" w:rsidTr="00F92068">
        <w:tc>
          <w:tcPr>
            <w:tcW w:w="981" w:type="dxa"/>
          </w:tcPr>
          <w:p w14:paraId="683CCE97" w14:textId="77777777" w:rsidR="00AC2870" w:rsidRDefault="00AC2870">
            <w:r>
              <w:t>49-50</w:t>
            </w:r>
          </w:p>
        </w:tc>
        <w:tc>
          <w:tcPr>
            <w:tcW w:w="2844" w:type="dxa"/>
          </w:tcPr>
          <w:p w14:paraId="7FCE6B24" w14:textId="77777777" w:rsidR="00AC2870" w:rsidRDefault="00AC2870">
            <w:r>
              <w:t xml:space="preserve">Федор Иванович и Борис Годунов. Предпосылки Смуты. </w:t>
            </w:r>
          </w:p>
        </w:tc>
        <w:tc>
          <w:tcPr>
            <w:tcW w:w="799" w:type="dxa"/>
          </w:tcPr>
          <w:p w14:paraId="2CF140AF" w14:textId="77777777" w:rsidR="00AC2870" w:rsidRDefault="00AC2870">
            <w:r>
              <w:t>16.11</w:t>
            </w:r>
          </w:p>
        </w:tc>
        <w:tc>
          <w:tcPr>
            <w:tcW w:w="702" w:type="dxa"/>
          </w:tcPr>
          <w:p w14:paraId="3E4B561C" w14:textId="34AA0852" w:rsidR="00AC2870" w:rsidRDefault="001C41CA">
            <w:r>
              <w:t>15.11</w:t>
            </w:r>
          </w:p>
        </w:tc>
        <w:tc>
          <w:tcPr>
            <w:tcW w:w="2521" w:type="dxa"/>
          </w:tcPr>
          <w:p w14:paraId="6B335686" w14:textId="77777777" w:rsidR="00AC2870" w:rsidRDefault="000C0B42">
            <w:r w:rsidRPr="000C0B42">
              <w:t>Усвоят понятие «Смута», ее характерные черты, этапы, роль народа в спасении России</w:t>
            </w:r>
          </w:p>
        </w:tc>
        <w:tc>
          <w:tcPr>
            <w:tcW w:w="2520" w:type="dxa"/>
            <w:vMerge/>
          </w:tcPr>
          <w:p w14:paraId="2B8B312A" w14:textId="77777777" w:rsidR="00AC2870" w:rsidRDefault="00AC2870"/>
        </w:tc>
        <w:tc>
          <w:tcPr>
            <w:tcW w:w="2241" w:type="dxa"/>
            <w:vMerge/>
          </w:tcPr>
          <w:p w14:paraId="15E9F40C" w14:textId="77777777" w:rsidR="00AC2870" w:rsidRDefault="00AC2870"/>
        </w:tc>
        <w:tc>
          <w:tcPr>
            <w:tcW w:w="2178" w:type="dxa"/>
          </w:tcPr>
          <w:p w14:paraId="4B443764" w14:textId="77777777" w:rsidR="00AC2870" w:rsidRDefault="00AC2870">
            <w:r w:rsidRPr="005E2702">
              <w:t>§</w:t>
            </w:r>
            <w:r>
              <w:t>17, сообщения учащихся, даты.</w:t>
            </w:r>
          </w:p>
        </w:tc>
      </w:tr>
      <w:tr w:rsidR="009A1607" w14:paraId="2203DE4A" w14:textId="77777777" w:rsidTr="00F92068">
        <w:tc>
          <w:tcPr>
            <w:tcW w:w="981" w:type="dxa"/>
          </w:tcPr>
          <w:p w14:paraId="153DA35D" w14:textId="77777777" w:rsidR="00AC2870" w:rsidRDefault="00AC2870">
            <w:r>
              <w:t>51-52</w:t>
            </w:r>
          </w:p>
        </w:tc>
        <w:tc>
          <w:tcPr>
            <w:tcW w:w="2844" w:type="dxa"/>
          </w:tcPr>
          <w:p w14:paraId="78B0E3B3" w14:textId="77777777" w:rsidR="00AC2870" w:rsidRDefault="00AC2870">
            <w:r>
              <w:t xml:space="preserve">Смута и пути выхода из нее. Народное ополчение. </w:t>
            </w:r>
          </w:p>
        </w:tc>
        <w:tc>
          <w:tcPr>
            <w:tcW w:w="799" w:type="dxa"/>
          </w:tcPr>
          <w:p w14:paraId="351C3DB8" w14:textId="77777777" w:rsidR="00AC2870" w:rsidRDefault="00AC2870">
            <w:r>
              <w:t>21.11</w:t>
            </w:r>
          </w:p>
        </w:tc>
        <w:tc>
          <w:tcPr>
            <w:tcW w:w="702" w:type="dxa"/>
          </w:tcPr>
          <w:p w14:paraId="177880B5" w14:textId="58E9F544" w:rsidR="00AC2870" w:rsidRDefault="001C41CA">
            <w:r>
              <w:t>16.11</w:t>
            </w:r>
          </w:p>
        </w:tc>
        <w:tc>
          <w:tcPr>
            <w:tcW w:w="2521" w:type="dxa"/>
          </w:tcPr>
          <w:p w14:paraId="04EE5076" w14:textId="77777777" w:rsidR="00AC2870" w:rsidRDefault="000C0B42">
            <w:r w:rsidRPr="000C0B42">
              <w:t xml:space="preserve">Учащиеся на основе работы с текстами, картами воссоздадут </w:t>
            </w:r>
            <w:r w:rsidRPr="000C0B42">
              <w:lastRenderedPageBreak/>
              <w:t>«картину» событий, когда России угрожала смертельная опасность - потеря независимости,  и спасти ее мог только народ</w:t>
            </w:r>
          </w:p>
        </w:tc>
        <w:tc>
          <w:tcPr>
            <w:tcW w:w="2520" w:type="dxa"/>
            <w:vMerge/>
          </w:tcPr>
          <w:p w14:paraId="459174E4" w14:textId="77777777" w:rsidR="00AC2870" w:rsidRDefault="00AC2870"/>
        </w:tc>
        <w:tc>
          <w:tcPr>
            <w:tcW w:w="2241" w:type="dxa"/>
            <w:vMerge/>
          </w:tcPr>
          <w:p w14:paraId="783E273E" w14:textId="77777777" w:rsidR="00AC2870" w:rsidRDefault="00AC2870"/>
        </w:tc>
        <w:tc>
          <w:tcPr>
            <w:tcW w:w="2178" w:type="dxa"/>
          </w:tcPr>
          <w:p w14:paraId="03745C41" w14:textId="77777777" w:rsidR="00AC2870" w:rsidRDefault="00AC2870">
            <w:r w:rsidRPr="005E2702">
              <w:t>§</w:t>
            </w:r>
            <w:r>
              <w:t xml:space="preserve">17-18, лекция, проблемные вопросы. </w:t>
            </w:r>
          </w:p>
        </w:tc>
      </w:tr>
      <w:tr w:rsidR="009A1607" w14:paraId="4340B883" w14:textId="77777777" w:rsidTr="00F92068">
        <w:tc>
          <w:tcPr>
            <w:tcW w:w="981" w:type="dxa"/>
          </w:tcPr>
          <w:p w14:paraId="09738AF6" w14:textId="77777777" w:rsidR="00AC2870" w:rsidRDefault="00AC2870">
            <w:r>
              <w:t>53-54</w:t>
            </w:r>
          </w:p>
        </w:tc>
        <w:tc>
          <w:tcPr>
            <w:tcW w:w="2844" w:type="dxa"/>
          </w:tcPr>
          <w:p w14:paraId="30A6BD2F" w14:textId="77777777" w:rsidR="00AC2870" w:rsidRDefault="00AC2870">
            <w:r>
              <w:t>М. Романов. Ликвидация последствий смутного времени</w:t>
            </w:r>
          </w:p>
        </w:tc>
        <w:tc>
          <w:tcPr>
            <w:tcW w:w="799" w:type="dxa"/>
          </w:tcPr>
          <w:p w14:paraId="07B4884C" w14:textId="77777777" w:rsidR="00AC2870" w:rsidRDefault="00AC2870">
            <w:r>
              <w:t>22.11</w:t>
            </w:r>
          </w:p>
        </w:tc>
        <w:tc>
          <w:tcPr>
            <w:tcW w:w="702" w:type="dxa"/>
          </w:tcPr>
          <w:p w14:paraId="33DD8561" w14:textId="6BF9E103" w:rsidR="00AC2870" w:rsidRDefault="001C41CA">
            <w:r>
              <w:t>21.11</w:t>
            </w:r>
          </w:p>
        </w:tc>
        <w:tc>
          <w:tcPr>
            <w:tcW w:w="2521" w:type="dxa"/>
          </w:tcPr>
          <w:p w14:paraId="5452B5CD" w14:textId="77777777" w:rsidR="00AC2870" w:rsidRDefault="000C0B42">
            <w:r w:rsidRPr="000C0B42">
              <w:t>Учащиеся, работая с текстами и иллюстративным материалом, «взвешивают» шансы разных претендентов на престол, обосновывают роль и значимость Михаила Романова, его роль в восстановлении России после Смуты</w:t>
            </w:r>
            <w:r w:rsidR="008217EA">
              <w:t>.</w:t>
            </w:r>
          </w:p>
        </w:tc>
        <w:tc>
          <w:tcPr>
            <w:tcW w:w="2520" w:type="dxa"/>
            <w:vMerge/>
          </w:tcPr>
          <w:p w14:paraId="041551F8" w14:textId="77777777" w:rsidR="00AC2870" w:rsidRDefault="00AC2870"/>
        </w:tc>
        <w:tc>
          <w:tcPr>
            <w:tcW w:w="2241" w:type="dxa"/>
            <w:vMerge/>
          </w:tcPr>
          <w:p w14:paraId="40F63810" w14:textId="77777777" w:rsidR="00AC2870" w:rsidRDefault="00AC2870"/>
        </w:tc>
        <w:tc>
          <w:tcPr>
            <w:tcW w:w="2178" w:type="dxa"/>
          </w:tcPr>
          <w:p w14:paraId="40D194A8" w14:textId="77777777" w:rsidR="00AC2870" w:rsidRDefault="00AC2870">
            <w:r w:rsidRPr="005E2702">
              <w:t>§</w:t>
            </w:r>
            <w:r>
              <w:t xml:space="preserve">19, даты, термины, личности. </w:t>
            </w:r>
          </w:p>
        </w:tc>
      </w:tr>
      <w:tr w:rsidR="009A1607" w14:paraId="2342D52F" w14:textId="77777777" w:rsidTr="00F92068">
        <w:tc>
          <w:tcPr>
            <w:tcW w:w="981" w:type="dxa"/>
          </w:tcPr>
          <w:p w14:paraId="24F35E5F" w14:textId="77777777" w:rsidR="00AC2870" w:rsidRDefault="00AC2870">
            <w:r>
              <w:t>55-56</w:t>
            </w:r>
          </w:p>
        </w:tc>
        <w:tc>
          <w:tcPr>
            <w:tcW w:w="2844" w:type="dxa"/>
          </w:tcPr>
          <w:p w14:paraId="277821C1" w14:textId="77777777" w:rsidR="00AC2870" w:rsidRDefault="00AC2870">
            <w:r>
              <w:t xml:space="preserve">Правление Алексея Михайловича. «Бунташный век». </w:t>
            </w:r>
          </w:p>
        </w:tc>
        <w:tc>
          <w:tcPr>
            <w:tcW w:w="799" w:type="dxa"/>
          </w:tcPr>
          <w:p w14:paraId="46B3A847" w14:textId="77777777" w:rsidR="00AC2870" w:rsidRDefault="00AC2870">
            <w:r>
              <w:t>28.11</w:t>
            </w:r>
          </w:p>
        </w:tc>
        <w:tc>
          <w:tcPr>
            <w:tcW w:w="702" w:type="dxa"/>
          </w:tcPr>
          <w:p w14:paraId="754B8A59" w14:textId="619FBAC8" w:rsidR="00AC2870" w:rsidRDefault="001C41CA">
            <w:r>
              <w:t>22.11</w:t>
            </w:r>
          </w:p>
        </w:tc>
        <w:tc>
          <w:tcPr>
            <w:tcW w:w="2521" w:type="dxa"/>
          </w:tcPr>
          <w:p w14:paraId="6E078160" w14:textId="77777777" w:rsidR="00AC2870" w:rsidRDefault="008217EA">
            <w:r w:rsidRPr="008217EA">
              <w:t>Учащиеся доказывают, опираясь на факты разных исторических источников, что это была время зарождения новых черт в жизни России, которые закладывали фундамент будущих преобразований</w:t>
            </w:r>
            <w:r>
              <w:t>.</w:t>
            </w:r>
          </w:p>
        </w:tc>
        <w:tc>
          <w:tcPr>
            <w:tcW w:w="2520" w:type="dxa"/>
            <w:vMerge/>
          </w:tcPr>
          <w:p w14:paraId="30FB2242" w14:textId="77777777" w:rsidR="00AC2870" w:rsidRDefault="00AC2870"/>
        </w:tc>
        <w:tc>
          <w:tcPr>
            <w:tcW w:w="2241" w:type="dxa"/>
            <w:vMerge/>
          </w:tcPr>
          <w:p w14:paraId="2D5E047C" w14:textId="77777777" w:rsidR="00AC2870" w:rsidRDefault="00AC2870"/>
        </w:tc>
        <w:tc>
          <w:tcPr>
            <w:tcW w:w="2178" w:type="dxa"/>
          </w:tcPr>
          <w:p w14:paraId="0ADEDFF8" w14:textId="77777777" w:rsidR="00AC2870" w:rsidRDefault="00AC2870">
            <w:r w:rsidRPr="005E2702">
              <w:t>§</w:t>
            </w:r>
            <w:r>
              <w:t>19, проблемные вопросы, тексты документов.</w:t>
            </w:r>
          </w:p>
        </w:tc>
      </w:tr>
      <w:tr w:rsidR="009A1607" w14:paraId="6CF9E42E" w14:textId="77777777" w:rsidTr="00F92068">
        <w:tc>
          <w:tcPr>
            <w:tcW w:w="981" w:type="dxa"/>
          </w:tcPr>
          <w:p w14:paraId="55F9265E" w14:textId="77777777" w:rsidR="00AC2870" w:rsidRDefault="00AC2870">
            <w:r>
              <w:t>57-58</w:t>
            </w:r>
          </w:p>
        </w:tc>
        <w:tc>
          <w:tcPr>
            <w:tcW w:w="2844" w:type="dxa"/>
          </w:tcPr>
          <w:p w14:paraId="5241CA20" w14:textId="77777777" w:rsidR="00AC2870" w:rsidRDefault="00AC2870">
            <w:r>
              <w:t>Внешняя политика Алексея Михайловича. Расширение территории России.</w:t>
            </w:r>
          </w:p>
        </w:tc>
        <w:tc>
          <w:tcPr>
            <w:tcW w:w="799" w:type="dxa"/>
          </w:tcPr>
          <w:p w14:paraId="40F40FA2" w14:textId="77777777" w:rsidR="00AC2870" w:rsidRDefault="00AC2870">
            <w:r>
              <w:t>29.11</w:t>
            </w:r>
          </w:p>
        </w:tc>
        <w:tc>
          <w:tcPr>
            <w:tcW w:w="702" w:type="dxa"/>
          </w:tcPr>
          <w:p w14:paraId="6E0883CE" w14:textId="7DAFDD51" w:rsidR="00AC2870" w:rsidRDefault="001C41CA">
            <w:r>
              <w:t>28.11</w:t>
            </w:r>
          </w:p>
        </w:tc>
        <w:tc>
          <w:tcPr>
            <w:tcW w:w="2521" w:type="dxa"/>
          </w:tcPr>
          <w:p w14:paraId="57B55A63" w14:textId="77777777" w:rsidR="00AC2870" w:rsidRDefault="008217EA">
            <w:r w:rsidRPr="008217EA">
              <w:t xml:space="preserve">Работая с картами и атласами, текстами международных договоров, учащиеся определяет круг задач, которые удалось </w:t>
            </w:r>
            <w:r w:rsidRPr="008217EA">
              <w:lastRenderedPageBreak/>
              <w:t>решить при данном правителе, а какие –</w:t>
            </w:r>
            <w:r>
              <w:t xml:space="preserve"> </w:t>
            </w:r>
            <w:r w:rsidRPr="008217EA">
              <w:t>нет</w:t>
            </w:r>
          </w:p>
        </w:tc>
        <w:tc>
          <w:tcPr>
            <w:tcW w:w="2520" w:type="dxa"/>
            <w:vMerge/>
          </w:tcPr>
          <w:p w14:paraId="63597F2D" w14:textId="77777777" w:rsidR="00AC2870" w:rsidRDefault="00AC2870"/>
        </w:tc>
        <w:tc>
          <w:tcPr>
            <w:tcW w:w="2241" w:type="dxa"/>
            <w:vMerge/>
          </w:tcPr>
          <w:p w14:paraId="7B70BACF" w14:textId="77777777" w:rsidR="00AC2870" w:rsidRDefault="00AC2870"/>
        </w:tc>
        <w:tc>
          <w:tcPr>
            <w:tcW w:w="2178" w:type="dxa"/>
          </w:tcPr>
          <w:p w14:paraId="2EBB92C2" w14:textId="77777777" w:rsidR="00AC2870" w:rsidRDefault="00AC2870">
            <w:r w:rsidRPr="005E2702">
              <w:t>§</w:t>
            </w:r>
            <w:r>
              <w:t>20, карта, хроника событий, таблица.</w:t>
            </w:r>
          </w:p>
        </w:tc>
      </w:tr>
      <w:tr w:rsidR="009A1607" w14:paraId="4DCC8EC0" w14:textId="77777777" w:rsidTr="00F92068">
        <w:tc>
          <w:tcPr>
            <w:tcW w:w="981" w:type="dxa"/>
          </w:tcPr>
          <w:p w14:paraId="49B3B265" w14:textId="77777777" w:rsidR="00AC2870" w:rsidRDefault="00AC2870">
            <w:r>
              <w:t>59-60</w:t>
            </w:r>
          </w:p>
        </w:tc>
        <w:tc>
          <w:tcPr>
            <w:tcW w:w="2844" w:type="dxa"/>
          </w:tcPr>
          <w:p w14:paraId="0DCFA5EF" w14:textId="77777777" w:rsidR="00AC2870" w:rsidRDefault="00AC2870">
            <w:r>
              <w:t>Политика Федора Алексеевича и царевны Софьи – подготовка реформ.</w:t>
            </w:r>
          </w:p>
        </w:tc>
        <w:tc>
          <w:tcPr>
            <w:tcW w:w="799" w:type="dxa"/>
          </w:tcPr>
          <w:p w14:paraId="721D821C" w14:textId="77777777" w:rsidR="00AC2870" w:rsidRDefault="00AC2870">
            <w:r>
              <w:t>30.11</w:t>
            </w:r>
          </w:p>
        </w:tc>
        <w:tc>
          <w:tcPr>
            <w:tcW w:w="702" w:type="dxa"/>
          </w:tcPr>
          <w:p w14:paraId="71156687" w14:textId="65C26D98" w:rsidR="00AC2870" w:rsidRDefault="001C41CA">
            <w:r>
              <w:t>29.11</w:t>
            </w:r>
          </w:p>
        </w:tc>
        <w:tc>
          <w:tcPr>
            <w:tcW w:w="2521" w:type="dxa"/>
          </w:tcPr>
          <w:p w14:paraId="5D0B3AB5" w14:textId="77777777" w:rsidR="00AC2870" w:rsidRDefault="008217EA">
            <w:r w:rsidRPr="008217EA">
              <w:t>Дают характеристику внутренней и внешней политики продолжателей дела Алексея Михайловича, оценивают их вклад в подготовку крупномасштабных реформ, проведенных их сводным братом – Петром</w:t>
            </w:r>
            <w:r>
              <w:t>.</w:t>
            </w:r>
          </w:p>
        </w:tc>
        <w:tc>
          <w:tcPr>
            <w:tcW w:w="2520" w:type="dxa"/>
            <w:vMerge/>
          </w:tcPr>
          <w:p w14:paraId="12D820BA" w14:textId="77777777" w:rsidR="00AC2870" w:rsidRDefault="00AC2870"/>
        </w:tc>
        <w:tc>
          <w:tcPr>
            <w:tcW w:w="2241" w:type="dxa"/>
            <w:vMerge/>
          </w:tcPr>
          <w:p w14:paraId="086C336D" w14:textId="77777777" w:rsidR="00AC2870" w:rsidRDefault="00AC2870"/>
        </w:tc>
        <w:tc>
          <w:tcPr>
            <w:tcW w:w="2178" w:type="dxa"/>
          </w:tcPr>
          <w:p w14:paraId="39FD8463" w14:textId="77777777" w:rsidR="00AC2870" w:rsidRDefault="00AC2870">
            <w:r w:rsidRPr="005E2702">
              <w:t>§</w:t>
            </w:r>
            <w:r>
              <w:t xml:space="preserve">20, лекция, сообщения. </w:t>
            </w:r>
          </w:p>
        </w:tc>
      </w:tr>
      <w:tr w:rsidR="009A1607" w14:paraId="12632EAD" w14:textId="77777777" w:rsidTr="00F92068">
        <w:tc>
          <w:tcPr>
            <w:tcW w:w="981" w:type="dxa"/>
          </w:tcPr>
          <w:p w14:paraId="3B8D2BD9" w14:textId="77777777" w:rsidR="00AC2870" w:rsidRDefault="00AC2870">
            <w:r>
              <w:t>61-62</w:t>
            </w:r>
          </w:p>
        </w:tc>
        <w:tc>
          <w:tcPr>
            <w:tcW w:w="2844" w:type="dxa"/>
          </w:tcPr>
          <w:p w14:paraId="31D80457" w14:textId="77777777" w:rsidR="00AC2870" w:rsidRPr="006A6DC1" w:rsidRDefault="00AC2870">
            <w:r>
              <w:t xml:space="preserve">Культура России в </w:t>
            </w:r>
            <w:r>
              <w:rPr>
                <w:lang w:val="en-US"/>
              </w:rPr>
              <w:t>XVII</w:t>
            </w:r>
            <w:r w:rsidR="008217EA">
              <w:t xml:space="preserve"> </w:t>
            </w:r>
            <w:r>
              <w:t xml:space="preserve">в. Обмирщение культуры. </w:t>
            </w:r>
          </w:p>
        </w:tc>
        <w:tc>
          <w:tcPr>
            <w:tcW w:w="799" w:type="dxa"/>
          </w:tcPr>
          <w:p w14:paraId="472B55A5" w14:textId="77777777" w:rsidR="00AC2870" w:rsidRDefault="00AC2870">
            <w:r>
              <w:t>05.12</w:t>
            </w:r>
          </w:p>
        </w:tc>
        <w:tc>
          <w:tcPr>
            <w:tcW w:w="702" w:type="dxa"/>
          </w:tcPr>
          <w:p w14:paraId="64818530" w14:textId="3254760D" w:rsidR="00AC2870" w:rsidRDefault="001C41CA">
            <w:r>
              <w:t>30.11</w:t>
            </w:r>
          </w:p>
        </w:tc>
        <w:tc>
          <w:tcPr>
            <w:tcW w:w="2521" w:type="dxa"/>
          </w:tcPr>
          <w:p w14:paraId="57DF7201" w14:textId="77777777" w:rsidR="00AC2870" w:rsidRDefault="008217EA">
            <w:r w:rsidRPr="008217EA">
              <w:t>Характеристика культуры России</w:t>
            </w:r>
            <w:r>
              <w:t xml:space="preserve">, </w:t>
            </w:r>
            <w:r w:rsidRPr="008217EA">
              <w:t xml:space="preserve"> и ее влияние на все стороны жизни людей</w:t>
            </w:r>
            <w:r>
              <w:t>.</w:t>
            </w:r>
          </w:p>
        </w:tc>
        <w:tc>
          <w:tcPr>
            <w:tcW w:w="2520" w:type="dxa"/>
            <w:vMerge/>
          </w:tcPr>
          <w:p w14:paraId="32257BF6" w14:textId="77777777" w:rsidR="00AC2870" w:rsidRDefault="00AC2870"/>
        </w:tc>
        <w:tc>
          <w:tcPr>
            <w:tcW w:w="2241" w:type="dxa"/>
            <w:vMerge/>
          </w:tcPr>
          <w:p w14:paraId="63115FE9" w14:textId="77777777" w:rsidR="00AC2870" w:rsidRDefault="00AC2870"/>
        </w:tc>
        <w:tc>
          <w:tcPr>
            <w:tcW w:w="2178" w:type="dxa"/>
          </w:tcPr>
          <w:p w14:paraId="2C995BCA" w14:textId="77777777" w:rsidR="00AC2870" w:rsidRDefault="00AC2870">
            <w:r w:rsidRPr="005E2702">
              <w:t>§</w:t>
            </w:r>
            <w:r>
              <w:t>21, виртуальная экскурсия.</w:t>
            </w:r>
          </w:p>
        </w:tc>
      </w:tr>
      <w:tr w:rsidR="00E30D20" w14:paraId="2E0167F9" w14:textId="77777777" w:rsidTr="00235493">
        <w:tc>
          <w:tcPr>
            <w:tcW w:w="14786" w:type="dxa"/>
            <w:gridSpan w:val="8"/>
          </w:tcPr>
          <w:p w14:paraId="0202519B" w14:textId="77777777" w:rsidR="00E30D20" w:rsidRPr="00E30D20" w:rsidRDefault="00E44B59" w:rsidP="00E30D2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E44B59">
              <w:rPr>
                <w:b/>
              </w:rPr>
              <w:t xml:space="preserve">. </w:t>
            </w:r>
            <w:r w:rsidR="00E30D20" w:rsidRPr="00E30D20">
              <w:rPr>
                <w:b/>
              </w:rPr>
              <w:t xml:space="preserve">Россия в конце </w:t>
            </w:r>
            <w:r w:rsidR="00E30D20" w:rsidRPr="00E30D20">
              <w:rPr>
                <w:b/>
                <w:lang w:val="en-US"/>
              </w:rPr>
              <w:t>XVII</w:t>
            </w:r>
            <w:r w:rsidR="00E30D20" w:rsidRPr="00E30D20">
              <w:rPr>
                <w:b/>
              </w:rPr>
              <w:t xml:space="preserve"> - </w:t>
            </w:r>
            <w:r w:rsidR="00E30D20" w:rsidRPr="00E30D20">
              <w:rPr>
                <w:b/>
                <w:lang w:val="en-US"/>
              </w:rPr>
              <w:t>XVIII</w:t>
            </w:r>
            <w:r w:rsidR="00E30D20" w:rsidRPr="00E30D20">
              <w:rPr>
                <w:b/>
              </w:rPr>
              <w:t>: От Царства к Империи (30 часов)</w:t>
            </w:r>
          </w:p>
        </w:tc>
      </w:tr>
      <w:tr w:rsidR="009A1607" w14:paraId="0A19EF7D" w14:textId="77777777" w:rsidTr="00F92068">
        <w:tc>
          <w:tcPr>
            <w:tcW w:w="981" w:type="dxa"/>
          </w:tcPr>
          <w:p w14:paraId="06FE8BF0" w14:textId="77777777" w:rsidR="00B92775" w:rsidRPr="006A6DC1" w:rsidRDefault="00B92775">
            <w:r w:rsidRPr="006A6DC1">
              <w:t>63-64</w:t>
            </w:r>
          </w:p>
        </w:tc>
        <w:tc>
          <w:tcPr>
            <w:tcW w:w="2844" w:type="dxa"/>
          </w:tcPr>
          <w:p w14:paraId="6E4B1D73" w14:textId="77777777" w:rsidR="00B92775" w:rsidRDefault="00B92775">
            <w:r>
              <w:t xml:space="preserve">Европа в конце </w:t>
            </w:r>
            <w:r>
              <w:rPr>
                <w:lang w:val="en-US"/>
              </w:rPr>
              <w:t>XVII</w:t>
            </w:r>
            <w:r w:rsidRPr="00604C1C">
              <w:t xml:space="preserve">- </w:t>
            </w:r>
            <w:r>
              <w:rPr>
                <w:lang w:val="en-US"/>
              </w:rPr>
              <w:t>XVIII</w:t>
            </w:r>
            <w:r w:rsidR="008217EA">
              <w:t xml:space="preserve"> </w:t>
            </w:r>
            <w:r>
              <w:t xml:space="preserve">вв. </w:t>
            </w:r>
          </w:p>
          <w:p w14:paraId="52B5A582" w14:textId="77777777" w:rsidR="00B92775" w:rsidRPr="00604C1C" w:rsidRDefault="00B92775">
            <w:r>
              <w:t xml:space="preserve">Английская буржуазная революция. Промышленный переворот. </w:t>
            </w:r>
          </w:p>
        </w:tc>
        <w:tc>
          <w:tcPr>
            <w:tcW w:w="799" w:type="dxa"/>
          </w:tcPr>
          <w:p w14:paraId="1D9B5940" w14:textId="77777777" w:rsidR="00B92775" w:rsidRDefault="00B92775">
            <w:r>
              <w:t>06.12</w:t>
            </w:r>
          </w:p>
        </w:tc>
        <w:tc>
          <w:tcPr>
            <w:tcW w:w="702" w:type="dxa"/>
          </w:tcPr>
          <w:p w14:paraId="6BBBAABD" w14:textId="1EEDE712" w:rsidR="00B92775" w:rsidRDefault="001C41CA">
            <w:r>
              <w:t>02.12</w:t>
            </w:r>
          </w:p>
        </w:tc>
        <w:tc>
          <w:tcPr>
            <w:tcW w:w="2521" w:type="dxa"/>
          </w:tcPr>
          <w:p w14:paraId="1992013C" w14:textId="77777777" w:rsidR="00B92775" w:rsidRDefault="007471EC">
            <w:r>
              <w:t xml:space="preserve">Владение понятиями «революция», «промышленный переворот» учащиеся составляют хронику событий английской буржуазной революции и ее влияние на европейские государства в новое время. Доказывают, что благодаря промышленному перевороту Англии удалось стать «мастерской мира» и </w:t>
            </w:r>
            <w:r>
              <w:lastRenderedPageBreak/>
              <w:t xml:space="preserve">вступить на путь колониальных захватов в будущем. </w:t>
            </w:r>
          </w:p>
        </w:tc>
        <w:tc>
          <w:tcPr>
            <w:tcW w:w="2520" w:type="dxa"/>
          </w:tcPr>
          <w:p w14:paraId="114615EB" w14:textId="77777777" w:rsidR="00AC2870" w:rsidRPr="00AC2870" w:rsidRDefault="00AC2870" w:rsidP="00AC2870">
            <w:r w:rsidRPr="00AC2870">
              <w:lastRenderedPageBreak/>
              <w:t xml:space="preserve">Учащиеся продемонстрируют способность искать информацию в разных источниках, работать с документами и интерпретировать полученные из них знания, давая происходящим событиям оценку, высказывая собственную точку зрения. </w:t>
            </w:r>
          </w:p>
          <w:p w14:paraId="48C397E9" w14:textId="77777777" w:rsidR="00B92775" w:rsidRDefault="00AC2870" w:rsidP="00AC2870">
            <w:r w:rsidRPr="00AC2870">
              <w:t xml:space="preserve">Учащиеся при подготовке заданий к </w:t>
            </w:r>
            <w:r w:rsidRPr="00AC2870">
              <w:lastRenderedPageBreak/>
              <w:t>уроку смогут выйти за рамки учебного предмета и найти дополнительный материал, позволяющий многоаспектно рассмотреть исторические события и личностей – участников данных событий, сравнивать события отечественной и зарубежной истории, проводить параллели в истории стран и народов</w:t>
            </w:r>
          </w:p>
        </w:tc>
        <w:tc>
          <w:tcPr>
            <w:tcW w:w="2241" w:type="dxa"/>
            <w:vMerge w:val="restart"/>
          </w:tcPr>
          <w:p w14:paraId="12A7A0AF" w14:textId="77777777" w:rsidR="00B92775" w:rsidRDefault="00B92775">
            <w:r w:rsidRPr="00B92775">
              <w:lastRenderedPageBreak/>
              <w:t>Умение вести диалог и отстаивать свою точку зрения, работать в команде, привлекать дополнительный материал при подготовке к урокам, дискуссии, деловой игре.</w:t>
            </w:r>
            <w:r>
              <w:t xml:space="preserve"> Сравнивать политику отечественных правителей и зарубежных, находить в их деятельности общее </w:t>
            </w:r>
            <w:r>
              <w:lastRenderedPageBreak/>
              <w:t xml:space="preserve">и особенное, показывать роль политических деятелей в историческом процессе. </w:t>
            </w:r>
          </w:p>
        </w:tc>
        <w:tc>
          <w:tcPr>
            <w:tcW w:w="2178" w:type="dxa"/>
          </w:tcPr>
          <w:p w14:paraId="43CC27A6" w14:textId="77777777" w:rsidR="00B92775" w:rsidRDefault="00B92775">
            <w:r w:rsidRPr="000640C9">
              <w:lastRenderedPageBreak/>
              <w:t>Лекция, вопросы для анализа, карта, терминология, личности</w:t>
            </w:r>
          </w:p>
        </w:tc>
      </w:tr>
      <w:tr w:rsidR="009A1607" w14:paraId="386A60DC" w14:textId="77777777" w:rsidTr="00F92068">
        <w:tc>
          <w:tcPr>
            <w:tcW w:w="981" w:type="dxa"/>
          </w:tcPr>
          <w:p w14:paraId="20053C45" w14:textId="77777777" w:rsidR="00FD545B" w:rsidRPr="00604C1C" w:rsidRDefault="00FD545B">
            <w:r w:rsidRPr="006A6DC1">
              <w:t>65-6</w:t>
            </w:r>
            <w:r w:rsidRPr="00604C1C">
              <w:t>6</w:t>
            </w:r>
          </w:p>
        </w:tc>
        <w:tc>
          <w:tcPr>
            <w:tcW w:w="2844" w:type="dxa"/>
          </w:tcPr>
          <w:p w14:paraId="03E5DCD7" w14:textId="77777777" w:rsidR="00FD545B" w:rsidRPr="00D27864" w:rsidRDefault="00FD545B">
            <w:r>
              <w:t xml:space="preserve">Начало правления Петра </w:t>
            </w:r>
            <w:r>
              <w:rPr>
                <w:lang w:val="en-US"/>
              </w:rPr>
              <w:t>I</w:t>
            </w:r>
            <w:r w:rsidRPr="00D27864">
              <w:t xml:space="preserve">. </w:t>
            </w:r>
            <w:r>
              <w:t>Великое посольство.</w:t>
            </w:r>
          </w:p>
        </w:tc>
        <w:tc>
          <w:tcPr>
            <w:tcW w:w="799" w:type="dxa"/>
          </w:tcPr>
          <w:p w14:paraId="2455D94E" w14:textId="77777777" w:rsidR="00FD545B" w:rsidRDefault="00FD545B">
            <w:r>
              <w:t>12.12</w:t>
            </w:r>
          </w:p>
        </w:tc>
        <w:tc>
          <w:tcPr>
            <w:tcW w:w="702" w:type="dxa"/>
          </w:tcPr>
          <w:p w14:paraId="0C7E5DD4" w14:textId="110BB5F9" w:rsidR="00FD545B" w:rsidRDefault="001C41CA">
            <w:r>
              <w:t>05.12</w:t>
            </w:r>
          </w:p>
        </w:tc>
        <w:tc>
          <w:tcPr>
            <w:tcW w:w="2521" w:type="dxa"/>
            <w:vMerge w:val="restart"/>
          </w:tcPr>
          <w:p w14:paraId="66E25558" w14:textId="77777777" w:rsidR="00FD545B" w:rsidRDefault="00FD545B">
            <w:r w:rsidRPr="008217EA">
              <w:t>Общая оценка реформ, проведенных Петром Великим во всех сферах жизни общества. Роль «птенцов гнезда Петрова» в реформировании страны. Огромный культурный и внешнеполитический прорыв страны</w:t>
            </w:r>
            <w:r>
              <w:t>.</w:t>
            </w:r>
          </w:p>
        </w:tc>
        <w:tc>
          <w:tcPr>
            <w:tcW w:w="2520" w:type="dxa"/>
            <w:vMerge w:val="restart"/>
          </w:tcPr>
          <w:p w14:paraId="13F10E2D" w14:textId="77777777" w:rsidR="00FD545B" w:rsidRPr="00AC2870" w:rsidRDefault="00FD545B" w:rsidP="00AC2870">
            <w:r w:rsidRPr="00AC2870">
              <w:t xml:space="preserve">Учащиеся продемонстрируют способность искать информацию в разных источниках, работать с документами и интерпретировать полученные из них знания, давая происходящим событиям оценку, высказывая собственную точку зрения. </w:t>
            </w:r>
          </w:p>
          <w:p w14:paraId="21B99BD5" w14:textId="77777777" w:rsidR="00FD545B" w:rsidRDefault="00FD545B" w:rsidP="00AC2870">
            <w:r w:rsidRPr="00AC2870">
              <w:t xml:space="preserve">Учащиеся при подготовке заданий к уроку смогут выйти за </w:t>
            </w:r>
            <w:r w:rsidRPr="00AC2870">
              <w:lastRenderedPageBreak/>
              <w:t>рамки учебного предмета и найти дополнительный материал, позволяющий многоаспектно рассмотреть исторические события и личностей – участников данных событий, сравнивать события отечественной и зарубежной истории, проводить параллели в истории стран и народов</w:t>
            </w:r>
          </w:p>
        </w:tc>
        <w:tc>
          <w:tcPr>
            <w:tcW w:w="2241" w:type="dxa"/>
            <w:vMerge/>
          </w:tcPr>
          <w:p w14:paraId="689BF8CB" w14:textId="77777777" w:rsidR="00FD545B" w:rsidRDefault="00FD545B"/>
        </w:tc>
        <w:tc>
          <w:tcPr>
            <w:tcW w:w="2178" w:type="dxa"/>
          </w:tcPr>
          <w:p w14:paraId="42A46959" w14:textId="77777777" w:rsidR="00FD545B" w:rsidRDefault="00FD545B">
            <w:r w:rsidRPr="005E2702">
              <w:t>§</w:t>
            </w:r>
            <w:r>
              <w:t>22, лекция, сообщения , даты, личности.</w:t>
            </w:r>
          </w:p>
        </w:tc>
      </w:tr>
      <w:tr w:rsidR="009A1607" w14:paraId="0C70A554" w14:textId="77777777" w:rsidTr="00F92068">
        <w:tc>
          <w:tcPr>
            <w:tcW w:w="981" w:type="dxa"/>
          </w:tcPr>
          <w:p w14:paraId="6412B67B" w14:textId="77777777" w:rsidR="00FD545B" w:rsidRPr="00604C1C" w:rsidRDefault="00FD545B">
            <w:r w:rsidRPr="00604C1C">
              <w:t>67-68</w:t>
            </w:r>
          </w:p>
        </w:tc>
        <w:tc>
          <w:tcPr>
            <w:tcW w:w="2844" w:type="dxa"/>
          </w:tcPr>
          <w:p w14:paraId="3CEF6F5D" w14:textId="77777777" w:rsidR="00FD545B" w:rsidRDefault="00FD545B">
            <w:r>
              <w:t>Россия в эпоху преобразований Петра Великого.</w:t>
            </w:r>
          </w:p>
        </w:tc>
        <w:tc>
          <w:tcPr>
            <w:tcW w:w="799" w:type="dxa"/>
          </w:tcPr>
          <w:p w14:paraId="48902517" w14:textId="77777777" w:rsidR="00FD545B" w:rsidRDefault="00FD545B">
            <w:r>
              <w:t>13.12</w:t>
            </w:r>
          </w:p>
        </w:tc>
        <w:tc>
          <w:tcPr>
            <w:tcW w:w="702" w:type="dxa"/>
          </w:tcPr>
          <w:p w14:paraId="5CEBC92E" w14:textId="69AC6877" w:rsidR="00FD545B" w:rsidRDefault="001C41CA">
            <w:r>
              <w:t>06.12</w:t>
            </w:r>
          </w:p>
        </w:tc>
        <w:tc>
          <w:tcPr>
            <w:tcW w:w="2521" w:type="dxa"/>
            <w:vMerge/>
          </w:tcPr>
          <w:p w14:paraId="5C91E424" w14:textId="77777777" w:rsidR="00FD545B" w:rsidRDefault="00FD545B"/>
        </w:tc>
        <w:tc>
          <w:tcPr>
            <w:tcW w:w="2520" w:type="dxa"/>
            <w:vMerge/>
          </w:tcPr>
          <w:p w14:paraId="63EA31A3" w14:textId="77777777" w:rsidR="00FD545B" w:rsidRDefault="00FD545B"/>
        </w:tc>
        <w:tc>
          <w:tcPr>
            <w:tcW w:w="2241" w:type="dxa"/>
            <w:vMerge/>
          </w:tcPr>
          <w:p w14:paraId="2A7F1E05" w14:textId="77777777" w:rsidR="00FD545B" w:rsidRDefault="00FD545B"/>
        </w:tc>
        <w:tc>
          <w:tcPr>
            <w:tcW w:w="2178" w:type="dxa"/>
          </w:tcPr>
          <w:p w14:paraId="69AF7D8E" w14:textId="77777777" w:rsidR="00FD545B" w:rsidRDefault="00FD545B">
            <w:r w:rsidRPr="005E2702">
              <w:t>§</w:t>
            </w:r>
            <w:r>
              <w:t>23, составление таблицы.</w:t>
            </w:r>
          </w:p>
        </w:tc>
      </w:tr>
      <w:tr w:rsidR="009A1607" w14:paraId="65ED6292" w14:textId="77777777" w:rsidTr="00F92068">
        <w:tc>
          <w:tcPr>
            <w:tcW w:w="981" w:type="dxa"/>
          </w:tcPr>
          <w:p w14:paraId="58833AD7" w14:textId="77777777" w:rsidR="00FD545B" w:rsidRPr="00604C1C" w:rsidRDefault="00FD545B">
            <w:r w:rsidRPr="00604C1C">
              <w:t>69-70</w:t>
            </w:r>
          </w:p>
        </w:tc>
        <w:tc>
          <w:tcPr>
            <w:tcW w:w="2844" w:type="dxa"/>
          </w:tcPr>
          <w:p w14:paraId="3D753434" w14:textId="77777777" w:rsidR="00FD545B" w:rsidRPr="00C91478" w:rsidRDefault="00FD545B">
            <w:r>
              <w:t xml:space="preserve">Внешняя политика Петра Великого в </w:t>
            </w:r>
            <w:r>
              <w:rPr>
                <w:lang w:val="en-US"/>
              </w:rPr>
              <w:t>I</w:t>
            </w:r>
            <w:r>
              <w:t xml:space="preserve"> четверти  </w:t>
            </w:r>
            <w:r>
              <w:rPr>
                <w:lang w:val="en-US"/>
              </w:rPr>
              <w:t>XVIII</w:t>
            </w:r>
            <w:r>
              <w:t xml:space="preserve"> в.</w:t>
            </w:r>
          </w:p>
        </w:tc>
        <w:tc>
          <w:tcPr>
            <w:tcW w:w="799" w:type="dxa"/>
          </w:tcPr>
          <w:p w14:paraId="54609085" w14:textId="77777777" w:rsidR="00FD545B" w:rsidRDefault="00FD545B">
            <w:r>
              <w:t>14.13</w:t>
            </w:r>
          </w:p>
        </w:tc>
        <w:tc>
          <w:tcPr>
            <w:tcW w:w="702" w:type="dxa"/>
          </w:tcPr>
          <w:p w14:paraId="17953229" w14:textId="3C2D8A8C" w:rsidR="00FD545B" w:rsidRDefault="001C41CA">
            <w:r>
              <w:t>12.12</w:t>
            </w:r>
          </w:p>
        </w:tc>
        <w:tc>
          <w:tcPr>
            <w:tcW w:w="2521" w:type="dxa"/>
            <w:vMerge/>
          </w:tcPr>
          <w:p w14:paraId="51B1FB54" w14:textId="77777777" w:rsidR="00FD545B" w:rsidRDefault="00FD545B"/>
        </w:tc>
        <w:tc>
          <w:tcPr>
            <w:tcW w:w="2520" w:type="dxa"/>
            <w:vMerge/>
          </w:tcPr>
          <w:p w14:paraId="34039457" w14:textId="77777777" w:rsidR="00FD545B" w:rsidRDefault="00FD545B"/>
        </w:tc>
        <w:tc>
          <w:tcPr>
            <w:tcW w:w="2241" w:type="dxa"/>
            <w:vMerge/>
          </w:tcPr>
          <w:p w14:paraId="085EAABF" w14:textId="77777777" w:rsidR="00FD545B" w:rsidRDefault="00FD545B"/>
        </w:tc>
        <w:tc>
          <w:tcPr>
            <w:tcW w:w="2178" w:type="dxa"/>
          </w:tcPr>
          <w:p w14:paraId="32C90C66" w14:textId="77777777" w:rsidR="00FD545B" w:rsidRDefault="00FD545B">
            <w:r w:rsidRPr="005E2702">
              <w:t>§</w:t>
            </w:r>
            <w:r>
              <w:t>24, работа с картой, хроника событий, даты.</w:t>
            </w:r>
          </w:p>
        </w:tc>
      </w:tr>
      <w:tr w:rsidR="009A1607" w14:paraId="207856CA" w14:textId="77777777" w:rsidTr="00F92068">
        <w:tc>
          <w:tcPr>
            <w:tcW w:w="981" w:type="dxa"/>
          </w:tcPr>
          <w:p w14:paraId="5EEB59BF" w14:textId="77777777" w:rsidR="00FD545B" w:rsidRPr="00604C1C" w:rsidRDefault="00FD545B">
            <w:r w:rsidRPr="00604C1C">
              <w:t>71-72</w:t>
            </w:r>
          </w:p>
        </w:tc>
        <w:tc>
          <w:tcPr>
            <w:tcW w:w="2844" w:type="dxa"/>
          </w:tcPr>
          <w:p w14:paraId="05DEE502" w14:textId="77777777" w:rsidR="00FD545B" w:rsidRDefault="00FD545B">
            <w:r>
              <w:t xml:space="preserve">«Культурная революция»  в России  в </w:t>
            </w:r>
            <w:r w:rsidRPr="00C91478">
              <w:t xml:space="preserve"> </w:t>
            </w:r>
            <w:r w:rsidRPr="00C91478">
              <w:rPr>
                <w:lang w:val="en-US"/>
              </w:rPr>
              <w:t>I</w:t>
            </w:r>
            <w:r w:rsidRPr="00C91478">
              <w:t xml:space="preserve"> четверти  </w:t>
            </w:r>
            <w:r w:rsidRPr="00C91478">
              <w:rPr>
                <w:lang w:val="en-US"/>
              </w:rPr>
              <w:t>XVIII</w:t>
            </w:r>
            <w:r>
              <w:t xml:space="preserve"> </w:t>
            </w:r>
            <w:r w:rsidRPr="00C91478">
              <w:t>в.</w:t>
            </w:r>
          </w:p>
        </w:tc>
        <w:tc>
          <w:tcPr>
            <w:tcW w:w="799" w:type="dxa"/>
          </w:tcPr>
          <w:p w14:paraId="5304316D" w14:textId="77777777" w:rsidR="00FD545B" w:rsidRDefault="00FD545B">
            <w:r>
              <w:t>19.12</w:t>
            </w:r>
          </w:p>
        </w:tc>
        <w:tc>
          <w:tcPr>
            <w:tcW w:w="702" w:type="dxa"/>
          </w:tcPr>
          <w:p w14:paraId="62E9092C" w14:textId="7A239EEC" w:rsidR="00FD545B" w:rsidRDefault="001C41CA">
            <w:r>
              <w:t>13.12</w:t>
            </w:r>
          </w:p>
        </w:tc>
        <w:tc>
          <w:tcPr>
            <w:tcW w:w="2521" w:type="dxa"/>
            <w:vMerge/>
          </w:tcPr>
          <w:p w14:paraId="2111D060" w14:textId="77777777" w:rsidR="00FD545B" w:rsidRDefault="00FD545B"/>
        </w:tc>
        <w:tc>
          <w:tcPr>
            <w:tcW w:w="2520" w:type="dxa"/>
            <w:vMerge/>
          </w:tcPr>
          <w:p w14:paraId="4373C239" w14:textId="77777777" w:rsidR="00FD545B" w:rsidRDefault="00FD545B"/>
        </w:tc>
        <w:tc>
          <w:tcPr>
            <w:tcW w:w="2241" w:type="dxa"/>
            <w:vMerge/>
          </w:tcPr>
          <w:p w14:paraId="4AEEEC42" w14:textId="77777777" w:rsidR="00FD545B" w:rsidRDefault="00FD545B"/>
        </w:tc>
        <w:tc>
          <w:tcPr>
            <w:tcW w:w="2178" w:type="dxa"/>
          </w:tcPr>
          <w:p w14:paraId="4AEA7ADD" w14:textId="77777777" w:rsidR="00FD545B" w:rsidRDefault="00FD545B">
            <w:r w:rsidRPr="005E2702">
              <w:t>§</w:t>
            </w:r>
            <w:r>
              <w:t>25, виртуальная экскурсия</w:t>
            </w:r>
          </w:p>
        </w:tc>
      </w:tr>
      <w:tr w:rsidR="009A1607" w14:paraId="085782A6" w14:textId="77777777" w:rsidTr="00F92068">
        <w:tc>
          <w:tcPr>
            <w:tcW w:w="981" w:type="dxa"/>
          </w:tcPr>
          <w:p w14:paraId="43A64971" w14:textId="77777777" w:rsidR="00FD545B" w:rsidRPr="00604C1C" w:rsidRDefault="00FD545B">
            <w:r w:rsidRPr="00604C1C">
              <w:t>73-74</w:t>
            </w:r>
          </w:p>
        </w:tc>
        <w:tc>
          <w:tcPr>
            <w:tcW w:w="2844" w:type="dxa"/>
          </w:tcPr>
          <w:p w14:paraId="5D5C4785" w14:textId="77777777" w:rsidR="00FD545B" w:rsidRDefault="00FD545B">
            <w:r>
              <w:t xml:space="preserve">Предпосылки дворцовых переворотов. </w:t>
            </w:r>
          </w:p>
        </w:tc>
        <w:tc>
          <w:tcPr>
            <w:tcW w:w="799" w:type="dxa"/>
          </w:tcPr>
          <w:p w14:paraId="3830A07E" w14:textId="77777777" w:rsidR="00FD545B" w:rsidRDefault="00FD545B">
            <w:r>
              <w:t>20.12</w:t>
            </w:r>
          </w:p>
        </w:tc>
        <w:tc>
          <w:tcPr>
            <w:tcW w:w="702" w:type="dxa"/>
          </w:tcPr>
          <w:p w14:paraId="3C89E02F" w14:textId="39AA55B5" w:rsidR="00FD545B" w:rsidRDefault="001C41CA">
            <w:r>
              <w:t>14.12</w:t>
            </w:r>
          </w:p>
        </w:tc>
        <w:tc>
          <w:tcPr>
            <w:tcW w:w="2521" w:type="dxa"/>
            <w:vMerge w:val="restart"/>
          </w:tcPr>
          <w:p w14:paraId="106A3FD2" w14:textId="77777777" w:rsidR="00FD545B" w:rsidRDefault="00FD545B">
            <w:r w:rsidRPr="00FD545B">
              <w:t xml:space="preserve">Давая характеристику периода, учащиеся раскрывают предпосылки и последствия </w:t>
            </w:r>
            <w:r w:rsidRPr="00FD545B">
              <w:lastRenderedPageBreak/>
              <w:t>переворотов в истории России, роль женщин в русской истории, показывают взаимосвязь с зарубежной историей</w:t>
            </w:r>
            <w:r w:rsidR="001E5DC4">
              <w:t>.</w:t>
            </w:r>
          </w:p>
        </w:tc>
        <w:tc>
          <w:tcPr>
            <w:tcW w:w="2520" w:type="dxa"/>
            <w:vMerge/>
          </w:tcPr>
          <w:p w14:paraId="571F1F79" w14:textId="77777777" w:rsidR="00FD545B" w:rsidRDefault="00FD545B"/>
        </w:tc>
        <w:tc>
          <w:tcPr>
            <w:tcW w:w="2241" w:type="dxa"/>
            <w:vMerge/>
          </w:tcPr>
          <w:p w14:paraId="60074A09" w14:textId="77777777" w:rsidR="00FD545B" w:rsidRDefault="00FD545B"/>
        </w:tc>
        <w:tc>
          <w:tcPr>
            <w:tcW w:w="2178" w:type="dxa"/>
          </w:tcPr>
          <w:p w14:paraId="12B01663" w14:textId="77777777" w:rsidR="00FD545B" w:rsidRDefault="00FD545B">
            <w:r w:rsidRPr="005E2702">
              <w:t>§</w:t>
            </w:r>
            <w:r>
              <w:t xml:space="preserve">26, лекция, подготовить портрет правителей </w:t>
            </w:r>
          </w:p>
        </w:tc>
      </w:tr>
      <w:tr w:rsidR="009A1607" w14:paraId="588F47CB" w14:textId="77777777" w:rsidTr="00F92068">
        <w:tc>
          <w:tcPr>
            <w:tcW w:w="981" w:type="dxa"/>
          </w:tcPr>
          <w:p w14:paraId="203BD400" w14:textId="77777777" w:rsidR="00FD545B" w:rsidRPr="00604C1C" w:rsidRDefault="00FD545B">
            <w:r w:rsidRPr="00604C1C">
              <w:t>75-76</w:t>
            </w:r>
          </w:p>
        </w:tc>
        <w:tc>
          <w:tcPr>
            <w:tcW w:w="2844" w:type="dxa"/>
          </w:tcPr>
          <w:p w14:paraId="3240D898" w14:textId="77777777" w:rsidR="00FD545B" w:rsidRPr="00CF433A" w:rsidRDefault="00FD545B">
            <w:r>
              <w:t xml:space="preserve">Эпоха дворцовых переворотов. Екатерина 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lastRenderedPageBreak/>
              <w:t xml:space="preserve">Петр </w:t>
            </w:r>
            <w:r>
              <w:rPr>
                <w:lang w:val="en-US"/>
              </w:rPr>
              <w:t>II</w:t>
            </w:r>
            <w:r>
              <w:t>, Анна  Иоанновна.</w:t>
            </w:r>
          </w:p>
        </w:tc>
        <w:tc>
          <w:tcPr>
            <w:tcW w:w="799" w:type="dxa"/>
          </w:tcPr>
          <w:p w14:paraId="7CC21BD4" w14:textId="77777777" w:rsidR="00FD545B" w:rsidRDefault="00AF1245">
            <w:r>
              <w:lastRenderedPageBreak/>
              <w:t>11.</w:t>
            </w:r>
            <w:r w:rsidR="00FD545B">
              <w:t>01</w:t>
            </w:r>
          </w:p>
        </w:tc>
        <w:tc>
          <w:tcPr>
            <w:tcW w:w="702" w:type="dxa"/>
          </w:tcPr>
          <w:p w14:paraId="3DB28156" w14:textId="7A034A44" w:rsidR="00FD545B" w:rsidRDefault="001C41CA">
            <w:r>
              <w:t>19.12</w:t>
            </w:r>
          </w:p>
        </w:tc>
        <w:tc>
          <w:tcPr>
            <w:tcW w:w="2521" w:type="dxa"/>
            <w:vMerge/>
          </w:tcPr>
          <w:p w14:paraId="04189AAF" w14:textId="77777777" w:rsidR="00FD545B" w:rsidRDefault="00FD545B"/>
        </w:tc>
        <w:tc>
          <w:tcPr>
            <w:tcW w:w="2520" w:type="dxa"/>
            <w:vMerge/>
          </w:tcPr>
          <w:p w14:paraId="3EF2E844" w14:textId="77777777" w:rsidR="00FD545B" w:rsidRDefault="00FD545B"/>
        </w:tc>
        <w:tc>
          <w:tcPr>
            <w:tcW w:w="2241" w:type="dxa"/>
            <w:vMerge/>
          </w:tcPr>
          <w:p w14:paraId="07C5577E" w14:textId="77777777" w:rsidR="00FD545B" w:rsidRDefault="00FD545B"/>
        </w:tc>
        <w:tc>
          <w:tcPr>
            <w:tcW w:w="2178" w:type="dxa"/>
          </w:tcPr>
          <w:p w14:paraId="38BA27A2" w14:textId="77777777" w:rsidR="00FD545B" w:rsidRDefault="00FD545B">
            <w:r w:rsidRPr="005E2702">
              <w:t>§</w:t>
            </w:r>
            <w:r>
              <w:t>26, сообщения учащихся, таблица.</w:t>
            </w:r>
          </w:p>
        </w:tc>
      </w:tr>
      <w:tr w:rsidR="009A1607" w14:paraId="26BCD962" w14:textId="77777777" w:rsidTr="00F92068">
        <w:tc>
          <w:tcPr>
            <w:tcW w:w="981" w:type="dxa"/>
          </w:tcPr>
          <w:p w14:paraId="0BC21DB3" w14:textId="77777777" w:rsidR="00FD545B" w:rsidRPr="00E30D20" w:rsidRDefault="00FD545B">
            <w:pPr>
              <w:rPr>
                <w:lang w:val="en-US"/>
              </w:rPr>
            </w:pPr>
            <w:r>
              <w:rPr>
                <w:lang w:val="en-US"/>
              </w:rPr>
              <w:t>77-78</w:t>
            </w:r>
          </w:p>
        </w:tc>
        <w:tc>
          <w:tcPr>
            <w:tcW w:w="2844" w:type="dxa"/>
          </w:tcPr>
          <w:p w14:paraId="30FA2589" w14:textId="77777777" w:rsidR="00FD545B" w:rsidRPr="00CF433A" w:rsidRDefault="00FD545B">
            <w:r>
              <w:t xml:space="preserve">Эпоха дворцовых переворотов. Иван Антонович, Елизавета Петровна, Петр </w:t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799" w:type="dxa"/>
          </w:tcPr>
          <w:p w14:paraId="077EB384" w14:textId="77777777" w:rsidR="00FD545B" w:rsidRDefault="00AF1245">
            <w:r>
              <w:t>14</w:t>
            </w:r>
            <w:r w:rsidR="00FD545B">
              <w:t>.01</w:t>
            </w:r>
          </w:p>
        </w:tc>
        <w:tc>
          <w:tcPr>
            <w:tcW w:w="702" w:type="dxa"/>
          </w:tcPr>
          <w:p w14:paraId="22B99204" w14:textId="1195391A" w:rsidR="00FD545B" w:rsidRDefault="001C41CA">
            <w:r>
              <w:t>20.12</w:t>
            </w:r>
          </w:p>
        </w:tc>
        <w:tc>
          <w:tcPr>
            <w:tcW w:w="2521" w:type="dxa"/>
            <w:vMerge/>
          </w:tcPr>
          <w:p w14:paraId="44236CBC" w14:textId="77777777" w:rsidR="00FD545B" w:rsidRDefault="00FD545B"/>
        </w:tc>
        <w:tc>
          <w:tcPr>
            <w:tcW w:w="2520" w:type="dxa"/>
            <w:vMerge/>
          </w:tcPr>
          <w:p w14:paraId="1E0F3480" w14:textId="77777777" w:rsidR="00FD545B" w:rsidRDefault="00FD545B"/>
        </w:tc>
        <w:tc>
          <w:tcPr>
            <w:tcW w:w="2241" w:type="dxa"/>
            <w:vMerge/>
          </w:tcPr>
          <w:p w14:paraId="485DE1EC" w14:textId="77777777" w:rsidR="00FD545B" w:rsidRDefault="00FD545B"/>
        </w:tc>
        <w:tc>
          <w:tcPr>
            <w:tcW w:w="2178" w:type="dxa"/>
          </w:tcPr>
          <w:p w14:paraId="54B10941" w14:textId="77777777" w:rsidR="00FD545B" w:rsidRDefault="00FD545B">
            <w:r w:rsidRPr="005E2702">
              <w:t>§</w:t>
            </w:r>
            <w:r>
              <w:t>26, сообщения учащихся, таблица.</w:t>
            </w:r>
          </w:p>
        </w:tc>
      </w:tr>
      <w:tr w:rsidR="009A1607" w14:paraId="210319D4" w14:textId="77777777" w:rsidTr="00F92068">
        <w:tc>
          <w:tcPr>
            <w:tcW w:w="981" w:type="dxa"/>
          </w:tcPr>
          <w:p w14:paraId="35EC451E" w14:textId="77777777" w:rsidR="00FD545B" w:rsidRPr="00CF433A" w:rsidRDefault="00FD545B">
            <w:r w:rsidRPr="00CF433A">
              <w:t>79-80</w:t>
            </w:r>
          </w:p>
        </w:tc>
        <w:tc>
          <w:tcPr>
            <w:tcW w:w="2844" w:type="dxa"/>
          </w:tcPr>
          <w:p w14:paraId="4424526F" w14:textId="77777777" w:rsidR="00FD545B" w:rsidRDefault="00FD545B">
            <w:r>
              <w:t xml:space="preserve">Внешняя политика России в эпоху дворцовых переворотов. </w:t>
            </w:r>
          </w:p>
        </w:tc>
        <w:tc>
          <w:tcPr>
            <w:tcW w:w="799" w:type="dxa"/>
          </w:tcPr>
          <w:p w14:paraId="407B518D" w14:textId="77777777" w:rsidR="00FD545B" w:rsidRDefault="00AF1245">
            <w:r>
              <w:t>19</w:t>
            </w:r>
            <w:r w:rsidR="00FD545B">
              <w:t>.01</w:t>
            </w:r>
          </w:p>
        </w:tc>
        <w:tc>
          <w:tcPr>
            <w:tcW w:w="702" w:type="dxa"/>
          </w:tcPr>
          <w:p w14:paraId="55F47745" w14:textId="0FA5A38D" w:rsidR="00FD545B" w:rsidRDefault="001C41CA">
            <w:r>
              <w:t>11.01</w:t>
            </w:r>
          </w:p>
        </w:tc>
        <w:tc>
          <w:tcPr>
            <w:tcW w:w="2521" w:type="dxa"/>
            <w:vMerge/>
          </w:tcPr>
          <w:p w14:paraId="1E90853C" w14:textId="77777777" w:rsidR="00FD545B" w:rsidRDefault="00FD545B"/>
        </w:tc>
        <w:tc>
          <w:tcPr>
            <w:tcW w:w="2520" w:type="dxa"/>
            <w:vMerge/>
          </w:tcPr>
          <w:p w14:paraId="2954093E" w14:textId="77777777" w:rsidR="00FD545B" w:rsidRDefault="00FD545B"/>
        </w:tc>
        <w:tc>
          <w:tcPr>
            <w:tcW w:w="2241" w:type="dxa"/>
            <w:vMerge/>
          </w:tcPr>
          <w:p w14:paraId="17F35D14" w14:textId="77777777" w:rsidR="00FD545B" w:rsidRDefault="00FD545B"/>
        </w:tc>
        <w:tc>
          <w:tcPr>
            <w:tcW w:w="2178" w:type="dxa"/>
          </w:tcPr>
          <w:p w14:paraId="6E467BAA" w14:textId="77777777" w:rsidR="00FD545B" w:rsidRDefault="00FD545B">
            <w:r w:rsidRPr="005E2702">
              <w:t>§</w:t>
            </w:r>
            <w:r>
              <w:t>26, карта, сообщения учащихся, тексты ЕГЭ.</w:t>
            </w:r>
          </w:p>
        </w:tc>
      </w:tr>
      <w:tr w:rsidR="009A1607" w14:paraId="71A79F5A" w14:textId="77777777" w:rsidTr="00F92068">
        <w:tc>
          <w:tcPr>
            <w:tcW w:w="981" w:type="dxa"/>
          </w:tcPr>
          <w:p w14:paraId="0F02913E" w14:textId="77777777" w:rsidR="00FD545B" w:rsidRPr="00CF433A" w:rsidRDefault="00FD545B">
            <w:r w:rsidRPr="00CF433A">
              <w:t>81-82</w:t>
            </w:r>
          </w:p>
        </w:tc>
        <w:tc>
          <w:tcPr>
            <w:tcW w:w="2844" w:type="dxa"/>
          </w:tcPr>
          <w:p w14:paraId="708AA5FA" w14:textId="77777777" w:rsidR="00FD545B" w:rsidRPr="00C91478" w:rsidRDefault="00FD545B">
            <w:r>
              <w:t xml:space="preserve">Эпоха Просвещения в Европе. Буржуазные революции конца </w:t>
            </w:r>
            <w:r>
              <w:rPr>
                <w:lang w:val="en-US"/>
              </w:rPr>
              <w:t>XVIII</w:t>
            </w:r>
            <w:r>
              <w:t xml:space="preserve"> века. </w:t>
            </w:r>
          </w:p>
        </w:tc>
        <w:tc>
          <w:tcPr>
            <w:tcW w:w="799" w:type="dxa"/>
          </w:tcPr>
          <w:p w14:paraId="120E5957" w14:textId="77777777" w:rsidR="00FD545B" w:rsidRDefault="00AF1245">
            <w:r>
              <w:t xml:space="preserve">20. </w:t>
            </w:r>
            <w:r w:rsidR="00FD545B">
              <w:t>01</w:t>
            </w:r>
          </w:p>
        </w:tc>
        <w:tc>
          <w:tcPr>
            <w:tcW w:w="702" w:type="dxa"/>
          </w:tcPr>
          <w:p w14:paraId="4B861946" w14:textId="61CDDC99" w:rsidR="00FD545B" w:rsidRDefault="001C41CA">
            <w:r>
              <w:t>14.01</w:t>
            </w:r>
          </w:p>
        </w:tc>
        <w:tc>
          <w:tcPr>
            <w:tcW w:w="2521" w:type="dxa"/>
            <w:vMerge w:val="restart"/>
          </w:tcPr>
          <w:p w14:paraId="728474E2" w14:textId="77777777" w:rsidR="00FD545B" w:rsidRDefault="00FD545B">
            <w:r w:rsidRPr="00FD545B">
              <w:t>Давая характеристику данного периода в истории, учащиеся на конкретных примерах осваивают термин «просвещенный абсолютизм», доказывают необходимость и значимость проведенных реформ и их социальные последствия, проводят параллель с событиями зарубежной истории</w:t>
            </w:r>
            <w:r w:rsidR="007471EC">
              <w:t>.</w:t>
            </w:r>
          </w:p>
        </w:tc>
        <w:tc>
          <w:tcPr>
            <w:tcW w:w="2520" w:type="dxa"/>
            <w:vMerge/>
          </w:tcPr>
          <w:p w14:paraId="5E84F5DD" w14:textId="77777777" w:rsidR="00FD545B" w:rsidRDefault="00FD545B"/>
        </w:tc>
        <w:tc>
          <w:tcPr>
            <w:tcW w:w="2241" w:type="dxa"/>
            <w:vMerge/>
          </w:tcPr>
          <w:p w14:paraId="2DD9118D" w14:textId="77777777" w:rsidR="00FD545B" w:rsidRDefault="00FD545B"/>
        </w:tc>
        <w:tc>
          <w:tcPr>
            <w:tcW w:w="2178" w:type="dxa"/>
          </w:tcPr>
          <w:p w14:paraId="7B832822" w14:textId="77777777" w:rsidR="00FD545B" w:rsidRDefault="00FD545B">
            <w:r w:rsidRPr="000640C9">
              <w:t>Лекция, вопросы для анализа, карта, терминология, личности</w:t>
            </w:r>
          </w:p>
        </w:tc>
      </w:tr>
      <w:tr w:rsidR="009A1607" w14:paraId="59625AF0" w14:textId="77777777" w:rsidTr="00F92068">
        <w:tc>
          <w:tcPr>
            <w:tcW w:w="981" w:type="dxa"/>
          </w:tcPr>
          <w:p w14:paraId="46993B67" w14:textId="77777777" w:rsidR="00FD545B" w:rsidRPr="00C91478" w:rsidRDefault="00FD545B">
            <w:r w:rsidRPr="00C91478">
              <w:t>83-84</w:t>
            </w:r>
          </w:p>
        </w:tc>
        <w:tc>
          <w:tcPr>
            <w:tcW w:w="2844" w:type="dxa"/>
          </w:tcPr>
          <w:p w14:paraId="7F88B40F" w14:textId="77777777" w:rsidR="00FD545B" w:rsidRDefault="00FD545B">
            <w:r>
              <w:t xml:space="preserve">Политика «просвещенного абсолютизма» Екатерины Великой. </w:t>
            </w:r>
          </w:p>
        </w:tc>
        <w:tc>
          <w:tcPr>
            <w:tcW w:w="799" w:type="dxa"/>
          </w:tcPr>
          <w:p w14:paraId="3A7094E4" w14:textId="77777777" w:rsidR="00FD545B" w:rsidRDefault="00AF1245">
            <w:r>
              <w:t>23</w:t>
            </w:r>
            <w:r w:rsidR="00FD545B">
              <w:t>.01</w:t>
            </w:r>
          </w:p>
        </w:tc>
        <w:tc>
          <w:tcPr>
            <w:tcW w:w="702" w:type="dxa"/>
          </w:tcPr>
          <w:p w14:paraId="0C0CC8F8" w14:textId="4BC02E29" w:rsidR="00FD545B" w:rsidRDefault="001C41CA">
            <w:r>
              <w:t>19.01</w:t>
            </w:r>
          </w:p>
        </w:tc>
        <w:tc>
          <w:tcPr>
            <w:tcW w:w="2521" w:type="dxa"/>
            <w:vMerge/>
          </w:tcPr>
          <w:p w14:paraId="61869946" w14:textId="77777777" w:rsidR="00FD545B" w:rsidRDefault="00FD545B"/>
        </w:tc>
        <w:tc>
          <w:tcPr>
            <w:tcW w:w="2520" w:type="dxa"/>
            <w:vMerge/>
          </w:tcPr>
          <w:p w14:paraId="03B301B4" w14:textId="77777777" w:rsidR="00FD545B" w:rsidRDefault="00FD545B"/>
        </w:tc>
        <w:tc>
          <w:tcPr>
            <w:tcW w:w="2241" w:type="dxa"/>
            <w:vMerge/>
          </w:tcPr>
          <w:p w14:paraId="0554FFC1" w14:textId="77777777" w:rsidR="00FD545B" w:rsidRDefault="00FD545B"/>
        </w:tc>
        <w:tc>
          <w:tcPr>
            <w:tcW w:w="2178" w:type="dxa"/>
          </w:tcPr>
          <w:p w14:paraId="28E44CC8" w14:textId="77777777" w:rsidR="00FD545B" w:rsidRDefault="00FD545B">
            <w:r w:rsidRPr="005E2702">
              <w:t>§</w:t>
            </w:r>
            <w:r>
              <w:t>27, конспект, термины, личности.</w:t>
            </w:r>
          </w:p>
        </w:tc>
      </w:tr>
      <w:tr w:rsidR="009A1607" w14:paraId="1B67463F" w14:textId="77777777" w:rsidTr="00F92068">
        <w:tc>
          <w:tcPr>
            <w:tcW w:w="981" w:type="dxa"/>
          </w:tcPr>
          <w:p w14:paraId="2D479190" w14:textId="77777777" w:rsidR="00FD545B" w:rsidRPr="00C91478" w:rsidRDefault="00FD545B">
            <w:r w:rsidRPr="00C91478">
              <w:t>85-86</w:t>
            </w:r>
          </w:p>
        </w:tc>
        <w:tc>
          <w:tcPr>
            <w:tcW w:w="2844" w:type="dxa"/>
          </w:tcPr>
          <w:p w14:paraId="2DA81C21" w14:textId="77777777" w:rsidR="00FD545B" w:rsidRDefault="00FD545B">
            <w:r>
              <w:t xml:space="preserve">Социальная политика  Екатерины Великой. Восстание Е. Пугачева. </w:t>
            </w:r>
          </w:p>
        </w:tc>
        <w:tc>
          <w:tcPr>
            <w:tcW w:w="799" w:type="dxa"/>
          </w:tcPr>
          <w:p w14:paraId="254BD729" w14:textId="77777777" w:rsidR="00FD545B" w:rsidRDefault="00AF1245">
            <w:r>
              <w:t>25</w:t>
            </w:r>
            <w:r w:rsidR="00FD545B">
              <w:t>.01</w:t>
            </w:r>
          </w:p>
        </w:tc>
        <w:tc>
          <w:tcPr>
            <w:tcW w:w="702" w:type="dxa"/>
          </w:tcPr>
          <w:p w14:paraId="698A0A12" w14:textId="20C53D57" w:rsidR="00FD545B" w:rsidRDefault="001C41CA">
            <w:r>
              <w:t>20.01</w:t>
            </w:r>
          </w:p>
        </w:tc>
        <w:tc>
          <w:tcPr>
            <w:tcW w:w="2521" w:type="dxa"/>
            <w:vMerge/>
          </w:tcPr>
          <w:p w14:paraId="6FB14DFF" w14:textId="77777777" w:rsidR="00FD545B" w:rsidRDefault="00FD545B"/>
        </w:tc>
        <w:tc>
          <w:tcPr>
            <w:tcW w:w="2520" w:type="dxa"/>
            <w:vMerge/>
          </w:tcPr>
          <w:p w14:paraId="000A1A57" w14:textId="77777777" w:rsidR="00FD545B" w:rsidRDefault="00FD545B"/>
        </w:tc>
        <w:tc>
          <w:tcPr>
            <w:tcW w:w="2241" w:type="dxa"/>
            <w:vMerge/>
          </w:tcPr>
          <w:p w14:paraId="1EA121E5" w14:textId="77777777" w:rsidR="00FD545B" w:rsidRDefault="00FD545B"/>
        </w:tc>
        <w:tc>
          <w:tcPr>
            <w:tcW w:w="2178" w:type="dxa"/>
          </w:tcPr>
          <w:p w14:paraId="269E2111" w14:textId="77777777" w:rsidR="00FD545B" w:rsidRDefault="00FD545B">
            <w:r w:rsidRPr="005E2702">
              <w:t>§</w:t>
            </w:r>
            <w:r>
              <w:t>28, сообщения учащихся, работа с текстами ЕГЭ.</w:t>
            </w:r>
          </w:p>
        </w:tc>
      </w:tr>
      <w:tr w:rsidR="009A1607" w14:paraId="177E2E71" w14:textId="77777777" w:rsidTr="00F92068">
        <w:tc>
          <w:tcPr>
            <w:tcW w:w="981" w:type="dxa"/>
          </w:tcPr>
          <w:p w14:paraId="63FE93C9" w14:textId="77777777" w:rsidR="00FD545B" w:rsidRPr="00C91478" w:rsidRDefault="00FD545B">
            <w:r w:rsidRPr="00C91478">
              <w:t>87-88</w:t>
            </w:r>
          </w:p>
        </w:tc>
        <w:tc>
          <w:tcPr>
            <w:tcW w:w="2844" w:type="dxa"/>
          </w:tcPr>
          <w:p w14:paraId="38786900" w14:textId="77777777" w:rsidR="00FD545B" w:rsidRPr="00C91478" w:rsidRDefault="00FD545B">
            <w:r>
              <w:t xml:space="preserve">Россия в европейской  и мировой политике </w:t>
            </w:r>
            <w:r>
              <w:rPr>
                <w:lang w:val="en-US"/>
              </w:rPr>
              <w:t>II</w:t>
            </w:r>
            <w:r w:rsidRPr="00C91478">
              <w:t xml:space="preserve"> </w:t>
            </w:r>
            <w:r>
              <w:t xml:space="preserve">половины  </w:t>
            </w:r>
            <w:r>
              <w:rPr>
                <w:lang w:val="en-US"/>
              </w:rPr>
              <w:t>XVIII</w:t>
            </w:r>
            <w:r>
              <w:t xml:space="preserve"> века.</w:t>
            </w:r>
          </w:p>
        </w:tc>
        <w:tc>
          <w:tcPr>
            <w:tcW w:w="799" w:type="dxa"/>
          </w:tcPr>
          <w:p w14:paraId="7E60FCD0" w14:textId="77777777" w:rsidR="00FD545B" w:rsidRDefault="00AF1245">
            <w:r>
              <w:t>27</w:t>
            </w:r>
            <w:r w:rsidR="00FD545B">
              <w:t>.01</w:t>
            </w:r>
          </w:p>
        </w:tc>
        <w:tc>
          <w:tcPr>
            <w:tcW w:w="702" w:type="dxa"/>
          </w:tcPr>
          <w:p w14:paraId="69CFB344" w14:textId="11F9A222" w:rsidR="00FD545B" w:rsidRDefault="001C41CA">
            <w:r>
              <w:t>23.01</w:t>
            </w:r>
          </w:p>
        </w:tc>
        <w:tc>
          <w:tcPr>
            <w:tcW w:w="2521" w:type="dxa"/>
            <w:vMerge/>
          </w:tcPr>
          <w:p w14:paraId="601D33B5" w14:textId="77777777" w:rsidR="00FD545B" w:rsidRDefault="00FD545B"/>
        </w:tc>
        <w:tc>
          <w:tcPr>
            <w:tcW w:w="2520" w:type="dxa"/>
            <w:vMerge/>
          </w:tcPr>
          <w:p w14:paraId="5B559832" w14:textId="77777777" w:rsidR="00FD545B" w:rsidRDefault="00FD545B"/>
        </w:tc>
        <w:tc>
          <w:tcPr>
            <w:tcW w:w="2241" w:type="dxa"/>
            <w:vMerge/>
          </w:tcPr>
          <w:p w14:paraId="7DBC9026" w14:textId="77777777" w:rsidR="00FD545B" w:rsidRDefault="00FD545B"/>
        </w:tc>
        <w:tc>
          <w:tcPr>
            <w:tcW w:w="2178" w:type="dxa"/>
          </w:tcPr>
          <w:p w14:paraId="45F307C7" w14:textId="77777777" w:rsidR="00FD545B" w:rsidRDefault="00FD545B">
            <w:r w:rsidRPr="005E2702">
              <w:t>§</w:t>
            </w:r>
            <w:r>
              <w:t>29, карта, термины, личности, даты.</w:t>
            </w:r>
          </w:p>
        </w:tc>
      </w:tr>
      <w:tr w:rsidR="009A1607" w14:paraId="287C805F" w14:textId="77777777" w:rsidTr="00F92068">
        <w:tc>
          <w:tcPr>
            <w:tcW w:w="981" w:type="dxa"/>
          </w:tcPr>
          <w:p w14:paraId="5EC87406" w14:textId="77777777" w:rsidR="00FD545B" w:rsidRPr="00C91478" w:rsidRDefault="00FD545B">
            <w:r w:rsidRPr="00C91478">
              <w:t>89-90</w:t>
            </w:r>
          </w:p>
        </w:tc>
        <w:tc>
          <w:tcPr>
            <w:tcW w:w="2844" w:type="dxa"/>
          </w:tcPr>
          <w:p w14:paraId="4B17F540" w14:textId="77777777" w:rsidR="00FD545B" w:rsidRPr="00D27864" w:rsidRDefault="00FD545B">
            <w:r>
              <w:t xml:space="preserve">Россия при Павле </w:t>
            </w:r>
            <w:r>
              <w:rPr>
                <w:lang w:val="en-US"/>
              </w:rPr>
              <w:t>I</w:t>
            </w:r>
            <w:r>
              <w:t xml:space="preserve">: внутренняя и внешняя политика. </w:t>
            </w:r>
          </w:p>
        </w:tc>
        <w:tc>
          <w:tcPr>
            <w:tcW w:w="799" w:type="dxa"/>
          </w:tcPr>
          <w:p w14:paraId="712887BE" w14:textId="77777777" w:rsidR="00FD545B" w:rsidRDefault="00AF1245">
            <w:r>
              <w:t>30</w:t>
            </w:r>
            <w:r w:rsidR="00FD545B">
              <w:t>.01</w:t>
            </w:r>
          </w:p>
        </w:tc>
        <w:tc>
          <w:tcPr>
            <w:tcW w:w="702" w:type="dxa"/>
          </w:tcPr>
          <w:p w14:paraId="3AEC68A7" w14:textId="45A2A786" w:rsidR="00FD545B" w:rsidRDefault="001C41CA">
            <w:r>
              <w:t>25.01</w:t>
            </w:r>
          </w:p>
        </w:tc>
        <w:tc>
          <w:tcPr>
            <w:tcW w:w="2521" w:type="dxa"/>
            <w:vMerge w:val="restart"/>
          </w:tcPr>
          <w:p w14:paraId="1A77A669" w14:textId="77777777" w:rsidR="00FD545B" w:rsidRDefault="00FD545B">
            <w:r w:rsidRPr="00FD545B">
              <w:t>Учащиеся высказывают множество противоречивых точек зрения на роль Павла Первого в российской истории, достоинства и недостатки его политики. «Романтик» или «самодур» на троне</w:t>
            </w:r>
            <w:r w:rsidR="007471EC">
              <w:t>.</w:t>
            </w:r>
          </w:p>
        </w:tc>
        <w:tc>
          <w:tcPr>
            <w:tcW w:w="2520" w:type="dxa"/>
            <w:vMerge/>
          </w:tcPr>
          <w:p w14:paraId="7B37D884" w14:textId="77777777" w:rsidR="00FD545B" w:rsidRDefault="00FD545B"/>
        </w:tc>
        <w:tc>
          <w:tcPr>
            <w:tcW w:w="2241" w:type="dxa"/>
            <w:vMerge/>
          </w:tcPr>
          <w:p w14:paraId="287A4002" w14:textId="77777777" w:rsidR="00FD545B" w:rsidRDefault="00FD545B"/>
        </w:tc>
        <w:tc>
          <w:tcPr>
            <w:tcW w:w="2178" w:type="dxa"/>
          </w:tcPr>
          <w:p w14:paraId="74F65089" w14:textId="77777777" w:rsidR="00FD545B" w:rsidRDefault="00FD545B">
            <w:r w:rsidRPr="005E2702">
              <w:t>§</w:t>
            </w:r>
            <w:r>
              <w:t>30, сообщения учащихся, термины, личности, даты.</w:t>
            </w:r>
          </w:p>
        </w:tc>
      </w:tr>
      <w:tr w:rsidR="009A1607" w14:paraId="447B17B5" w14:textId="77777777" w:rsidTr="00F92068">
        <w:tc>
          <w:tcPr>
            <w:tcW w:w="981" w:type="dxa"/>
          </w:tcPr>
          <w:p w14:paraId="4B5585DE" w14:textId="77777777" w:rsidR="00FD545B" w:rsidRPr="00D27864" w:rsidRDefault="00FD545B">
            <w:r w:rsidRPr="00D27864">
              <w:t>91-92</w:t>
            </w:r>
          </w:p>
        </w:tc>
        <w:tc>
          <w:tcPr>
            <w:tcW w:w="2844" w:type="dxa"/>
          </w:tcPr>
          <w:p w14:paraId="2AFD68D2" w14:textId="77777777" w:rsidR="00FD545B" w:rsidRPr="00D27864" w:rsidRDefault="00FD545B">
            <w:r>
              <w:t xml:space="preserve">Культурное пространство Российской империи во </w:t>
            </w:r>
            <w:r>
              <w:rPr>
                <w:lang w:val="en-US"/>
              </w:rPr>
              <w:t>II</w:t>
            </w:r>
            <w:r w:rsidRPr="00D27864">
              <w:t xml:space="preserve"> </w:t>
            </w:r>
            <w:r>
              <w:t xml:space="preserve">пол. </w:t>
            </w:r>
            <w:r>
              <w:rPr>
                <w:lang w:val="en-US"/>
              </w:rPr>
              <w:t>XVIII</w:t>
            </w:r>
            <w:r>
              <w:t>в.</w:t>
            </w:r>
          </w:p>
        </w:tc>
        <w:tc>
          <w:tcPr>
            <w:tcW w:w="799" w:type="dxa"/>
          </w:tcPr>
          <w:p w14:paraId="56AB0B97" w14:textId="77777777" w:rsidR="00FD545B" w:rsidRDefault="00FD545B">
            <w:r>
              <w:t>0</w:t>
            </w:r>
            <w:r w:rsidR="00AF1245">
              <w:t>3.02</w:t>
            </w:r>
          </w:p>
        </w:tc>
        <w:tc>
          <w:tcPr>
            <w:tcW w:w="702" w:type="dxa"/>
          </w:tcPr>
          <w:p w14:paraId="7AE88EBF" w14:textId="4121F32D" w:rsidR="00FD545B" w:rsidRDefault="001C41CA">
            <w:r>
              <w:t>27.01</w:t>
            </w:r>
          </w:p>
        </w:tc>
        <w:tc>
          <w:tcPr>
            <w:tcW w:w="2521" w:type="dxa"/>
            <w:vMerge/>
          </w:tcPr>
          <w:p w14:paraId="46B92EFF" w14:textId="77777777" w:rsidR="00FD545B" w:rsidRDefault="00FD545B"/>
        </w:tc>
        <w:tc>
          <w:tcPr>
            <w:tcW w:w="2520" w:type="dxa"/>
            <w:vMerge/>
          </w:tcPr>
          <w:p w14:paraId="494CBEFC" w14:textId="77777777" w:rsidR="00FD545B" w:rsidRDefault="00FD545B"/>
        </w:tc>
        <w:tc>
          <w:tcPr>
            <w:tcW w:w="2241" w:type="dxa"/>
            <w:vMerge/>
          </w:tcPr>
          <w:p w14:paraId="204794ED" w14:textId="77777777" w:rsidR="00FD545B" w:rsidRDefault="00FD545B"/>
        </w:tc>
        <w:tc>
          <w:tcPr>
            <w:tcW w:w="2178" w:type="dxa"/>
          </w:tcPr>
          <w:p w14:paraId="75291798" w14:textId="77777777" w:rsidR="00FD545B" w:rsidRDefault="00FD545B">
            <w:r w:rsidRPr="005E2702">
              <w:t>§</w:t>
            </w:r>
            <w:r>
              <w:t>31, виртуальная экскурсия.</w:t>
            </w:r>
          </w:p>
        </w:tc>
      </w:tr>
      <w:tr w:rsidR="0008463C" w14:paraId="342B294F" w14:textId="77777777" w:rsidTr="00235493">
        <w:tc>
          <w:tcPr>
            <w:tcW w:w="14786" w:type="dxa"/>
            <w:gridSpan w:val="8"/>
          </w:tcPr>
          <w:p w14:paraId="41494D66" w14:textId="77777777" w:rsidR="0008463C" w:rsidRPr="0008463C" w:rsidRDefault="00E44B59" w:rsidP="0008463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V</w:t>
            </w:r>
            <w:r w:rsidRPr="00E44B59">
              <w:rPr>
                <w:b/>
              </w:rPr>
              <w:t xml:space="preserve">. </w:t>
            </w:r>
            <w:r w:rsidR="0008463C" w:rsidRPr="0008463C">
              <w:rPr>
                <w:b/>
              </w:rPr>
              <w:t xml:space="preserve">Россия в первой половине </w:t>
            </w:r>
            <w:r w:rsidR="0008463C" w:rsidRPr="0008463C">
              <w:rPr>
                <w:b/>
                <w:lang w:val="en-US"/>
              </w:rPr>
              <w:t>XIX</w:t>
            </w:r>
            <w:r w:rsidR="0008463C" w:rsidRPr="0008463C">
              <w:rPr>
                <w:b/>
              </w:rPr>
              <w:t xml:space="preserve"> века (28 часов)</w:t>
            </w:r>
          </w:p>
        </w:tc>
      </w:tr>
      <w:tr w:rsidR="009A1607" w14:paraId="59AB56DC" w14:textId="77777777" w:rsidTr="00F92068">
        <w:tc>
          <w:tcPr>
            <w:tcW w:w="981" w:type="dxa"/>
          </w:tcPr>
          <w:p w14:paraId="76DC7AB6" w14:textId="77777777" w:rsidR="00AC2870" w:rsidRDefault="00AC2870">
            <w:r>
              <w:t>93-94</w:t>
            </w:r>
          </w:p>
        </w:tc>
        <w:tc>
          <w:tcPr>
            <w:tcW w:w="2844" w:type="dxa"/>
          </w:tcPr>
          <w:p w14:paraId="035C8F1B" w14:textId="77777777" w:rsidR="00AC2870" w:rsidRDefault="00AC2870">
            <w:r>
              <w:t>Европа в эпоху Наполеоновских войн 1799-1815гг.</w:t>
            </w:r>
          </w:p>
        </w:tc>
        <w:tc>
          <w:tcPr>
            <w:tcW w:w="799" w:type="dxa"/>
          </w:tcPr>
          <w:p w14:paraId="10EAC35F" w14:textId="77777777" w:rsidR="00AC2870" w:rsidRDefault="00AF1245">
            <w:r>
              <w:t>06.02</w:t>
            </w:r>
          </w:p>
        </w:tc>
        <w:tc>
          <w:tcPr>
            <w:tcW w:w="702" w:type="dxa"/>
          </w:tcPr>
          <w:p w14:paraId="1955CEB5" w14:textId="24201177" w:rsidR="00AC2870" w:rsidRDefault="001C41CA">
            <w:r>
              <w:t>30.01</w:t>
            </w:r>
          </w:p>
        </w:tc>
        <w:tc>
          <w:tcPr>
            <w:tcW w:w="2521" w:type="dxa"/>
          </w:tcPr>
          <w:p w14:paraId="0BE7BC44" w14:textId="77777777" w:rsidR="00AC2870" w:rsidRDefault="001E5DC4">
            <w:r>
              <w:t xml:space="preserve">Владеть понятием «наполеоновские войны», показывать основные сражения на карте, роль антифранцузских коалиций и изменение карты Европы. </w:t>
            </w:r>
          </w:p>
        </w:tc>
        <w:tc>
          <w:tcPr>
            <w:tcW w:w="2520" w:type="dxa"/>
            <w:vMerge w:val="restart"/>
          </w:tcPr>
          <w:p w14:paraId="542E2D41" w14:textId="77777777" w:rsidR="00AC2870" w:rsidRPr="00AC2870" w:rsidRDefault="00AC2870" w:rsidP="00AC2870">
            <w:r w:rsidRPr="00AC2870">
              <w:t xml:space="preserve">Учащиеся продемонстрируют способность искать информацию в разных источниках, работать с документами и интерпретировать полученные из них знания, давая происходящим событиям оценку, высказывая собственную точку зрения. </w:t>
            </w:r>
          </w:p>
          <w:p w14:paraId="0A8B0B6E" w14:textId="77777777" w:rsidR="00AC2870" w:rsidRDefault="00AC2870" w:rsidP="00AC2870">
            <w:r w:rsidRPr="00AC2870">
              <w:t>Учащиеся при подготовке заданий к уроку смогут выйти за рамки учебного предмета и найти дополнительный материал, позволяющий многоаспектно рассмотреть исторические события и личностей – участников данных событий, сравнивать события отечественной и зарубежной истории, проводить параллели в истории стран и народов</w:t>
            </w:r>
          </w:p>
        </w:tc>
        <w:tc>
          <w:tcPr>
            <w:tcW w:w="2241" w:type="dxa"/>
            <w:vMerge w:val="restart"/>
          </w:tcPr>
          <w:p w14:paraId="13423542" w14:textId="77777777" w:rsidR="00AC2870" w:rsidRDefault="00AC2870">
            <w:r w:rsidRPr="00B92775">
              <w:t>Учащиеся научатся работать в команде, отстаивать свое мнение, прислушиваясь к мнениям других, работать с разными историческими источниками и монографиями</w:t>
            </w:r>
            <w:r>
              <w:t xml:space="preserve">. При выполнении заданий ЕГЭ, работать с разными видами источников, иллюстративным материалом. </w:t>
            </w:r>
          </w:p>
        </w:tc>
        <w:tc>
          <w:tcPr>
            <w:tcW w:w="2178" w:type="dxa"/>
          </w:tcPr>
          <w:p w14:paraId="6E01E497" w14:textId="77777777" w:rsidR="00AC2870" w:rsidRDefault="00AC2870">
            <w:r w:rsidRPr="000640C9">
              <w:t>Лекция, вопросы для анализа, карта, терминология, личности</w:t>
            </w:r>
          </w:p>
        </w:tc>
      </w:tr>
      <w:tr w:rsidR="009A1607" w14:paraId="7E85D19C" w14:textId="77777777" w:rsidTr="00F92068">
        <w:tc>
          <w:tcPr>
            <w:tcW w:w="981" w:type="dxa"/>
          </w:tcPr>
          <w:p w14:paraId="1D30263E" w14:textId="77777777" w:rsidR="00AC2870" w:rsidRDefault="00AC2870">
            <w:r>
              <w:t>95-96</w:t>
            </w:r>
          </w:p>
        </w:tc>
        <w:tc>
          <w:tcPr>
            <w:tcW w:w="2844" w:type="dxa"/>
          </w:tcPr>
          <w:p w14:paraId="5B37D6B6" w14:textId="77777777" w:rsidR="00AC2870" w:rsidRDefault="00AC2870">
            <w:r>
              <w:t xml:space="preserve">Промышленная революция и изменения  в Западной Европе и США. </w:t>
            </w:r>
          </w:p>
        </w:tc>
        <w:tc>
          <w:tcPr>
            <w:tcW w:w="799" w:type="dxa"/>
          </w:tcPr>
          <w:p w14:paraId="0834FB2F" w14:textId="77777777" w:rsidR="00AC2870" w:rsidRDefault="00AF1245">
            <w:r>
              <w:t>08</w:t>
            </w:r>
            <w:r w:rsidR="00AC2870">
              <w:t>.02</w:t>
            </w:r>
          </w:p>
        </w:tc>
        <w:tc>
          <w:tcPr>
            <w:tcW w:w="702" w:type="dxa"/>
          </w:tcPr>
          <w:p w14:paraId="7394DF3C" w14:textId="1B8B8B5E" w:rsidR="00AC2870" w:rsidRDefault="001C41CA">
            <w:r>
              <w:t>03.02</w:t>
            </w:r>
          </w:p>
        </w:tc>
        <w:tc>
          <w:tcPr>
            <w:tcW w:w="2521" w:type="dxa"/>
          </w:tcPr>
          <w:p w14:paraId="31450499" w14:textId="77777777" w:rsidR="00AC2870" w:rsidRDefault="001E5DC4">
            <w:r>
              <w:t>На основе уже имеющихся знаний, доказывать закономерность промышленной революции, иллюстрировать конкретными фактами, проводить параллель с Россией, обосновывая причины отставания России от европейских стран и США.</w:t>
            </w:r>
          </w:p>
        </w:tc>
        <w:tc>
          <w:tcPr>
            <w:tcW w:w="2520" w:type="dxa"/>
            <w:vMerge/>
          </w:tcPr>
          <w:p w14:paraId="3FCE288A" w14:textId="77777777" w:rsidR="00AC2870" w:rsidRDefault="00AC2870"/>
        </w:tc>
        <w:tc>
          <w:tcPr>
            <w:tcW w:w="2241" w:type="dxa"/>
            <w:vMerge/>
          </w:tcPr>
          <w:p w14:paraId="62F6107F" w14:textId="77777777" w:rsidR="00AC2870" w:rsidRDefault="00AC2870"/>
        </w:tc>
        <w:tc>
          <w:tcPr>
            <w:tcW w:w="2178" w:type="dxa"/>
          </w:tcPr>
          <w:p w14:paraId="14E3B43A" w14:textId="77777777" w:rsidR="00AC2870" w:rsidRDefault="00AC2870">
            <w:r w:rsidRPr="000640C9">
              <w:t>Лекция, вопросы для анализа, карта, терминология, личности</w:t>
            </w:r>
          </w:p>
        </w:tc>
      </w:tr>
      <w:tr w:rsidR="009A1607" w14:paraId="18F6B68D" w14:textId="77777777" w:rsidTr="00F92068">
        <w:tc>
          <w:tcPr>
            <w:tcW w:w="981" w:type="dxa"/>
          </w:tcPr>
          <w:p w14:paraId="6EC744E1" w14:textId="77777777" w:rsidR="00AC2870" w:rsidRDefault="00AC2870">
            <w:r>
              <w:t>97-98</w:t>
            </w:r>
          </w:p>
        </w:tc>
        <w:tc>
          <w:tcPr>
            <w:tcW w:w="2844" w:type="dxa"/>
          </w:tcPr>
          <w:p w14:paraId="6DAA6BA3" w14:textId="77777777" w:rsidR="00AC2870" w:rsidRDefault="00AC2870">
            <w:r>
              <w:t xml:space="preserve">Франция, Германия и Австрийская  империя в период реакции. </w:t>
            </w:r>
          </w:p>
        </w:tc>
        <w:tc>
          <w:tcPr>
            <w:tcW w:w="799" w:type="dxa"/>
          </w:tcPr>
          <w:p w14:paraId="3DF04ED1" w14:textId="77777777" w:rsidR="00AC2870" w:rsidRDefault="00AF1245">
            <w:r>
              <w:t>10</w:t>
            </w:r>
            <w:r w:rsidR="00AC2870">
              <w:t>.02</w:t>
            </w:r>
          </w:p>
        </w:tc>
        <w:tc>
          <w:tcPr>
            <w:tcW w:w="702" w:type="dxa"/>
          </w:tcPr>
          <w:p w14:paraId="470C727B" w14:textId="538277F2" w:rsidR="00AC2870" w:rsidRDefault="001C41CA">
            <w:r>
              <w:t>06.02</w:t>
            </w:r>
          </w:p>
        </w:tc>
        <w:tc>
          <w:tcPr>
            <w:tcW w:w="2521" w:type="dxa"/>
          </w:tcPr>
          <w:p w14:paraId="4390A842" w14:textId="77777777" w:rsidR="00AC2870" w:rsidRDefault="001E5DC4">
            <w:r>
              <w:t xml:space="preserve">Работая в группах, используя алгоритм, давать характеристику внутренней и внешней политики европейских монархий в эпоху реакции. </w:t>
            </w:r>
          </w:p>
        </w:tc>
        <w:tc>
          <w:tcPr>
            <w:tcW w:w="2520" w:type="dxa"/>
            <w:vMerge/>
          </w:tcPr>
          <w:p w14:paraId="1F93C212" w14:textId="77777777" w:rsidR="00AC2870" w:rsidRDefault="00AC2870"/>
        </w:tc>
        <w:tc>
          <w:tcPr>
            <w:tcW w:w="2241" w:type="dxa"/>
            <w:vMerge/>
          </w:tcPr>
          <w:p w14:paraId="0288FB11" w14:textId="77777777" w:rsidR="00AC2870" w:rsidRDefault="00AC2870"/>
        </w:tc>
        <w:tc>
          <w:tcPr>
            <w:tcW w:w="2178" w:type="dxa"/>
          </w:tcPr>
          <w:p w14:paraId="5C147C70" w14:textId="77777777" w:rsidR="00AC2870" w:rsidRDefault="00AC2870">
            <w:r w:rsidRPr="000640C9">
              <w:t>Лекция, вопросы для анализа, карта, терминология, личности</w:t>
            </w:r>
          </w:p>
        </w:tc>
      </w:tr>
      <w:tr w:rsidR="009A1607" w14:paraId="10206B10" w14:textId="77777777" w:rsidTr="00F92068">
        <w:tc>
          <w:tcPr>
            <w:tcW w:w="981" w:type="dxa"/>
          </w:tcPr>
          <w:p w14:paraId="4BC5EBE1" w14:textId="77777777" w:rsidR="00FD545B" w:rsidRDefault="00FD545B">
            <w:r>
              <w:t>99-100</w:t>
            </w:r>
          </w:p>
        </w:tc>
        <w:tc>
          <w:tcPr>
            <w:tcW w:w="2844" w:type="dxa"/>
          </w:tcPr>
          <w:p w14:paraId="02F6FA79" w14:textId="77777777" w:rsidR="00FD545B" w:rsidRPr="00006A44" w:rsidRDefault="00FD545B">
            <w:r>
              <w:t xml:space="preserve">Социально-экономическое развитие в конце </w:t>
            </w:r>
            <w:r>
              <w:rPr>
                <w:lang w:val="en-US"/>
              </w:rPr>
              <w:t>XVIII</w:t>
            </w:r>
            <w:r w:rsidRPr="00006A44">
              <w:t xml:space="preserve"> </w:t>
            </w:r>
            <w:r>
              <w:t xml:space="preserve">– </w:t>
            </w:r>
            <w:r>
              <w:rPr>
                <w:lang w:val="en-US"/>
              </w:rPr>
              <w:t>I</w:t>
            </w:r>
            <w:r>
              <w:t xml:space="preserve"> пол. </w:t>
            </w:r>
            <w:r>
              <w:rPr>
                <w:lang w:val="en-US"/>
              </w:rPr>
              <w:t>XIX</w:t>
            </w:r>
            <w:r>
              <w:t>вв.</w:t>
            </w:r>
          </w:p>
        </w:tc>
        <w:tc>
          <w:tcPr>
            <w:tcW w:w="799" w:type="dxa"/>
          </w:tcPr>
          <w:p w14:paraId="57F39E5E" w14:textId="77777777" w:rsidR="00FD545B" w:rsidRDefault="00AF1245">
            <w:r>
              <w:t>13</w:t>
            </w:r>
            <w:r w:rsidR="00FD545B">
              <w:t>.02</w:t>
            </w:r>
          </w:p>
        </w:tc>
        <w:tc>
          <w:tcPr>
            <w:tcW w:w="702" w:type="dxa"/>
          </w:tcPr>
          <w:p w14:paraId="380F4EA6" w14:textId="74413437" w:rsidR="00FD545B" w:rsidRDefault="001C41CA">
            <w:r>
              <w:t>08.02</w:t>
            </w:r>
          </w:p>
        </w:tc>
        <w:tc>
          <w:tcPr>
            <w:tcW w:w="2521" w:type="dxa"/>
            <w:vMerge w:val="restart"/>
          </w:tcPr>
          <w:p w14:paraId="3E490042" w14:textId="77777777" w:rsidR="00FD545B" w:rsidRPr="00FD545B" w:rsidRDefault="00FD545B" w:rsidP="00FD545B">
            <w:r w:rsidRPr="00FD545B">
              <w:t xml:space="preserve">Учащиеся доказывают, опираясь на факты и события, что эпоху правления Александра Первого можно назвать </w:t>
            </w:r>
            <w:r w:rsidRPr="00FD545B">
              <w:lastRenderedPageBreak/>
              <w:t>как эра либерализма и консерватизма.</w:t>
            </w:r>
          </w:p>
          <w:p w14:paraId="119BC889" w14:textId="77777777" w:rsidR="00FD545B" w:rsidRPr="00FD545B" w:rsidRDefault="00FD545B" w:rsidP="00FD545B">
            <w:r w:rsidRPr="00FD545B">
              <w:t xml:space="preserve">Война 1812г. как Отечественная война и народное движение как «дубина народной войны». </w:t>
            </w:r>
          </w:p>
          <w:p w14:paraId="2068DA1B" w14:textId="77777777" w:rsidR="00FD545B" w:rsidRDefault="00FD545B" w:rsidP="00FD545B">
            <w:r w:rsidRPr="00FD545B">
              <w:t>Применяют приемы самостоятельного поиска материала по восстанию декабристов, и роли декабристов в развитии Забайкалья</w:t>
            </w:r>
          </w:p>
        </w:tc>
        <w:tc>
          <w:tcPr>
            <w:tcW w:w="2520" w:type="dxa"/>
            <w:vMerge/>
          </w:tcPr>
          <w:p w14:paraId="71840955" w14:textId="77777777" w:rsidR="00FD545B" w:rsidRDefault="00FD545B"/>
        </w:tc>
        <w:tc>
          <w:tcPr>
            <w:tcW w:w="2241" w:type="dxa"/>
            <w:vMerge/>
          </w:tcPr>
          <w:p w14:paraId="716705AD" w14:textId="77777777" w:rsidR="00FD545B" w:rsidRDefault="00FD545B"/>
        </w:tc>
        <w:tc>
          <w:tcPr>
            <w:tcW w:w="2178" w:type="dxa"/>
          </w:tcPr>
          <w:p w14:paraId="1851AB2C" w14:textId="77777777" w:rsidR="00FD545B" w:rsidRDefault="00FD545B">
            <w:r w:rsidRPr="005E2702">
              <w:t>§</w:t>
            </w:r>
            <w:r>
              <w:t>32, лекция, конспект, термины.</w:t>
            </w:r>
          </w:p>
        </w:tc>
      </w:tr>
      <w:tr w:rsidR="009A1607" w14:paraId="1D98C419" w14:textId="77777777" w:rsidTr="00F92068">
        <w:tc>
          <w:tcPr>
            <w:tcW w:w="981" w:type="dxa"/>
          </w:tcPr>
          <w:p w14:paraId="46B80181" w14:textId="77777777" w:rsidR="00FD545B" w:rsidRDefault="00FD545B">
            <w:r>
              <w:t>101-102</w:t>
            </w:r>
          </w:p>
        </w:tc>
        <w:tc>
          <w:tcPr>
            <w:tcW w:w="2844" w:type="dxa"/>
          </w:tcPr>
          <w:p w14:paraId="1C1E90A6" w14:textId="77777777" w:rsidR="00FD545B" w:rsidRPr="00006A44" w:rsidRDefault="00FD545B">
            <w:pPr>
              <w:rPr>
                <w:lang w:val="en-US"/>
              </w:rPr>
            </w:pPr>
            <w:r>
              <w:t xml:space="preserve">Реформы Александра </w:t>
            </w:r>
            <w:r>
              <w:rPr>
                <w:lang w:val="en-US"/>
              </w:rPr>
              <w:t>I.</w:t>
            </w:r>
          </w:p>
        </w:tc>
        <w:tc>
          <w:tcPr>
            <w:tcW w:w="799" w:type="dxa"/>
          </w:tcPr>
          <w:p w14:paraId="5BA00187" w14:textId="77777777" w:rsidR="00FD545B" w:rsidRDefault="00AF1245">
            <w:r>
              <w:t>17</w:t>
            </w:r>
            <w:r w:rsidR="00FD545B">
              <w:t>.02</w:t>
            </w:r>
          </w:p>
        </w:tc>
        <w:tc>
          <w:tcPr>
            <w:tcW w:w="702" w:type="dxa"/>
          </w:tcPr>
          <w:p w14:paraId="24676DFD" w14:textId="42D301DA" w:rsidR="00FD545B" w:rsidRDefault="001C41CA">
            <w:r>
              <w:t>10.02</w:t>
            </w:r>
          </w:p>
        </w:tc>
        <w:tc>
          <w:tcPr>
            <w:tcW w:w="2521" w:type="dxa"/>
            <w:vMerge/>
          </w:tcPr>
          <w:p w14:paraId="2EF34380" w14:textId="77777777" w:rsidR="00FD545B" w:rsidRDefault="00FD545B"/>
        </w:tc>
        <w:tc>
          <w:tcPr>
            <w:tcW w:w="2520" w:type="dxa"/>
            <w:vMerge/>
          </w:tcPr>
          <w:p w14:paraId="45714F01" w14:textId="77777777" w:rsidR="00FD545B" w:rsidRDefault="00FD545B"/>
        </w:tc>
        <w:tc>
          <w:tcPr>
            <w:tcW w:w="2241" w:type="dxa"/>
            <w:vMerge/>
          </w:tcPr>
          <w:p w14:paraId="26F0BA79" w14:textId="77777777" w:rsidR="00FD545B" w:rsidRDefault="00FD545B"/>
        </w:tc>
        <w:tc>
          <w:tcPr>
            <w:tcW w:w="2178" w:type="dxa"/>
          </w:tcPr>
          <w:p w14:paraId="7C2E7704" w14:textId="77777777" w:rsidR="00FD545B" w:rsidRDefault="00FD545B">
            <w:r w:rsidRPr="005E2702">
              <w:t>§</w:t>
            </w:r>
            <w:r>
              <w:t>33, сообщения, личности.</w:t>
            </w:r>
          </w:p>
        </w:tc>
      </w:tr>
      <w:tr w:rsidR="009A1607" w14:paraId="2534313D" w14:textId="77777777" w:rsidTr="00F92068">
        <w:tc>
          <w:tcPr>
            <w:tcW w:w="981" w:type="dxa"/>
          </w:tcPr>
          <w:p w14:paraId="08A7BF70" w14:textId="77777777" w:rsidR="00FD545B" w:rsidRDefault="00FD545B">
            <w:r>
              <w:lastRenderedPageBreak/>
              <w:t>103-104</w:t>
            </w:r>
          </w:p>
        </w:tc>
        <w:tc>
          <w:tcPr>
            <w:tcW w:w="2844" w:type="dxa"/>
          </w:tcPr>
          <w:p w14:paraId="2667E2B0" w14:textId="77777777" w:rsidR="00FD545B" w:rsidRPr="00006A44" w:rsidRDefault="00FD545B">
            <w:r>
              <w:t xml:space="preserve">Россия и международные отношения  начала </w:t>
            </w:r>
            <w:r>
              <w:rPr>
                <w:lang w:val="en-US"/>
              </w:rPr>
              <w:t>XIX</w:t>
            </w:r>
            <w:r>
              <w:t xml:space="preserve"> в. </w:t>
            </w:r>
          </w:p>
        </w:tc>
        <w:tc>
          <w:tcPr>
            <w:tcW w:w="799" w:type="dxa"/>
          </w:tcPr>
          <w:p w14:paraId="7A7039D9" w14:textId="77777777" w:rsidR="00FD545B" w:rsidRDefault="00AF1245">
            <w:r>
              <w:t>20</w:t>
            </w:r>
            <w:r w:rsidR="00FD545B">
              <w:t>.02</w:t>
            </w:r>
          </w:p>
        </w:tc>
        <w:tc>
          <w:tcPr>
            <w:tcW w:w="702" w:type="dxa"/>
          </w:tcPr>
          <w:p w14:paraId="3E6837B6" w14:textId="1F9A0DDA" w:rsidR="00FD545B" w:rsidRDefault="001C41CA">
            <w:r>
              <w:t>13.02</w:t>
            </w:r>
          </w:p>
        </w:tc>
        <w:tc>
          <w:tcPr>
            <w:tcW w:w="2521" w:type="dxa"/>
            <w:vMerge/>
          </w:tcPr>
          <w:p w14:paraId="3F2E20F3" w14:textId="77777777" w:rsidR="00FD545B" w:rsidRDefault="00FD545B"/>
        </w:tc>
        <w:tc>
          <w:tcPr>
            <w:tcW w:w="2520" w:type="dxa"/>
            <w:vMerge/>
          </w:tcPr>
          <w:p w14:paraId="67B2F054" w14:textId="77777777" w:rsidR="00FD545B" w:rsidRDefault="00FD545B"/>
        </w:tc>
        <w:tc>
          <w:tcPr>
            <w:tcW w:w="2241" w:type="dxa"/>
            <w:vMerge/>
          </w:tcPr>
          <w:p w14:paraId="56BAAF7D" w14:textId="77777777" w:rsidR="00FD545B" w:rsidRDefault="00FD545B"/>
        </w:tc>
        <w:tc>
          <w:tcPr>
            <w:tcW w:w="2178" w:type="dxa"/>
          </w:tcPr>
          <w:p w14:paraId="52EB3A9B" w14:textId="77777777" w:rsidR="00FD545B" w:rsidRDefault="00FD545B">
            <w:r w:rsidRPr="005E2702">
              <w:t>§</w:t>
            </w:r>
            <w:r>
              <w:t>34, карта, даты, задания ЕГЭ.</w:t>
            </w:r>
          </w:p>
        </w:tc>
      </w:tr>
      <w:tr w:rsidR="009A1607" w14:paraId="43D501A8" w14:textId="77777777" w:rsidTr="00F92068">
        <w:tc>
          <w:tcPr>
            <w:tcW w:w="981" w:type="dxa"/>
          </w:tcPr>
          <w:p w14:paraId="5E51BE56" w14:textId="77777777" w:rsidR="00FD545B" w:rsidRDefault="00FD545B">
            <w:r>
              <w:t>105-106</w:t>
            </w:r>
          </w:p>
        </w:tc>
        <w:tc>
          <w:tcPr>
            <w:tcW w:w="2844" w:type="dxa"/>
          </w:tcPr>
          <w:p w14:paraId="00FFC688" w14:textId="77777777" w:rsidR="00FD545B" w:rsidRDefault="00FD545B">
            <w:r>
              <w:t>Изменение внутриполитического курса. Движение декабристов.</w:t>
            </w:r>
          </w:p>
        </w:tc>
        <w:tc>
          <w:tcPr>
            <w:tcW w:w="799" w:type="dxa"/>
          </w:tcPr>
          <w:p w14:paraId="6F700859" w14:textId="77777777" w:rsidR="00FD545B" w:rsidRDefault="00AF1245">
            <w:r>
              <w:t>22</w:t>
            </w:r>
            <w:r w:rsidR="00FD545B">
              <w:t>.02</w:t>
            </w:r>
          </w:p>
        </w:tc>
        <w:tc>
          <w:tcPr>
            <w:tcW w:w="702" w:type="dxa"/>
          </w:tcPr>
          <w:p w14:paraId="37FD4056" w14:textId="71D8FBFB" w:rsidR="00FD545B" w:rsidRDefault="001C41CA">
            <w:r>
              <w:t>14.02</w:t>
            </w:r>
          </w:p>
        </w:tc>
        <w:tc>
          <w:tcPr>
            <w:tcW w:w="2521" w:type="dxa"/>
            <w:vMerge/>
          </w:tcPr>
          <w:p w14:paraId="0999E7F5" w14:textId="77777777" w:rsidR="00FD545B" w:rsidRDefault="00FD545B"/>
        </w:tc>
        <w:tc>
          <w:tcPr>
            <w:tcW w:w="2520" w:type="dxa"/>
            <w:vMerge/>
          </w:tcPr>
          <w:p w14:paraId="706444C5" w14:textId="77777777" w:rsidR="00FD545B" w:rsidRDefault="00FD545B"/>
        </w:tc>
        <w:tc>
          <w:tcPr>
            <w:tcW w:w="2241" w:type="dxa"/>
            <w:vMerge/>
          </w:tcPr>
          <w:p w14:paraId="51AF1E32" w14:textId="77777777" w:rsidR="00FD545B" w:rsidRDefault="00FD545B"/>
        </w:tc>
        <w:tc>
          <w:tcPr>
            <w:tcW w:w="2178" w:type="dxa"/>
          </w:tcPr>
          <w:p w14:paraId="46263BE8" w14:textId="77777777" w:rsidR="00FD545B" w:rsidRDefault="00FD545B">
            <w:r w:rsidRPr="005E2702">
              <w:t>§</w:t>
            </w:r>
            <w:r>
              <w:t>35, краеведческий материал.</w:t>
            </w:r>
          </w:p>
        </w:tc>
      </w:tr>
      <w:tr w:rsidR="009A1607" w14:paraId="7031E79C" w14:textId="77777777" w:rsidTr="00F92068">
        <w:tc>
          <w:tcPr>
            <w:tcW w:w="981" w:type="dxa"/>
          </w:tcPr>
          <w:p w14:paraId="5DAD63B8" w14:textId="77777777" w:rsidR="00FD545B" w:rsidRDefault="00FD545B">
            <w:r>
              <w:t>107-108</w:t>
            </w:r>
          </w:p>
        </w:tc>
        <w:tc>
          <w:tcPr>
            <w:tcW w:w="2844" w:type="dxa"/>
          </w:tcPr>
          <w:p w14:paraId="5FD773F1" w14:textId="77777777" w:rsidR="00FD545B" w:rsidRPr="0019478F" w:rsidRDefault="00FD545B">
            <w:r>
              <w:t xml:space="preserve">Внутренняя политика Николая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799" w:type="dxa"/>
          </w:tcPr>
          <w:p w14:paraId="6787C62E" w14:textId="77777777" w:rsidR="00FD545B" w:rsidRDefault="00AF1245">
            <w:r>
              <w:t>27</w:t>
            </w:r>
            <w:r w:rsidR="00FD545B">
              <w:t>.02</w:t>
            </w:r>
          </w:p>
        </w:tc>
        <w:tc>
          <w:tcPr>
            <w:tcW w:w="702" w:type="dxa"/>
          </w:tcPr>
          <w:p w14:paraId="5ECAC68C" w14:textId="0BC633CD" w:rsidR="00FD545B" w:rsidRDefault="001C41CA">
            <w:r>
              <w:t>17.02</w:t>
            </w:r>
          </w:p>
        </w:tc>
        <w:tc>
          <w:tcPr>
            <w:tcW w:w="2521" w:type="dxa"/>
            <w:vMerge w:val="restart"/>
          </w:tcPr>
          <w:p w14:paraId="242FE205" w14:textId="77777777" w:rsidR="00FD545B" w:rsidRPr="00FD545B" w:rsidRDefault="00FD545B" w:rsidP="00FD545B">
            <w:r w:rsidRPr="00FD545B">
              <w:t>Учащиеся дают характеристику внутренней и внешней политике Николая Первого, его реформаторской и консервативной деятельности, знакомятся с сущностью теории «официальной народности», которая на долгие годы определила взгляды консерваторов.</w:t>
            </w:r>
          </w:p>
          <w:p w14:paraId="5BFEA8A4" w14:textId="77777777" w:rsidR="00FD545B" w:rsidRDefault="00FD545B" w:rsidP="00FD545B">
            <w:r w:rsidRPr="00FD545B">
              <w:t xml:space="preserve">Как экскурсоводы, совершающие экскурсию по памятникам культуры того времени, знакомят со стилями, жанрами и направлениями  </w:t>
            </w:r>
            <w:r w:rsidRPr="00FD545B">
              <w:lastRenderedPageBreak/>
              <w:t>русской культуры «Золотого века</w:t>
            </w:r>
            <w:r>
              <w:t>».</w:t>
            </w:r>
          </w:p>
        </w:tc>
        <w:tc>
          <w:tcPr>
            <w:tcW w:w="2520" w:type="dxa"/>
            <w:vMerge/>
          </w:tcPr>
          <w:p w14:paraId="539878B7" w14:textId="77777777" w:rsidR="00FD545B" w:rsidRDefault="00FD545B"/>
        </w:tc>
        <w:tc>
          <w:tcPr>
            <w:tcW w:w="2241" w:type="dxa"/>
            <w:vMerge/>
          </w:tcPr>
          <w:p w14:paraId="1B5BD5DB" w14:textId="77777777" w:rsidR="00FD545B" w:rsidRDefault="00FD545B"/>
        </w:tc>
        <w:tc>
          <w:tcPr>
            <w:tcW w:w="2178" w:type="dxa"/>
          </w:tcPr>
          <w:p w14:paraId="2D27F014" w14:textId="77777777" w:rsidR="00FD545B" w:rsidRDefault="00FD545B">
            <w:r w:rsidRPr="005E2702">
              <w:t>§</w:t>
            </w:r>
            <w:r>
              <w:t>36, конспект, даты, термины, личности.</w:t>
            </w:r>
          </w:p>
        </w:tc>
      </w:tr>
      <w:tr w:rsidR="009A1607" w14:paraId="15A37347" w14:textId="77777777" w:rsidTr="00F92068">
        <w:tc>
          <w:tcPr>
            <w:tcW w:w="981" w:type="dxa"/>
          </w:tcPr>
          <w:p w14:paraId="458F3C4A" w14:textId="77777777" w:rsidR="00FD545B" w:rsidRDefault="00FD545B">
            <w:r>
              <w:t>109-110</w:t>
            </w:r>
          </w:p>
        </w:tc>
        <w:tc>
          <w:tcPr>
            <w:tcW w:w="2844" w:type="dxa"/>
          </w:tcPr>
          <w:p w14:paraId="2308BD06" w14:textId="77777777" w:rsidR="00FD545B" w:rsidRPr="0019478F" w:rsidRDefault="00FD545B">
            <w:r>
              <w:t xml:space="preserve">Внешняя политика России при Николае </w:t>
            </w:r>
            <w:r>
              <w:rPr>
                <w:lang w:val="en-US"/>
              </w:rPr>
              <w:t>I</w:t>
            </w:r>
            <w:r>
              <w:t>. «Жандарм Европы с ключами Востока».</w:t>
            </w:r>
          </w:p>
        </w:tc>
        <w:tc>
          <w:tcPr>
            <w:tcW w:w="799" w:type="dxa"/>
          </w:tcPr>
          <w:p w14:paraId="2148565D" w14:textId="77777777" w:rsidR="00FD545B" w:rsidRDefault="00FD545B"/>
        </w:tc>
        <w:tc>
          <w:tcPr>
            <w:tcW w:w="702" w:type="dxa"/>
          </w:tcPr>
          <w:p w14:paraId="6F25F6B0" w14:textId="1697502A" w:rsidR="00FD545B" w:rsidRDefault="001C41CA">
            <w:r>
              <w:t>20.02</w:t>
            </w:r>
          </w:p>
        </w:tc>
        <w:tc>
          <w:tcPr>
            <w:tcW w:w="2521" w:type="dxa"/>
            <w:vMerge/>
          </w:tcPr>
          <w:p w14:paraId="1E75B407" w14:textId="77777777" w:rsidR="00FD545B" w:rsidRDefault="00FD545B"/>
        </w:tc>
        <w:tc>
          <w:tcPr>
            <w:tcW w:w="2520" w:type="dxa"/>
            <w:vMerge/>
          </w:tcPr>
          <w:p w14:paraId="24882E36" w14:textId="77777777" w:rsidR="00FD545B" w:rsidRDefault="00FD545B"/>
        </w:tc>
        <w:tc>
          <w:tcPr>
            <w:tcW w:w="2241" w:type="dxa"/>
            <w:vMerge/>
          </w:tcPr>
          <w:p w14:paraId="176193E7" w14:textId="77777777" w:rsidR="00FD545B" w:rsidRDefault="00FD545B"/>
        </w:tc>
        <w:tc>
          <w:tcPr>
            <w:tcW w:w="2178" w:type="dxa"/>
          </w:tcPr>
          <w:p w14:paraId="1573C6EF" w14:textId="77777777" w:rsidR="00FD545B" w:rsidRDefault="00FD545B">
            <w:r w:rsidRPr="005E2702">
              <w:t>§</w:t>
            </w:r>
            <w:r>
              <w:t>37, карта, даты.</w:t>
            </w:r>
          </w:p>
        </w:tc>
      </w:tr>
      <w:tr w:rsidR="009A1607" w14:paraId="65033E74" w14:textId="77777777" w:rsidTr="00F92068">
        <w:tc>
          <w:tcPr>
            <w:tcW w:w="981" w:type="dxa"/>
          </w:tcPr>
          <w:p w14:paraId="3A8A23F7" w14:textId="77777777" w:rsidR="00FD545B" w:rsidRDefault="00FD545B">
            <w:r>
              <w:t>111-112</w:t>
            </w:r>
          </w:p>
        </w:tc>
        <w:tc>
          <w:tcPr>
            <w:tcW w:w="2844" w:type="dxa"/>
          </w:tcPr>
          <w:p w14:paraId="609284E8" w14:textId="77777777" w:rsidR="00FD545B" w:rsidRDefault="00FD545B">
            <w:r>
              <w:t>Крымская война 1853-1856гг.</w:t>
            </w:r>
          </w:p>
        </w:tc>
        <w:tc>
          <w:tcPr>
            <w:tcW w:w="799" w:type="dxa"/>
          </w:tcPr>
          <w:p w14:paraId="7001B1BD" w14:textId="77777777" w:rsidR="00FD545B" w:rsidRDefault="00FD545B"/>
        </w:tc>
        <w:tc>
          <w:tcPr>
            <w:tcW w:w="702" w:type="dxa"/>
          </w:tcPr>
          <w:p w14:paraId="0C0C8A5D" w14:textId="4F00788F" w:rsidR="00FD545B" w:rsidRDefault="001C41CA">
            <w:r>
              <w:t>22.02</w:t>
            </w:r>
          </w:p>
        </w:tc>
        <w:tc>
          <w:tcPr>
            <w:tcW w:w="2521" w:type="dxa"/>
            <w:vMerge/>
          </w:tcPr>
          <w:p w14:paraId="5824B813" w14:textId="77777777" w:rsidR="00FD545B" w:rsidRDefault="00FD545B"/>
        </w:tc>
        <w:tc>
          <w:tcPr>
            <w:tcW w:w="2520" w:type="dxa"/>
            <w:vMerge/>
          </w:tcPr>
          <w:p w14:paraId="13B683C7" w14:textId="77777777" w:rsidR="00FD545B" w:rsidRDefault="00FD545B"/>
        </w:tc>
        <w:tc>
          <w:tcPr>
            <w:tcW w:w="2241" w:type="dxa"/>
            <w:vMerge/>
          </w:tcPr>
          <w:p w14:paraId="5BEA18B9" w14:textId="77777777" w:rsidR="00FD545B" w:rsidRDefault="00FD545B"/>
        </w:tc>
        <w:tc>
          <w:tcPr>
            <w:tcW w:w="2178" w:type="dxa"/>
          </w:tcPr>
          <w:p w14:paraId="3EC34A39" w14:textId="77777777" w:rsidR="00FD545B" w:rsidRDefault="00FD545B">
            <w:r w:rsidRPr="005E2702">
              <w:t>§</w:t>
            </w:r>
            <w:r>
              <w:t>37, карта, хроника событий, личности.</w:t>
            </w:r>
          </w:p>
        </w:tc>
      </w:tr>
      <w:tr w:rsidR="009A1607" w14:paraId="6EE4A3B0" w14:textId="77777777" w:rsidTr="00F92068">
        <w:tc>
          <w:tcPr>
            <w:tcW w:w="981" w:type="dxa"/>
          </w:tcPr>
          <w:p w14:paraId="487FC880" w14:textId="77777777" w:rsidR="00FD545B" w:rsidRDefault="00FD545B">
            <w:r>
              <w:t>113-114</w:t>
            </w:r>
          </w:p>
        </w:tc>
        <w:tc>
          <w:tcPr>
            <w:tcW w:w="2844" w:type="dxa"/>
          </w:tcPr>
          <w:p w14:paraId="693BA09A" w14:textId="77777777" w:rsidR="00FD545B" w:rsidRDefault="00FD545B">
            <w:r>
              <w:t>Общественное движение в 1830-1850-е гг. «Мрачное семилетие».</w:t>
            </w:r>
          </w:p>
        </w:tc>
        <w:tc>
          <w:tcPr>
            <w:tcW w:w="799" w:type="dxa"/>
          </w:tcPr>
          <w:p w14:paraId="2F8D2670" w14:textId="77777777" w:rsidR="00FD545B" w:rsidRDefault="00FD545B"/>
        </w:tc>
        <w:tc>
          <w:tcPr>
            <w:tcW w:w="702" w:type="dxa"/>
          </w:tcPr>
          <w:p w14:paraId="55085F24" w14:textId="7F0337E9" w:rsidR="00FD545B" w:rsidRDefault="001C41CA">
            <w:r>
              <w:t>27.02</w:t>
            </w:r>
          </w:p>
        </w:tc>
        <w:tc>
          <w:tcPr>
            <w:tcW w:w="2521" w:type="dxa"/>
            <w:vMerge/>
          </w:tcPr>
          <w:p w14:paraId="3D36DAB8" w14:textId="77777777" w:rsidR="00FD545B" w:rsidRDefault="00FD545B"/>
        </w:tc>
        <w:tc>
          <w:tcPr>
            <w:tcW w:w="2520" w:type="dxa"/>
            <w:vMerge/>
          </w:tcPr>
          <w:p w14:paraId="7C719B3C" w14:textId="77777777" w:rsidR="00FD545B" w:rsidRDefault="00FD545B"/>
        </w:tc>
        <w:tc>
          <w:tcPr>
            <w:tcW w:w="2241" w:type="dxa"/>
            <w:vMerge/>
          </w:tcPr>
          <w:p w14:paraId="2D5D3732" w14:textId="77777777" w:rsidR="00FD545B" w:rsidRDefault="00FD545B"/>
        </w:tc>
        <w:tc>
          <w:tcPr>
            <w:tcW w:w="2178" w:type="dxa"/>
          </w:tcPr>
          <w:p w14:paraId="6C1B504E" w14:textId="77777777" w:rsidR="00FD545B" w:rsidRDefault="00FD545B">
            <w:r w:rsidRPr="005E2702">
              <w:t>§</w:t>
            </w:r>
            <w:r>
              <w:t>38, тексты ЕГЭ, личности, сравнительная характеристика западников и славянофилов.</w:t>
            </w:r>
          </w:p>
        </w:tc>
      </w:tr>
      <w:tr w:rsidR="009A1607" w14:paraId="1BCB3D8C" w14:textId="77777777" w:rsidTr="00F92068">
        <w:tc>
          <w:tcPr>
            <w:tcW w:w="981" w:type="dxa"/>
          </w:tcPr>
          <w:p w14:paraId="546891BE" w14:textId="77777777" w:rsidR="00FD545B" w:rsidRDefault="00FD545B">
            <w:r>
              <w:t>115-116</w:t>
            </w:r>
          </w:p>
        </w:tc>
        <w:tc>
          <w:tcPr>
            <w:tcW w:w="2844" w:type="dxa"/>
          </w:tcPr>
          <w:p w14:paraId="4AAC1B23" w14:textId="77777777" w:rsidR="00FD545B" w:rsidRPr="0019478F" w:rsidRDefault="00FD545B">
            <w:r>
              <w:t xml:space="preserve">Культурное пространство империи в </w:t>
            </w:r>
            <w:r>
              <w:rPr>
                <w:lang w:val="en-US"/>
              </w:rPr>
              <w:t>I</w:t>
            </w:r>
            <w:r w:rsidRPr="0019478F">
              <w:t xml:space="preserve"> </w:t>
            </w:r>
            <w:r>
              <w:t xml:space="preserve">пол. </w:t>
            </w:r>
            <w:r>
              <w:rPr>
                <w:lang w:val="en-US"/>
              </w:rPr>
              <w:t>XIX</w:t>
            </w:r>
            <w:r>
              <w:t xml:space="preserve">в. </w:t>
            </w:r>
          </w:p>
        </w:tc>
        <w:tc>
          <w:tcPr>
            <w:tcW w:w="799" w:type="dxa"/>
          </w:tcPr>
          <w:p w14:paraId="4799E3E2" w14:textId="77777777" w:rsidR="00FD545B" w:rsidRDefault="00FD545B">
            <w:r>
              <w:t>06.03</w:t>
            </w:r>
          </w:p>
        </w:tc>
        <w:tc>
          <w:tcPr>
            <w:tcW w:w="702" w:type="dxa"/>
          </w:tcPr>
          <w:p w14:paraId="75C82A97" w14:textId="780998C9" w:rsidR="00FD545B" w:rsidRDefault="001C41CA">
            <w:r>
              <w:t>03.03</w:t>
            </w:r>
          </w:p>
        </w:tc>
        <w:tc>
          <w:tcPr>
            <w:tcW w:w="2521" w:type="dxa"/>
            <w:vMerge/>
          </w:tcPr>
          <w:p w14:paraId="1B16ECBA" w14:textId="77777777" w:rsidR="00FD545B" w:rsidRDefault="00FD545B"/>
        </w:tc>
        <w:tc>
          <w:tcPr>
            <w:tcW w:w="2520" w:type="dxa"/>
            <w:vMerge/>
          </w:tcPr>
          <w:p w14:paraId="59845770" w14:textId="77777777" w:rsidR="00FD545B" w:rsidRDefault="00FD545B"/>
        </w:tc>
        <w:tc>
          <w:tcPr>
            <w:tcW w:w="2241" w:type="dxa"/>
            <w:vMerge/>
          </w:tcPr>
          <w:p w14:paraId="451B428C" w14:textId="77777777" w:rsidR="00FD545B" w:rsidRDefault="00FD545B"/>
        </w:tc>
        <w:tc>
          <w:tcPr>
            <w:tcW w:w="2178" w:type="dxa"/>
          </w:tcPr>
          <w:p w14:paraId="41D4CD0D" w14:textId="77777777" w:rsidR="00FD545B" w:rsidRDefault="00FD545B">
            <w:r w:rsidRPr="005E2702">
              <w:t>§</w:t>
            </w:r>
            <w:r>
              <w:t xml:space="preserve">39, виртуальная экскурсия. </w:t>
            </w:r>
          </w:p>
        </w:tc>
      </w:tr>
      <w:tr w:rsidR="009A1607" w14:paraId="0A8E08C6" w14:textId="77777777" w:rsidTr="00F92068">
        <w:tc>
          <w:tcPr>
            <w:tcW w:w="981" w:type="dxa"/>
          </w:tcPr>
          <w:p w14:paraId="5F04E4D2" w14:textId="77777777" w:rsidR="001E5DC4" w:rsidRDefault="001E5DC4">
            <w:r>
              <w:t>117-118</w:t>
            </w:r>
          </w:p>
        </w:tc>
        <w:tc>
          <w:tcPr>
            <w:tcW w:w="2844" w:type="dxa"/>
          </w:tcPr>
          <w:p w14:paraId="59CB38A2" w14:textId="77777777" w:rsidR="001E5DC4" w:rsidRPr="0019478F" w:rsidRDefault="001E5DC4">
            <w:r>
              <w:t xml:space="preserve">Революции в Европе  в середине </w:t>
            </w:r>
            <w:r>
              <w:rPr>
                <w:lang w:val="en-US"/>
              </w:rPr>
              <w:t>XIX</w:t>
            </w:r>
            <w:r>
              <w:t xml:space="preserve"> в. </w:t>
            </w:r>
          </w:p>
        </w:tc>
        <w:tc>
          <w:tcPr>
            <w:tcW w:w="799" w:type="dxa"/>
          </w:tcPr>
          <w:p w14:paraId="644891B7" w14:textId="77777777" w:rsidR="001E5DC4" w:rsidRDefault="001E5DC4">
            <w:r>
              <w:t>07.03</w:t>
            </w:r>
          </w:p>
        </w:tc>
        <w:tc>
          <w:tcPr>
            <w:tcW w:w="702" w:type="dxa"/>
          </w:tcPr>
          <w:p w14:paraId="4F0B04C7" w14:textId="2C2D6674" w:rsidR="001E5DC4" w:rsidRDefault="001C41CA">
            <w:r>
              <w:t>06.03</w:t>
            </w:r>
          </w:p>
        </w:tc>
        <w:tc>
          <w:tcPr>
            <w:tcW w:w="2521" w:type="dxa"/>
            <w:vMerge w:val="restart"/>
          </w:tcPr>
          <w:p w14:paraId="74C32453" w14:textId="77777777" w:rsidR="001E5DC4" w:rsidRDefault="001E5DC4" w:rsidP="001E5DC4">
            <w:r w:rsidRPr="001E5DC4">
              <w:t xml:space="preserve">Работая в группах, используя алгоритм, давать характеристику </w:t>
            </w:r>
            <w:r>
              <w:t>революций в Европе  в указанный отрезок  и их влияние на территориальные изменения в Европе, смену геополитической ситуации.</w:t>
            </w:r>
          </w:p>
        </w:tc>
        <w:tc>
          <w:tcPr>
            <w:tcW w:w="2520" w:type="dxa"/>
            <w:vMerge/>
          </w:tcPr>
          <w:p w14:paraId="7D5582C7" w14:textId="77777777" w:rsidR="001E5DC4" w:rsidRDefault="001E5DC4"/>
        </w:tc>
        <w:tc>
          <w:tcPr>
            <w:tcW w:w="2241" w:type="dxa"/>
            <w:vMerge/>
          </w:tcPr>
          <w:p w14:paraId="54870B98" w14:textId="77777777" w:rsidR="001E5DC4" w:rsidRDefault="001E5DC4"/>
        </w:tc>
        <w:tc>
          <w:tcPr>
            <w:tcW w:w="2178" w:type="dxa"/>
          </w:tcPr>
          <w:p w14:paraId="5BD4B76F" w14:textId="77777777" w:rsidR="001E5DC4" w:rsidRDefault="001E5DC4">
            <w:r w:rsidRPr="000640C9">
              <w:t>Лекция, вопросы для анализа, карта, терминология, личности</w:t>
            </w:r>
          </w:p>
        </w:tc>
      </w:tr>
      <w:tr w:rsidR="009A1607" w14:paraId="66B62033" w14:textId="77777777" w:rsidTr="00F92068">
        <w:tc>
          <w:tcPr>
            <w:tcW w:w="981" w:type="dxa"/>
          </w:tcPr>
          <w:p w14:paraId="05F3598B" w14:textId="77777777" w:rsidR="001E5DC4" w:rsidRDefault="001E5DC4">
            <w:r>
              <w:t>119-120</w:t>
            </w:r>
          </w:p>
        </w:tc>
        <w:tc>
          <w:tcPr>
            <w:tcW w:w="2844" w:type="dxa"/>
          </w:tcPr>
          <w:p w14:paraId="63BED328" w14:textId="77777777" w:rsidR="001E5DC4" w:rsidRDefault="001E5DC4">
            <w:r>
              <w:t xml:space="preserve">Территориальные изменения в Европе. </w:t>
            </w:r>
          </w:p>
        </w:tc>
        <w:tc>
          <w:tcPr>
            <w:tcW w:w="799" w:type="dxa"/>
          </w:tcPr>
          <w:p w14:paraId="2AB77F12" w14:textId="77777777" w:rsidR="001E5DC4" w:rsidRDefault="001E5DC4">
            <w:r>
              <w:t>13.03</w:t>
            </w:r>
          </w:p>
        </w:tc>
        <w:tc>
          <w:tcPr>
            <w:tcW w:w="702" w:type="dxa"/>
          </w:tcPr>
          <w:p w14:paraId="5C92B1B3" w14:textId="463D1B4E" w:rsidR="001E5DC4" w:rsidRDefault="001C41CA">
            <w:r>
              <w:t>10.03</w:t>
            </w:r>
          </w:p>
        </w:tc>
        <w:tc>
          <w:tcPr>
            <w:tcW w:w="2521" w:type="dxa"/>
            <w:vMerge/>
          </w:tcPr>
          <w:p w14:paraId="02B809E8" w14:textId="77777777" w:rsidR="001E5DC4" w:rsidRDefault="001E5DC4"/>
        </w:tc>
        <w:tc>
          <w:tcPr>
            <w:tcW w:w="2520" w:type="dxa"/>
            <w:vMerge/>
          </w:tcPr>
          <w:p w14:paraId="6960AFA4" w14:textId="77777777" w:rsidR="001E5DC4" w:rsidRDefault="001E5DC4"/>
        </w:tc>
        <w:tc>
          <w:tcPr>
            <w:tcW w:w="2241" w:type="dxa"/>
            <w:vMerge/>
          </w:tcPr>
          <w:p w14:paraId="3D3F26C9" w14:textId="77777777" w:rsidR="001E5DC4" w:rsidRDefault="001E5DC4"/>
        </w:tc>
        <w:tc>
          <w:tcPr>
            <w:tcW w:w="2178" w:type="dxa"/>
          </w:tcPr>
          <w:p w14:paraId="3ABFAF55" w14:textId="77777777" w:rsidR="001E5DC4" w:rsidRDefault="001E5DC4">
            <w:r w:rsidRPr="000640C9">
              <w:t>Лекция, вопросы для анализа, карта, терминология, личности</w:t>
            </w:r>
          </w:p>
        </w:tc>
      </w:tr>
      <w:tr w:rsidR="0008463C" w14:paraId="7B019E3A" w14:textId="77777777" w:rsidTr="00235493">
        <w:tc>
          <w:tcPr>
            <w:tcW w:w="14786" w:type="dxa"/>
            <w:gridSpan w:val="8"/>
          </w:tcPr>
          <w:p w14:paraId="73FE39F0" w14:textId="77777777" w:rsidR="0008463C" w:rsidRPr="0008463C" w:rsidRDefault="00E44B59" w:rsidP="0008463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E44B59">
              <w:rPr>
                <w:b/>
              </w:rPr>
              <w:t xml:space="preserve">. </w:t>
            </w:r>
            <w:r w:rsidR="0008463C" w:rsidRPr="0008463C">
              <w:rPr>
                <w:b/>
              </w:rPr>
              <w:t xml:space="preserve">Россия во второй половине </w:t>
            </w:r>
            <w:r w:rsidR="0008463C" w:rsidRPr="0008463C">
              <w:rPr>
                <w:b/>
                <w:lang w:val="en-US"/>
              </w:rPr>
              <w:t>XIX</w:t>
            </w:r>
            <w:r w:rsidR="005E2702">
              <w:rPr>
                <w:b/>
              </w:rPr>
              <w:t xml:space="preserve"> </w:t>
            </w:r>
            <w:r w:rsidR="0008463C" w:rsidRPr="0008463C">
              <w:rPr>
                <w:b/>
              </w:rPr>
              <w:t>века (26 часов)</w:t>
            </w:r>
          </w:p>
        </w:tc>
      </w:tr>
      <w:tr w:rsidR="009A1607" w14:paraId="2D849450" w14:textId="77777777" w:rsidTr="00F92068">
        <w:tc>
          <w:tcPr>
            <w:tcW w:w="981" w:type="dxa"/>
          </w:tcPr>
          <w:p w14:paraId="08200299" w14:textId="77777777" w:rsidR="00FD545B" w:rsidRDefault="00FD545B">
            <w:r>
              <w:t>121-122</w:t>
            </w:r>
          </w:p>
        </w:tc>
        <w:tc>
          <w:tcPr>
            <w:tcW w:w="2844" w:type="dxa"/>
          </w:tcPr>
          <w:p w14:paraId="4F104DDF" w14:textId="77777777" w:rsidR="00FD545B" w:rsidRPr="0019478F" w:rsidRDefault="00FD545B">
            <w:pPr>
              <w:rPr>
                <w:lang w:val="en-US"/>
              </w:rPr>
            </w:pPr>
            <w:r>
              <w:t xml:space="preserve">Начало правления Александра </w:t>
            </w:r>
            <w:r>
              <w:rPr>
                <w:lang w:val="en-US"/>
              </w:rPr>
              <w:t>II.</w:t>
            </w:r>
          </w:p>
        </w:tc>
        <w:tc>
          <w:tcPr>
            <w:tcW w:w="799" w:type="dxa"/>
          </w:tcPr>
          <w:p w14:paraId="3F8836E2" w14:textId="77777777" w:rsidR="00FD545B" w:rsidRDefault="00FD545B">
            <w:r>
              <w:t>14.03</w:t>
            </w:r>
          </w:p>
        </w:tc>
        <w:tc>
          <w:tcPr>
            <w:tcW w:w="702" w:type="dxa"/>
          </w:tcPr>
          <w:p w14:paraId="67AE51E4" w14:textId="7F8E847D" w:rsidR="00FD545B" w:rsidRDefault="001C41CA">
            <w:r>
              <w:t>13.03</w:t>
            </w:r>
          </w:p>
        </w:tc>
        <w:tc>
          <w:tcPr>
            <w:tcW w:w="2521" w:type="dxa"/>
            <w:vMerge w:val="restart"/>
          </w:tcPr>
          <w:p w14:paraId="25889735" w14:textId="77777777" w:rsidR="00FD545B" w:rsidRDefault="00FD545B">
            <w:r w:rsidRPr="00FD545B">
              <w:t>Учащиеся владеют системными историческими знаниями при оценке реформ, проведённых Александром Вторым, составляя таблицу, отмечают их прогрессивный (буржуазный) характер и феодальные пережитки, которые так и не были устранены, и в дальнейшем стали тормозом в развитии России</w:t>
            </w:r>
            <w:r>
              <w:t>.</w:t>
            </w:r>
          </w:p>
        </w:tc>
        <w:tc>
          <w:tcPr>
            <w:tcW w:w="2520" w:type="dxa"/>
            <w:vMerge w:val="restart"/>
          </w:tcPr>
          <w:p w14:paraId="041D9E01" w14:textId="77777777" w:rsidR="00FD545B" w:rsidRPr="00AC2870" w:rsidRDefault="00FD545B" w:rsidP="00AC2870">
            <w:r w:rsidRPr="00AC2870">
              <w:t xml:space="preserve">Учащиеся продемонстрируют способность искать информацию в разных источниках, работать с документами и интерпретировать полученные из них знания, давая происходящим событиям оценку, высказывая собственную точку зрения. </w:t>
            </w:r>
          </w:p>
          <w:p w14:paraId="7F43465B" w14:textId="77777777" w:rsidR="00FD545B" w:rsidRDefault="00FD545B" w:rsidP="00AC2870">
            <w:r w:rsidRPr="00AC2870">
              <w:t xml:space="preserve">Учащиеся при подготовке заданий к уроку смогут выйти за рамки учебного предмета и найти дополнительный материал, </w:t>
            </w:r>
            <w:r w:rsidRPr="00AC2870">
              <w:lastRenderedPageBreak/>
              <w:t>позволяющий многоаспектно рассмотреть исторические события и личностей – участников данных событий, сравнивать события отечественной и зарубежной истории, проводить параллели в истории стран и народов</w:t>
            </w:r>
          </w:p>
        </w:tc>
        <w:tc>
          <w:tcPr>
            <w:tcW w:w="2241" w:type="dxa"/>
            <w:vMerge w:val="restart"/>
          </w:tcPr>
          <w:p w14:paraId="52EF0186" w14:textId="77777777" w:rsidR="00FD545B" w:rsidRDefault="00FD545B">
            <w:r w:rsidRPr="00B92775">
              <w:lastRenderedPageBreak/>
              <w:t>Учащиеся научатся работать в команде, отстаивать свое мнение, прислушиваясь к мнениям других, работать с разными историческими источниками и монографиями. При выполнении заданий ЕГЭ, работать с разными видами источников, иллюстративным материалом</w:t>
            </w:r>
          </w:p>
        </w:tc>
        <w:tc>
          <w:tcPr>
            <w:tcW w:w="2178" w:type="dxa"/>
          </w:tcPr>
          <w:p w14:paraId="361A643F" w14:textId="77777777" w:rsidR="00FD545B" w:rsidRDefault="00FD545B">
            <w:r w:rsidRPr="005E2702">
              <w:t>§</w:t>
            </w:r>
            <w:r>
              <w:t>40, исторические портреты, даты.</w:t>
            </w:r>
          </w:p>
        </w:tc>
      </w:tr>
      <w:tr w:rsidR="009A1607" w14:paraId="75443F69" w14:textId="77777777" w:rsidTr="00F92068">
        <w:tc>
          <w:tcPr>
            <w:tcW w:w="981" w:type="dxa"/>
          </w:tcPr>
          <w:p w14:paraId="523A8938" w14:textId="77777777" w:rsidR="00FD545B" w:rsidRDefault="00FD545B">
            <w:r>
              <w:t>123-124</w:t>
            </w:r>
          </w:p>
        </w:tc>
        <w:tc>
          <w:tcPr>
            <w:tcW w:w="2844" w:type="dxa"/>
          </w:tcPr>
          <w:p w14:paraId="2AAF001D" w14:textId="77777777" w:rsidR="00FD545B" w:rsidRPr="0019478F" w:rsidRDefault="00FD545B">
            <w:r>
              <w:t>Крестьянская реформа 1861г. Социально-экономическое развитие пореформенной России.</w:t>
            </w:r>
          </w:p>
        </w:tc>
        <w:tc>
          <w:tcPr>
            <w:tcW w:w="799" w:type="dxa"/>
          </w:tcPr>
          <w:p w14:paraId="16A4190D" w14:textId="77777777" w:rsidR="00FD545B" w:rsidRDefault="00FD545B">
            <w:r>
              <w:t>20.03</w:t>
            </w:r>
          </w:p>
        </w:tc>
        <w:tc>
          <w:tcPr>
            <w:tcW w:w="702" w:type="dxa"/>
          </w:tcPr>
          <w:p w14:paraId="3061CA43" w14:textId="4868B23A" w:rsidR="00FD545B" w:rsidRDefault="001C41CA">
            <w:r>
              <w:t>17.03</w:t>
            </w:r>
          </w:p>
        </w:tc>
        <w:tc>
          <w:tcPr>
            <w:tcW w:w="2521" w:type="dxa"/>
            <w:vMerge/>
          </w:tcPr>
          <w:p w14:paraId="32992B35" w14:textId="77777777" w:rsidR="00FD545B" w:rsidRDefault="00FD545B"/>
        </w:tc>
        <w:tc>
          <w:tcPr>
            <w:tcW w:w="2520" w:type="dxa"/>
            <w:vMerge/>
          </w:tcPr>
          <w:p w14:paraId="391B52F1" w14:textId="77777777" w:rsidR="00FD545B" w:rsidRDefault="00FD545B"/>
        </w:tc>
        <w:tc>
          <w:tcPr>
            <w:tcW w:w="2241" w:type="dxa"/>
            <w:vMerge/>
          </w:tcPr>
          <w:p w14:paraId="6849B45A" w14:textId="77777777" w:rsidR="00FD545B" w:rsidRDefault="00FD545B"/>
        </w:tc>
        <w:tc>
          <w:tcPr>
            <w:tcW w:w="2178" w:type="dxa"/>
          </w:tcPr>
          <w:p w14:paraId="6E98C180" w14:textId="77777777" w:rsidR="00FD545B" w:rsidRDefault="00FD545B">
            <w:r w:rsidRPr="005E2702">
              <w:t>§</w:t>
            </w:r>
            <w:r>
              <w:t>40-41, работа с документами.</w:t>
            </w:r>
          </w:p>
        </w:tc>
      </w:tr>
      <w:tr w:rsidR="009A1607" w14:paraId="03C3C053" w14:textId="77777777" w:rsidTr="00F92068">
        <w:tc>
          <w:tcPr>
            <w:tcW w:w="981" w:type="dxa"/>
          </w:tcPr>
          <w:p w14:paraId="56419F59" w14:textId="77777777" w:rsidR="00FD545B" w:rsidRDefault="00FD545B">
            <w:r>
              <w:t>125-126</w:t>
            </w:r>
          </w:p>
        </w:tc>
        <w:tc>
          <w:tcPr>
            <w:tcW w:w="2844" w:type="dxa"/>
          </w:tcPr>
          <w:p w14:paraId="2E8AEB15" w14:textId="77777777" w:rsidR="00FD545B" w:rsidRPr="00DB781E" w:rsidRDefault="00FD545B">
            <w:r>
              <w:t xml:space="preserve">Великие реформы 60-70-х гг. </w:t>
            </w:r>
            <w:r>
              <w:rPr>
                <w:lang w:val="en-US"/>
              </w:rPr>
              <w:t>XIX</w:t>
            </w:r>
            <w:r w:rsidRPr="00DB781E">
              <w:t xml:space="preserve"> </w:t>
            </w:r>
            <w:r>
              <w:t xml:space="preserve">в. </w:t>
            </w:r>
          </w:p>
        </w:tc>
        <w:tc>
          <w:tcPr>
            <w:tcW w:w="799" w:type="dxa"/>
          </w:tcPr>
          <w:p w14:paraId="22693EA0" w14:textId="77777777" w:rsidR="00FD545B" w:rsidRDefault="00FD545B">
            <w:r>
              <w:t>21.03</w:t>
            </w:r>
          </w:p>
        </w:tc>
        <w:tc>
          <w:tcPr>
            <w:tcW w:w="702" w:type="dxa"/>
          </w:tcPr>
          <w:p w14:paraId="3A944A3B" w14:textId="33815C0C" w:rsidR="00FD545B" w:rsidRDefault="001C41CA">
            <w:r>
              <w:t>20.03</w:t>
            </w:r>
          </w:p>
        </w:tc>
        <w:tc>
          <w:tcPr>
            <w:tcW w:w="2521" w:type="dxa"/>
            <w:vMerge/>
          </w:tcPr>
          <w:p w14:paraId="65F0858F" w14:textId="77777777" w:rsidR="00FD545B" w:rsidRDefault="00FD545B"/>
        </w:tc>
        <w:tc>
          <w:tcPr>
            <w:tcW w:w="2520" w:type="dxa"/>
            <w:vMerge/>
          </w:tcPr>
          <w:p w14:paraId="5740ADC4" w14:textId="77777777" w:rsidR="00FD545B" w:rsidRDefault="00FD545B"/>
        </w:tc>
        <w:tc>
          <w:tcPr>
            <w:tcW w:w="2241" w:type="dxa"/>
            <w:vMerge/>
          </w:tcPr>
          <w:p w14:paraId="67572AD7" w14:textId="77777777" w:rsidR="00FD545B" w:rsidRDefault="00FD545B"/>
        </w:tc>
        <w:tc>
          <w:tcPr>
            <w:tcW w:w="2178" w:type="dxa"/>
          </w:tcPr>
          <w:p w14:paraId="161376DD" w14:textId="77777777" w:rsidR="00FD545B" w:rsidRDefault="00FD545B">
            <w:r w:rsidRPr="005E2702">
              <w:t>§</w:t>
            </w:r>
            <w:r>
              <w:t>42, сообщения, таблица.</w:t>
            </w:r>
          </w:p>
        </w:tc>
      </w:tr>
      <w:tr w:rsidR="009A1607" w14:paraId="746A53E6" w14:textId="77777777" w:rsidTr="00F92068">
        <w:tc>
          <w:tcPr>
            <w:tcW w:w="981" w:type="dxa"/>
          </w:tcPr>
          <w:p w14:paraId="07B5E0EF" w14:textId="77777777" w:rsidR="00FD545B" w:rsidRDefault="00FD545B">
            <w:r>
              <w:t>127-128</w:t>
            </w:r>
          </w:p>
        </w:tc>
        <w:tc>
          <w:tcPr>
            <w:tcW w:w="2844" w:type="dxa"/>
          </w:tcPr>
          <w:p w14:paraId="6782EDD0" w14:textId="77777777" w:rsidR="00FD545B" w:rsidRDefault="00FD545B">
            <w:r>
              <w:t xml:space="preserve">Общественная жизнь середины 1850-1860-х гг. Зарождение народничества. </w:t>
            </w:r>
          </w:p>
        </w:tc>
        <w:tc>
          <w:tcPr>
            <w:tcW w:w="799" w:type="dxa"/>
          </w:tcPr>
          <w:p w14:paraId="24EA3F39" w14:textId="77777777" w:rsidR="00FD545B" w:rsidRDefault="00FD545B">
            <w:r>
              <w:t>22.03</w:t>
            </w:r>
          </w:p>
        </w:tc>
        <w:tc>
          <w:tcPr>
            <w:tcW w:w="702" w:type="dxa"/>
          </w:tcPr>
          <w:p w14:paraId="49882E72" w14:textId="410FF763" w:rsidR="00FD545B" w:rsidRDefault="001C41CA">
            <w:r>
              <w:t>22.03</w:t>
            </w:r>
          </w:p>
        </w:tc>
        <w:tc>
          <w:tcPr>
            <w:tcW w:w="2521" w:type="dxa"/>
            <w:vMerge/>
          </w:tcPr>
          <w:p w14:paraId="086AA2DC" w14:textId="77777777" w:rsidR="00FD545B" w:rsidRDefault="00FD545B"/>
        </w:tc>
        <w:tc>
          <w:tcPr>
            <w:tcW w:w="2520" w:type="dxa"/>
            <w:vMerge/>
          </w:tcPr>
          <w:p w14:paraId="7DF6846C" w14:textId="77777777" w:rsidR="00FD545B" w:rsidRDefault="00FD545B"/>
        </w:tc>
        <w:tc>
          <w:tcPr>
            <w:tcW w:w="2241" w:type="dxa"/>
            <w:vMerge/>
          </w:tcPr>
          <w:p w14:paraId="75430D68" w14:textId="77777777" w:rsidR="00FD545B" w:rsidRDefault="00FD545B"/>
        </w:tc>
        <w:tc>
          <w:tcPr>
            <w:tcW w:w="2178" w:type="dxa"/>
          </w:tcPr>
          <w:p w14:paraId="28663775" w14:textId="77777777" w:rsidR="00FD545B" w:rsidRDefault="00FD545B">
            <w:r w:rsidRPr="005E2702">
              <w:t>§</w:t>
            </w:r>
            <w:r>
              <w:t>43, конспект, личности, таблица.</w:t>
            </w:r>
          </w:p>
        </w:tc>
      </w:tr>
      <w:tr w:rsidR="009A1607" w14:paraId="2413903F" w14:textId="77777777" w:rsidTr="00F92068">
        <w:tc>
          <w:tcPr>
            <w:tcW w:w="981" w:type="dxa"/>
          </w:tcPr>
          <w:p w14:paraId="2E219AF0" w14:textId="77777777" w:rsidR="00FD545B" w:rsidRDefault="00FD545B">
            <w:r>
              <w:t>129-130</w:t>
            </w:r>
          </w:p>
        </w:tc>
        <w:tc>
          <w:tcPr>
            <w:tcW w:w="2844" w:type="dxa"/>
          </w:tcPr>
          <w:p w14:paraId="5A41B0BE" w14:textId="77777777" w:rsidR="00FD545B" w:rsidRPr="00DB781E" w:rsidRDefault="00FD545B">
            <w:r>
              <w:t xml:space="preserve">Общественная жизнь 1870-начала 80-х гг. </w:t>
            </w:r>
            <w:r>
              <w:rPr>
                <w:lang w:val="en-US"/>
              </w:rPr>
              <w:t>XIX</w:t>
            </w:r>
            <w:r>
              <w:t xml:space="preserve"> в. Либеральное движение. Конституция Лорис-Меликова. </w:t>
            </w:r>
          </w:p>
        </w:tc>
        <w:tc>
          <w:tcPr>
            <w:tcW w:w="799" w:type="dxa"/>
          </w:tcPr>
          <w:p w14:paraId="252654C6" w14:textId="77777777" w:rsidR="00FD545B" w:rsidRDefault="00FD545B">
            <w:r>
              <w:t>04.04</w:t>
            </w:r>
          </w:p>
        </w:tc>
        <w:tc>
          <w:tcPr>
            <w:tcW w:w="702" w:type="dxa"/>
          </w:tcPr>
          <w:p w14:paraId="4A8EEB0C" w14:textId="6C3C3DBB" w:rsidR="00FD545B" w:rsidRDefault="003B357F">
            <w:r>
              <w:t>24.03</w:t>
            </w:r>
          </w:p>
        </w:tc>
        <w:tc>
          <w:tcPr>
            <w:tcW w:w="2521" w:type="dxa"/>
            <w:vMerge/>
          </w:tcPr>
          <w:p w14:paraId="67DC1142" w14:textId="77777777" w:rsidR="00FD545B" w:rsidRDefault="00FD545B"/>
        </w:tc>
        <w:tc>
          <w:tcPr>
            <w:tcW w:w="2520" w:type="dxa"/>
            <w:vMerge/>
          </w:tcPr>
          <w:p w14:paraId="008F1262" w14:textId="77777777" w:rsidR="00FD545B" w:rsidRDefault="00FD545B"/>
        </w:tc>
        <w:tc>
          <w:tcPr>
            <w:tcW w:w="2241" w:type="dxa"/>
            <w:vMerge/>
          </w:tcPr>
          <w:p w14:paraId="0BC0E151" w14:textId="77777777" w:rsidR="00FD545B" w:rsidRDefault="00FD545B"/>
        </w:tc>
        <w:tc>
          <w:tcPr>
            <w:tcW w:w="2178" w:type="dxa"/>
          </w:tcPr>
          <w:p w14:paraId="01909E3F" w14:textId="77777777" w:rsidR="00FD545B" w:rsidRDefault="00FD545B">
            <w:r w:rsidRPr="005E2702">
              <w:t>§</w:t>
            </w:r>
            <w:r>
              <w:t xml:space="preserve">44, конспект, личности, даты, термины. </w:t>
            </w:r>
          </w:p>
        </w:tc>
      </w:tr>
      <w:tr w:rsidR="009A1607" w14:paraId="59FC5678" w14:textId="77777777" w:rsidTr="00F92068">
        <w:tc>
          <w:tcPr>
            <w:tcW w:w="981" w:type="dxa"/>
          </w:tcPr>
          <w:p w14:paraId="1D91894F" w14:textId="77777777" w:rsidR="00503564" w:rsidRDefault="00503564">
            <w:r>
              <w:t>131-132</w:t>
            </w:r>
          </w:p>
        </w:tc>
        <w:tc>
          <w:tcPr>
            <w:tcW w:w="2844" w:type="dxa"/>
          </w:tcPr>
          <w:p w14:paraId="734D5CCF" w14:textId="77777777" w:rsidR="00503564" w:rsidRPr="00DB781E" w:rsidRDefault="00503564">
            <w:r>
              <w:t xml:space="preserve">Правление Александра </w:t>
            </w:r>
            <w:r>
              <w:rPr>
                <w:lang w:val="en-US"/>
              </w:rPr>
              <w:t>III</w:t>
            </w:r>
            <w:r>
              <w:t xml:space="preserve">. Реформы и контрреформы. </w:t>
            </w:r>
          </w:p>
        </w:tc>
        <w:tc>
          <w:tcPr>
            <w:tcW w:w="799" w:type="dxa"/>
          </w:tcPr>
          <w:p w14:paraId="79EE6B7B" w14:textId="77777777" w:rsidR="00503564" w:rsidRDefault="00503564">
            <w:r>
              <w:t>05.04</w:t>
            </w:r>
          </w:p>
        </w:tc>
        <w:tc>
          <w:tcPr>
            <w:tcW w:w="702" w:type="dxa"/>
          </w:tcPr>
          <w:p w14:paraId="4A9E384E" w14:textId="5B47C59C" w:rsidR="00503564" w:rsidRDefault="003B357F">
            <w:r>
              <w:t>27.03</w:t>
            </w:r>
          </w:p>
        </w:tc>
        <w:tc>
          <w:tcPr>
            <w:tcW w:w="2521" w:type="dxa"/>
            <w:vMerge w:val="restart"/>
          </w:tcPr>
          <w:p w14:paraId="32E2F475" w14:textId="77777777" w:rsidR="00503564" w:rsidRDefault="00503564">
            <w:r w:rsidRPr="00503564">
              <w:t>Развернуто,</w:t>
            </w:r>
            <w:r>
              <w:t xml:space="preserve"> </w:t>
            </w:r>
            <w:r w:rsidRPr="00503564">
              <w:t xml:space="preserve">логично и точно излагают свою точку зрения на роль Александра Третьего в </w:t>
            </w:r>
            <w:r w:rsidRPr="00503564">
              <w:lastRenderedPageBreak/>
              <w:t>русской истории как реформатора и контрреформатора, как «как самого русского царя».</w:t>
            </w:r>
          </w:p>
        </w:tc>
        <w:tc>
          <w:tcPr>
            <w:tcW w:w="2520" w:type="dxa"/>
            <w:vMerge/>
          </w:tcPr>
          <w:p w14:paraId="47C90A77" w14:textId="77777777" w:rsidR="00503564" w:rsidRDefault="00503564"/>
        </w:tc>
        <w:tc>
          <w:tcPr>
            <w:tcW w:w="2241" w:type="dxa"/>
            <w:vMerge/>
          </w:tcPr>
          <w:p w14:paraId="06A34888" w14:textId="77777777" w:rsidR="00503564" w:rsidRDefault="00503564"/>
        </w:tc>
        <w:tc>
          <w:tcPr>
            <w:tcW w:w="2178" w:type="dxa"/>
          </w:tcPr>
          <w:p w14:paraId="41223FF4" w14:textId="77777777" w:rsidR="00503564" w:rsidRDefault="00503564">
            <w:r w:rsidRPr="005E2702">
              <w:t>§</w:t>
            </w:r>
            <w:r>
              <w:t>45, конспект, личности.</w:t>
            </w:r>
          </w:p>
        </w:tc>
      </w:tr>
      <w:tr w:rsidR="009A1607" w14:paraId="0EE20AC9" w14:textId="77777777" w:rsidTr="00F92068">
        <w:tc>
          <w:tcPr>
            <w:tcW w:w="981" w:type="dxa"/>
          </w:tcPr>
          <w:p w14:paraId="408E29D6" w14:textId="77777777" w:rsidR="00503564" w:rsidRDefault="00503564">
            <w:r>
              <w:t>133-134</w:t>
            </w:r>
          </w:p>
        </w:tc>
        <w:tc>
          <w:tcPr>
            <w:tcW w:w="2844" w:type="dxa"/>
          </w:tcPr>
          <w:p w14:paraId="28E7D454" w14:textId="77777777" w:rsidR="00503564" w:rsidRPr="00DB781E" w:rsidRDefault="00503564">
            <w:r>
              <w:t xml:space="preserve">Общественное движение в 1880-90-е гг. </w:t>
            </w:r>
            <w:r>
              <w:rPr>
                <w:lang w:val="en-US"/>
              </w:rPr>
              <w:t>XIX</w:t>
            </w:r>
            <w:r>
              <w:t xml:space="preserve">в. </w:t>
            </w:r>
            <w:r>
              <w:lastRenderedPageBreak/>
              <w:t xml:space="preserve">Зарождение марксизма. </w:t>
            </w:r>
          </w:p>
        </w:tc>
        <w:tc>
          <w:tcPr>
            <w:tcW w:w="799" w:type="dxa"/>
          </w:tcPr>
          <w:p w14:paraId="60C96F55" w14:textId="77777777" w:rsidR="00503564" w:rsidRDefault="00503564">
            <w:r>
              <w:lastRenderedPageBreak/>
              <w:t>10.04</w:t>
            </w:r>
          </w:p>
        </w:tc>
        <w:tc>
          <w:tcPr>
            <w:tcW w:w="702" w:type="dxa"/>
          </w:tcPr>
          <w:p w14:paraId="2AC10166" w14:textId="4EF5A4F5" w:rsidR="00503564" w:rsidRDefault="003B357F">
            <w:r>
              <w:t>05.04</w:t>
            </w:r>
          </w:p>
        </w:tc>
        <w:tc>
          <w:tcPr>
            <w:tcW w:w="2521" w:type="dxa"/>
            <w:vMerge/>
          </w:tcPr>
          <w:p w14:paraId="495F60A6" w14:textId="77777777" w:rsidR="00503564" w:rsidRDefault="00503564"/>
        </w:tc>
        <w:tc>
          <w:tcPr>
            <w:tcW w:w="2520" w:type="dxa"/>
            <w:vMerge/>
          </w:tcPr>
          <w:p w14:paraId="6B0B9BCA" w14:textId="77777777" w:rsidR="00503564" w:rsidRDefault="00503564"/>
        </w:tc>
        <w:tc>
          <w:tcPr>
            <w:tcW w:w="2241" w:type="dxa"/>
            <w:vMerge/>
          </w:tcPr>
          <w:p w14:paraId="37648C45" w14:textId="77777777" w:rsidR="00503564" w:rsidRDefault="00503564"/>
        </w:tc>
        <w:tc>
          <w:tcPr>
            <w:tcW w:w="2178" w:type="dxa"/>
          </w:tcPr>
          <w:p w14:paraId="2765FE85" w14:textId="77777777" w:rsidR="00503564" w:rsidRDefault="00503564">
            <w:r w:rsidRPr="005E2702">
              <w:t>§</w:t>
            </w:r>
            <w:r>
              <w:t>45, конспект, даты, личности.</w:t>
            </w:r>
          </w:p>
        </w:tc>
      </w:tr>
      <w:tr w:rsidR="009A1607" w14:paraId="7EFC0CCF" w14:textId="77777777" w:rsidTr="00F92068">
        <w:tc>
          <w:tcPr>
            <w:tcW w:w="981" w:type="dxa"/>
          </w:tcPr>
          <w:p w14:paraId="10C48C07" w14:textId="77777777" w:rsidR="00AC2870" w:rsidRDefault="00AC2870">
            <w:r>
              <w:t>135-136</w:t>
            </w:r>
          </w:p>
        </w:tc>
        <w:tc>
          <w:tcPr>
            <w:tcW w:w="2844" w:type="dxa"/>
          </w:tcPr>
          <w:p w14:paraId="5F3C9533" w14:textId="77777777" w:rsidR="00AC2870" w:rsidRPr="00DB781E" w:rsidRDefault="00AC2870">
            <w:r>
              <w:t xml:space="preserve">Страны континентальной Европы во второй половине </w:t>
            </w:r>
            <w:r>
              <w:rPr>
                <w:lang w:val="en-US"/>
              </w:rPr>
              <w:t>XIX</w:t>
            </w:r>
            <w:r>
              <w:t xml:space="preserve"> в. </w:t>
            </w:r>
          </w:p>
        </w:tc>
        <w:tc>
          <w:tcPr>
            <w:tcW w:w="799" w:type="dxa"/>
          </w:tcPr>
          <w:p w14:paraId="3234A942" w14:textId="77777777" w:rsidR="00AC2870" w:rsidRDefault="00AC2870">
            <w:r>
              <w:t>11.04</w:t>
            </w:r>
          </w:p>
        </w:tc>
        <w:tc>
          <w:tcPr>
            <w:tcW w:w="702" w:type="dxa"/>
          </w:tcPr>
          <w:p w14:paraId="294E19C0" w14:textId="38446833" w:rsidR="00AC2870" w:rsidRDefault="003B357F">
            <w:r>
              <w:t>07.04</w:t>
            </w:r>
          </w:p>
        </w:tc>
        <w:tc>
          <w:tcPr>
            <w:tcW w:w="2521" w:type="dxa"/>
          </w:tcPr>
          <w:p w14:paraId="343EAD3F" w14:textId="77777777" w:rsidR="00AC2870" w:rsidRPr="001E5DC4" w:rsidRDefault="001E5DC4">
            <w:r w:rsidRPr="001E5DC4">
              <w:t>Работая в группах, используя алгоритм, давать характеристику внутренней и внешней политики европ</w:t>
            </w:r>
            <w:r>
              <w:t xml:space="preserve">ейских монархий во второй половине </w:t>
            </w:r>
            <w:r>
              <w:rPr>
                <w:lang w:val="en-US"/>
              </w:rPr>
              <w:t>XIX</w:t>
            </w:r>
            <w:r w:rsidRPr="001E5DC4">
              <w:t xml:space="preserve"> </w:t>
            </w:r>
            <w:r>
              <w:t>века.</w:t>
            </w:r>
          </w:p>
        </w:tc>
        <w:tc>
          <w:tcPr>
            <w:tcW w:w="2520" w:type="dxa"/>
            <w:vMerge/>
          </w:tcPr>
          <w:p w14:paraId="63892333" w14:textId="77777777" w:rsidR="00AC2870" w:rsidRDefault="00AC2870"/>
        </w:tc>
        <w:tc>
          <w:tcPr>
            <w:tcW w:w="2241" w:type="dxa"/>
            <w:vMerge/>
          </w:tcPr>
          <w:p w14:paraId="1F184926" w14:textId="77777777" w:rsidR="00AC2870" w:rsidRDefault="00AC2870"/>
        </w:tc>
        <w:tc>
          <w:tcPr>
            <w:tcW w:w="2178" w:type="dxa"/>
          </w:tcPr>
          <w:p w14:paraId="01BB06AF" w14:textId="77777777" w:rsidR="00AC2870" w:rsidRDefault="00AC2870">
            <w:r w:rsidRPr="000640C9">
              <w:t>Лекция, вопросы для анализа, карта, терминология, личности</w:t>
            </w:r>
          </w:p>
        </w:tc>
      </w:tr>
      <w:tr w:rsidR="009A1607" w14:paraId="5799D5C6" w14:textId="77777777" w:rsidTr="00F92068">
        <w:tc>
          <w:tcPr>
            <w:tcW w:w="981" w:type="dxa"/>
          </w:tcPr>
          <w:p w14:paraId="26846BF8" w14:textId="77777777" w:rsidR="00AC2870" w:rsidRDefault="00AC2870">
            <w:r>
              <w:t>137-138</w:t>
            </w:r>
          </w:p>
        </w:tc>
        <w:tc>
          <w:tcPr>
            <w:tcW w:w="2844" w:type="dxa"/>
          </w:tcPr>
          <w:p w14:paraId="412EE2EF" w14:textId="77777777" w:rsidR="00AC2870" w:rsidRDefault="00AC2870">
            <w:r>
              <w:t>Объединение Италии и Германии. Парижская коммуна.</w:t>
            </w:r>
          </w:p>
        </w:tc>
        <w:tc>
          <w:tcPr>
            <w:tcW w:w="799" w:type="dxa"/>
          </w:tcPr>
          <w:p w14:paraId="3EC4BC7F" w14:textId="77777777" w:rsidR="00AC2870" w:rsidRDefault="00AC2870">
            <w:r>
              <w:t>17.04</w:t>
            </w:r>
          </w:p>
        </w:tc>
        <w:tc>
          <w:tcPr>
            <w:tcW w:w="702" w:type="dxa"/>
          </w:tcPr>
          <w:p w14:paraId="1C802D87" w14:textId="4249F0AB" w:rsidR="00AC2870" w:rsidRDefault="003B357F">
            <w:r>
              <w:t>10.04</w:t>
            </w:r>
          </w:p>
        </w:tc>
        <w:tc>
          <w:tcPr>
            <w:tcW w:w="2521" w:type="dxa"/>
          </w:tcPr>
          <w:p w14:paraId="7C5F6244" w14:textId="77777777" w:rsidR="00AC2870" w:rsidRDefault="001E5DC4" w:rsidP="001E5DC4">
            <w:r w:rsidRPr="001E5DC4">
              <w:t xml:space="preserve">Работая в группах, используя алгоритм, давать характеристику </w:t>
            </w:r>
            <w:r>
              <w:t xml:space="preserve">процесса объединения Италии и Германии </w:t>
            </w:r>
            <w:r w:rsidRPr="001E5DC4">
              <w:t xml:space="preserve">во второй половине </w:t>
            </w:r>
            <w:r w:rsidRPr="001E5DC4">
              <w:rPr>
                <w:lang w:val="en-US"/>
              </w:rPr>
              <w:t>XIX</w:t>
            </w:r>
            <w:r w:rsidRPr="001E5DC4">
              <w:t xml:space="preserve"> века</w:t>
            </w:r>
            <w:r>
              <w:t xml:space="preserve">, выбор ими пути объединения, роль исторических личностей в этом процессе. </w:t>
            </w:r>
          </w:p>
        </w:tc>
        <w:tc>
          <w:tcPr>
            <w:tcW w:w="2520" w:type="dxa"/>
            <w:vMerge/>
          </w:tcPr>
          <w:p w14:paraId="7249BCD1" w14:textId="77777777" w:rsidR="00AC2870" w:rsidRDefault="00AC2870"/>
        </w:tc>
        <w:tc>
          <w:tcPr>
            <w:tcW w:w="2241" w:type="dxa"/>
            <w:vMerge/>
          </w:tcPr>
          <w:p w14:paraId="11DD9058" w14:textId="77777777" w:rsidR="00AC2870" w:rsidRDefault="00AC2870"/>
        </w:tc>
        <w:tc>
          <w:tcPr>
            <w:tcW w:w="2178" w:type="dxa"/>
          </w:tcPr>
          <w:p w14:paraId="7BF74187" w14:textId="77777777" w:rsidR="00AC2870" w:rsidRDefault="00AC2870">
            <w:r w:rsidRPr="000640C9">
              <w:t>Лекция, вопросы для анализа, карта, терминология, личности</w:t>
            </w:r>
          </w:p>
        </w:tc>
      </w:tr>
      <w:tr w:rsidR="009A1607" w14:paraId="5EFEA337" w14:textId="77777777" w:rsidTr="00F92068">
        <w:tc>
          <w:tcPr>
            <w:tcW w:w="981" w:type="dxa"/>
          </w:tcPr>
          <w:p w14:paraId="43AADEFA" w14:textId="77777777" w:rsidR="001E5DC4" w:rsidRDefault="001E5DC4">
            <w:r>
              <w:t>139-140</w:t>
            </w:r>
          </w:p>
        </w:tc>
        <w:tc>
          <w:tcPr>
            <w:tcW w:w="2844" w:type="dxa"/>
          </w:tcPr>
          <w:p w14:paraId="0D38F2B1" w14:textId="77777777" w:rsidR="001E5DC4" w:rsidRPr="0090352A" w:rsidRDefault="001E5DC4">
            <w:r>
              <w:t xml:space="preserve">Внешняя политика России во второй половине </w:t>
            </w:r>
            <w:r>
              <w:rPr>
                <w:lang w:val="en-US"/>
              </w:rPr>
              <w:t>XIX</w:t>
            </w:r>
            <w:r>
              <w:t xml:space="preserve"> в. Балканский вопрос.</w:t>
            </w:r>
          </w:p>
        </w:tc>
        <w:tc>
          <w:tcPr>
            <w:tcW w:w="799" w:type="dxa"/>
          </w:tcPr>
          <w:p w14:paraId="5CC329EB" w14:textId="77777777" w:rsidR="001E5DC4" w:rsidRDefault="001E5DC4">
            <w:r>
              <w:t>18.04</w:t>
            </w:r>
          </w:p>
        </w:tc>
        <w:tc>
          <w:tcPr>
            <w:tcW w:w="702" w:type="dxa"/>
          </w:tcPr>
          <w:p w14:paraId="462C105C" w14:textId="33D06087" w:rsidR="001E5DC4" w:rsidRDefault="003B357F">
            <w:r>
              <w:t>12.04</w:t>
            </w:r>
          </w:p>
        </w:tc>
        <w:tc>
          <w:tcPr>
            <w:tcW w:w="2521" w:type="dxa"/>
            <w:vMerge w:val="restart"/>
          </w:tcPr>
          <w:p w14:paraId="237C7A28" w14:textId="77777777" w:rsidR="001E5DC4" w:rsidRDefault="001E5DC4">
            <w:r>
              <w:t>Цели, задачи и пути решения этих задач, позволивших России увеличить свои территории за счет присоединения важных экономически и стратегически территорий, уметь работать с картой.</w:t>
            </w:r>
          </w:p>
        </w:tc>
        <w:tc>
          <w:tcPr>
            <w:tcW w:w="2520" w:type="dxa"/>
            <w:vMerge/>
          </w:tcPr>
          <w:p w14:paraId="7967171C" w14:textId="77777777" w:rsidR="001E5DC4" w:rsidRDefault="001E5DC4"/>
        </w:tc>
        <w:tc>
          <w:tcPr>
            <w:tcW w:w="2241" w:type="dxa"/>
            <w:vMerge/>
          </w:tcPr>
          <w:p w14:paraId="02EE916D" w14:textId="77777777" w:rsidR="001E5DC4" w:rsidRDefault="001E5DC4"/>
        </w:tc>
        <w:tc>
          <w:tcPr>
            <w:tcW w:w="2178" w:type="dxa"/>
          </w:tcPr>
          <w:p w14:paraId="154DA6A4" w14:textId="77777777" w:rsidR="001E5DC4" w:rsidRDefault="001E5DC4">
            <w:r w:rsidRPr="005E2702">
              <w:t>§</w:t>
            </w:r>
            <w:r>
              <w:t>46, карта, даты.</w:t>
            </w:r>
          </w:p>
        </w:tc>
      </w:tr>
      <w:tr w:rsidR="009A1607" w14:paraId="404D96C7" w14:textId="77777777" w:rsidTr="00F92068">
        <w:tc>
          <w:tcPr>
            <w:tcW w:w="981" w:type="dxa"/>
          </w:tcPr>
          <w:p w14:paraId="69C86A51" w14:textId="77777777" w:rsidR="001E5DC4" w:rsidRDefault="001E5DC4">
            <w:r>
              <w:t>141-142</w:t>
            </w:r>
          </w:p>
        </w:tc>
        <w:tc>
          <w:tcPr>
            <w:tcW w:w="2844" w:type="dxa"/>
          </w:tcPr>
          <w:p w14:paraId="48A39080" w14:textId="77777777" w:rsidR="001E5DC4" w:rsidRDefault="001E5DC4">
            <w:r w:rsidRPr="0090352A">
              <w:t xml:space="preserve">Внешняя политика России во второй половине </w:t>
            </w:r>
            <w:r w:rsidRPr="0090352A">
              <w:rPr>
                <w:lang w:val="en-US"/>
              </w:rPr>
              <w:t>XIX</w:t>
            </w:r>
            <w:r>
              <w:t xml:space="preserve"> в.  Присоединение Средней Азии. </w:t>
            </w:r>
          </w:p>
        </w:tc>
        <w:tc>
          <w:tcPr>
            <w:tcW w:w="799" w:type="dxa"/>
          </w:tcPr>
          <w:p w14:paraId="45EB47A1" w14:textId="77777777" w:rsidR="001E5DC4" w:rsidRDefault="001E5DC4">
            <w:r>
              <w:t>19.04</w:t>
            </w:r>
          </w:p>
        </w:tc>
        <w:tc>
          <w:tcPr>
            <w:tcW w:w="702" w:type="dxa"/>
          </w:tcPr>
          <w:p w14:paraId="6E27D01D" w14:textId="2049CB6A" w:rsidR="001E5DC4" w:rsidRDefault="003B357F">
            <w:r>
              <w:t>14.04</w:t>
            </w:r>
          </w:p>
        </w:tc>
        <w:tc>
          <w:tcPr>
            <w:tcW w:w="2521" w:type="dxa"/>
            <w:vMerge/>
          </w:tcPr>
          <w:p w14:paraId="0867E691" w14:textId="77777777" w:rsidR="001E5DC4" w:rsidRDefault="001E5DC4"/>
        </w:tc>
        <w:tc>
          <w:tcPr>
            <w:tcW w:w="2520" w:type="dxa"/>
            <w:vMerge/>
          </w:tcPr>
          <w:p w14:paraId="1505103C" w14:textId="77777777" w:rsidR="001E5DC4" w:rsidRDefault="001E5DC4"/>
        </w:tc>
        <w:tc>
          <w:tcPr>
            <w:tcW w:w="2241" w:type="dxa"/>
            <w:vMerge/>
          </w:tcPr>
          <w:p w14:paraId="7E4C932D" w14:textId="77777777" w:rsidR="001E5DC4" w:rsidRDefault="001E5DC4"/>
        </w:tc>
        <w:tc>
          <w:tcPr>
            <w:tcW w:w="2178" w:type="dxa"/>
          </w:tcPr>
          <w:p w14:paraId="5AB72D31" w14:textId="77777777" w:rsidR="001E5DC4" w:rsidRDefault="001E5DC4">
            <w:r w:rsidRPr="005E2702">
              <w:t>§</w:t>
            </w:r>
            <w:r>
              <w:t>46, карта, дата.</w:t>
            </w:r>
          </w:p>
        </w:tc>
      </w:tr>
      <w:tr w:rsidR="009A1607" w14:paraId="75341897" w14:textId="77777777" w:rsidTr="00F92068">
        <w:tc>
          <w:tcPr>
            <w:tcW w:w="981" w:type="dxa"/>
          </w:tcPr>
          <w:p w14:paraId="7B9E324C" w14:textId="77777777" w:rsidR="00AC2870" w:rsidRDefault="00AC2870">
            <w:r>
              <w:t>143-144</w:t>
            </w:r>
          </w:p>
        </w:tc>
        <w:tc>
          <w:tcPr>
            <w:tcW w:w="2844" w:type="dxa"/>
          </w:tcPr>
          <w:p w14:paraId="7EFC7DEC" w14:textId="77777777" w:rsidR="00AC2870" w:rsidRPr="0090352A" w:rsidRDefault="00AC2870">
            <w:r>
              <w:t xml:space="preserve">Культурное пространство империи во второй </w:t>
            </w:r>
            <w:r>
              <w:lastRenderedPageBreak/>
              <w:t xml:space="preserve">половине </w:t>
            </w:r>
            <w:r>
              <w:rPr>
                <w:lang w:val="en-US"/>
              </w:rPr>
              <w:t>XIX</w:t>
            </w:r>
            <w:r>
              <w:t xml:space="preserve"> в. </w:t>
            </w:r>
          </w:p>
        </w:tc>
        <w:tc>
          <w:tcPr>
            <w:tcW w:w="799" w:type="dxa"/>
          </w:tcPr>
          <w:p w14:paraId="3777D1BA" w14:textId="77777777" w:rsidR="00AC2870" w:rsidRDefault="00AC2870">
            <w:r>
              <w:lastRenderedPageBreak/>
              <w:t>24.04</w:t>
            </w:r>
          </w:p>
        </w:tc>
        <w:tc>
          <w:tcPr>
            <w:tcW w:w="702" w:type="dxa"/>
          </w:tcPr>
          <w:p w14:paraId="0AB5A451" w14:textId="70447D89" w:rsidR="00AC2870" w:rsidRDefault="003B357F">
            <w:r>
              <w:t>17.04</w:t>
            </w:r>
          </w:p>
        </w:tc>
        <w:tc>
          <w:tcPr>
            <w:tcW w:w="2521" w:type="dxa"/>
          </w:tcPr>
          <w:p w14:paraId="756D5F6F" w14:textId="77777777" w:rsidR="00AC2870" w:rsidRPr="009A1607" w:rsidRDefault="009A1607">
            <w:r w:rsidRPr="009A1607">
              <w:t>Давая характеристику культуре Росс</w:t>
            </w:r>
            <w:r>
              <w:t xml:space="preserve">ии, </w:t>
            </w:r>
            <w:r>
              <w:lastRenderedPageBreak/>
              <w:t xml:space="preserve">приводят факты огромных достижений в области культуры, позволивших в дальнейшем говорить о культурном и интеллектуальном прорыве во всех сферах </w:t>
            </w:r>
            <w:r w:rsidRPr="009A1607">
              <w:t xml:space="preserve">  конца </w:t>
            </w:r>
            <w:r w:rsidRPr="009A1607">
              <w:rPr>
                <w:lang w:val="en-US"/>
              </w:rPr>
              <w:t>XIX</w:t>
            </w:r>
            <w:r>
              <w:t xml:space="preserve"> – начале </w:t>
            </w:r>
            <w:r>
              <w:rPr>
                <w:lang w:val="en-US"/>
              </w:rPr>
              <w:t>XX</w:t>
            </w:r>
            <w:r>
              <w:t xml:space="preserve">вв. </w:t>
            </w:r>
          </w:p>
        </w:tc>
        <w:tc>
          <w:tcPr>
            <w:tcW w:w="2520" w:type="dxa"/>
            <w:vMerge/>
          </w:tcPr>
          <w:p w14:paraId="7FF32560" w14:textId="77777777" w:rsidR="00AC2870" w:rsidRDefault="00AC2870"/>
        </w:tc>
        <w:tc>
          <w:tcPr>
            <w:tcW w:w="2241" w:type="dxa"/>
            <w:vMerge/>
          </w:tcPr>
          <w:p w14:paraId="2DEDBE0D" w14:textId="77777777" w:rsidR="00AC2870" w:rsidRDefault="00AC2870"/>
        </w:tc>
        <w:tc>
          <w:tcPr>
            <w:tcW w:w="2178" w:type="dxa"/>
          </w:tcPr>
          <w:p w14:paraId="14A0BB0A" w14:textId="77777777" w:rsidR="00AC2870" w:rsidRDefault="00AC2870">
            <w:r w:rsidRPr="005E2702">
              <w:t>§</w:t>
            </w:r>
            <w:r>
              <w:t>47, виртуальная экскурсия.</w:t>
            </w:r>
          </w:p>
        </w:tc>
      </w:tr>
      <w:tr w:rsidR="009A1607" w14:paraId="45569804" w14:textId="77777777" w:rsidTr="00B92775">
        <w:tc>
          <w:tcPr>
            <w:tcW w:w="981" w:type="dxa"/>
          </w:tcPr>
          <w:p w14:paraId="6AA04E44" w14:textId="77777777" w:rsidR="00B92775" w:rsidRDefault="00B92775">
            <w:r>
              <w:t>145-146</w:t>
            </w:r>
          </w:p>
        </w:tc>
        <w:tc>
          <w:tcPr>
            <w:tcW w:w="2844" w:type="dxa"/>
          </w:tcPr>
          <w:p w14:paraId="22E778D2" w14:textId="77777777" w:rsidR="00B92775" w:rsidRPr="0090352A" w:rsidRDefault="00B92775">
            <w:r>
              <w:t xml:space="preserve">Урок обобщения по теме «Россия в </w:t>
            </w:r>
            <w:r>
              <w:rPr>
                <w:lang w:val="en-US"/>
              </w:rPr>
              <w:t>XIX</w:t>
            </w:r>
            <w:r>
              <w:t xml:space="preserve"> веке».</w:t>
            </w:r>
          </w:p>
        </w:tc>
        <w:tc>
          <w:tcPr>
            <w:tcW w:w="799" w:type="dxa"/>
          </w:tcPr>
          <w:p w14:paraId="2512DC45" w14:textId="77777777" w:rsidR="00B92775" w:rsidRDefault="00B92775">
            <w:r>
              <w:t>25.04</w:t>
            </w:r>
          </w:p>
        </w:tc>
        <w:tc>
          <w:tcPr>
            <w:tcW w:w="702" w:type="dxa"/>
          </w:tcPr>
          <w:p w14:paraId="5F98FD95" w14:textId="65D09A85" w:rsidR="00B92775" w:rsidRDefault="003B357F">
            <w:r>
              <w:t>19.04</w:t>
            </w:r>
          </w:p>
        </w:tc>
        <w:tc>
          <w:tcPr>
            <w:tcW w:w="5041" w:type="dxa"/>
            <w:gridSpan w:val="2"/>
          </w:tcPr>
          <w:p w14:paraId="0B453804" w14:textId="77777777" w:rsidR="00B92775" w:rsidRDefault="00B92775">
            <w:r w:rsidRPr="00B92775">
              <w:t>В ходе зачетного урока учащиеся продемонстрируют знания отечественной  и всеобщей истории, подтвердят их, работая с текстами, датами, иллюстрациями</w:t>
            </w:r>
            <w:r>
              <w:t xml:space="preserve">, картами, схемами. </w:t>
            </w:r>
          </w:p>
        </w:tc>
        <w:tc>
          <w:tcPr>
            <w:tcW w:w="2241" w:type="dxa"/>
            <w:vMerge/>
          </w:tcPr>
          <w:p w14:paraId="7982A0BB" w14:textId="77777777" w:rsidR="00B92775" w:rsidRDefault="00B92775"/>
        </w:tc>
        <w:tc>
          <w:tcPr>
            <w:tcW w:w="2178" w:type="dxa"/>
          </w:tcPr>
          <w:p w14:paraId="235D1761" w14:textId="77777777" w:rsidR="00B92775" w:rsidRDefault="00B92775">
            <w:r w:rsidRPr="005E2702">
              <w:t>§</w:t>
            </w:r>
            <w:r>
              <w:t>32-47, работа с материалами ЕГЭ.</w:t>
            </w:r>
          </w:p>
        </w:tc>
      </w:tr>
      <w:tr w:rsidR="0008463C" w14:paraId="32766E1F" w14:textId="77777777" w:rsidTr="00235493">
        <w:tc>
          <w:tcPr>
            <w:tcW w:w="14786" w:type="dxa"/>
            <w:gridSpan w:val="8"/>
          </w:tcPr>
          <w:p w14:paraId="261298A3" w14:textId="77777777" w:rsidR="0008463C" w:rsidRPr="0008463C" w:rsidRDefault="00E44B59" w:rsidP="0008463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Pr="00E44B59">
              <w:rPr>
                <w:b/>
              </w:rPr>
              <w:t xml:space="preserve">. </w:t>
            </w:r>
            <w:r w:rsidR="0008463C" w:rsidRPr="0008463C">
              <w:rPr>
                <w:b/>
              </w:rPr>
              <w:t xml:space="preserve">Российская империя в начале </w:t>
            </w:r>
            <w:r w:rsidR="0008463C" w:rsidRPr="0008463C">
              <w:rPr>
                <w:b/>
                <w:lang w:val="en-US"/>
              </w:rPr>
              <w:t>XX</w:t>
            </w:r>
            <w:r w:rsidR="0008463C" w:rsidRPr="0008463C">
              <w:rPr>
                <w:b/>
              </w:rPr>
              <w:t xml:space="preserve"> века (24 часа)</w:t>
            </w:r>
          </w:p>
        </w:tc>
      </w:tr>
      <w:tr w:rsidR="009A1607" w14:paraId="60D31E31" w14:textId="77777777" w:rsidTr="00F92068">
        <w:tc>
          <w:tcPr>
            <w:tcW w:w="981" w:type="dxa"/>
          </w:tcPr>
          <w:p w14:paraId="046B6AFD" w14:textId="77777777" w:rsidR="00AC2870" w:rsidRDefault="00AC2870">
            <w:r>
              <w:t>147-148</w:t>
            </w:r>
          </w:p>
        </w:tc>
        <w:tc>
          <w:tcPr>
            <w:tcW w:w="2844" w:type="dxa"/>
          </w:tcPr>
          <w:p w14:paraId="27F42994" w14:textId="77777777" w:rsidR="00AC2870" w:rsidRPr="0090352A" w:rsidRDefault="00AC2870">
            <w:r>
              <w:t xml:space="preserve">США и Великобритания в конце </w:t>
            </w:r>
            <w:r>
              <w:rPr>
                <w:lang w:val="en-US"/>
              </w:rPr>
              <w:t>XIX</w:t>
            </w:r>
            <w:r w:rsidRPr="0090352A">
              <w:t xml:space="preserve"> </w:t>
            </w:r>
            <w:r>
              <w:t xml:space="preserve">–начале </w:t>
            </w:r>
            <w:r>
              <w:rPr>
                <w:lang w:val="en-US"/>
              </w:rPr>
              <w:t>XX</w:t>
            </w:r>
            <w:r>
              <w:t xml:space="preserve"> вв. Вступление мира в высшую стадию развития –империализм. </w:t>
            </w:r>
          </w:p>
        </w:tc>
        <w:tc>
          <w:tcPr>
            <w:tcW w:w="799" w:type="dxa"/>
          </w:tcPr>
          <w:p w14:paraId="5CEBD90C" w14:textId="77777777" w:rsidR="00AC2870" w:rsidRDefault="00AC2870">
            <w:r>
              <w:t>02.05</w:t>
            </w:r>
          </w:p>
        </w:tc>
        <w:tc>
          <w:tcPr>
            <w:tcW w:w="702" w:type="dxa"/>
          </w:tcPr>
          <w:p w14:paraId="5EF289BC" w14:textId="1590F568" w:rsidR="00AC2870" w:rsidRDefault="003B357F">
            <w:r>
              <w:t>21.04</w:t>
            </w:r>
          </w:p>
        </w:tc>
        <w:tc>
          <w:tcPr>
            <w:tcW w:w="2521" w:type="dxa"/>
          </w:tcPr>
          <w:p w14:paraId="199ACC1D" w14:textId="77777777" w:rsidR="00AC2870" w:rsidRDefault="009A1607">
            <w:r>
              <w:t>Работая с текстом работы Ленина «Империализм как высшая стадия развития капитализма», учащиеся дают характеристику его пяти признаков и подтверждают конкретными примерами из истории ведущих стран мира.</w:t>
            </w:r>
          </w:p>
        </w:tc>
        <w:tc>
          <w:tcPr>
            <w:tcW w:w="2520" w:type="dxa"/>
            <w:vMerge w:val="restart"/>
          </w:tcPr>
          <w:p w14:paraId="62952DB4" w14:textId="77777777" w:rsidR="00AC2870" w:rsidRPr="00AC2870" w:rsidRDefault="00AC2870" w:rsidP="00AC2870">
            <w:r w:rsidRPr="00AC2870">
              <w:t xml:space="preserve">Учащиеся продемонстрируют способность искать информацию в разных источниках, работать с документами и интерпретировать полученные из них знания, давая происходящим событиям оценку, высказывая собственную точку зрения. </w:t>
            </w:r>
          </w:p>
          <w:p w14:paraId="100742F0" w14:textId="77777777" w:rsidR="00AC2870" w:rsidRDefault="00AC2870" w:rsidP="00AC2870">
            <w:r w:rsidRPr="00AC2870">
              <w:t xml:space="preserve">Учащиеся при подготовке заданий к уроку смогут выйти за рамки учебного </w:t>
            </w:r>
            <w:r w:rsidRPr="00AC2870">
              <w:lastRenderedPageBreak/>
              <w:t>предмета и найти дополнительный материал, позволяющий многоаспектно рассмотреть исторические события и личностей – участников данных событий, сравнивать события отечественной и зарубежной истории, проводить параллели в истории стран и народов</w:t>
            </w:r>
          </w:p>
        </w:tc>
        <w:tc>
          <w:tcPr>
            <w:tcW w:w="2241" w:type="dxa"/>
          </w:tcPr>
          <w:p w14:paraId="019F9DED" w14:textId="77777777" w:rsidR="00AC2870" w:rsidRDefault="00AC2870">
            <w:r w:rsidRPr="00B92775">
              <w:lastRenderedPageBreak/>
              <w:t>Учащиеся научатся работать в команде, отстаивать свое мнение, прислушиваясь к мнениям других, работать с разными историческими источниками и монографиями. При выполнении заданий ЕГЭ, работать с разными видами источников, иллюстративным материалом</w:t>
            </w:r>
          </w:p>
        </w:tc>
        <w:tc>
          <w:tcPr>
            <w:tcW w:w="2178" w:type="dxa"/>
          </w:tcPr>
          <w:p w14:paraId="637A2B11" w14:textId="77777777" w:rsidR="00AC2870" w:rsidRDefault="00AC2870">
            <w:r w:rsidRPr="000640C9">
              <w:t>Лекция, вопросы для анализа, карта, терминология, личности</w:t>
            </w:r>
          </w:p>
        </w:tc>
      </w:tr>
      <w:tr w:rsidR="009A1607" w14:paraId="19152C5B" w14:textId="77777777" w:rsidTr="00F92068">
        <w:tc>
          <w:tcPr>
            <w:tcW w:w="981" w:type="dxa"/>
          </w:tcPr>
          <w:p w14:paraId="1E3A1C23" w14:textId="77777777" w:rsidR="00503564" w:rsidRDefault="00503564">
            <w:r>
              <w:t>149-150</w:t>
            </w:r>
          </w:p>
        </w:tc>
        <w:tc>
          <w:tcPr>
            <w:tcW w:w="2844" w:type="dxa"/>
          </w:tcPr>
          <w:p w14:paraId="3656387E" w14:textId="77777777" w:rsidR="00503564" w:rsidRPr="0090352A" w:rsidRDefault="00503564">
            <w:r>
              <w:t xml:space="preserve">Особенности социально-экономического развития </w:t>
            </w:r>
            <w:r>
              <w:lastRenderedPageBreak/>
              <w:t xml:space="preserve">России на рубеже </w:t>
            </w:r>
            <w:r>
              <w:rPr>
                <w:lang w:val="en-US"/>
              </w:rPr>
              <w:t>XIX</w:t>
            </w:r>
            <w:r>
              <w:t xml:space="preserve">- </w:t>
            </w:r>
            <w:r w:rsidRPr="0090352A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799" w:type="dxa"/>
          </w:tcPr>
          <w:p w14:paraId="24C20215" w14:textId="77777777" w:rsidR="00503564" w:rsidRDefault="00503564">
            <w:r>
              <w:lastRenderedPageBreak/>
              <w:t>03.05</w:t>
            </w:r>
          </w:p>
        </w:tc>
        <w:tc>
          <w:tcPr>
            <w:tcW w:w="702" w:type="dxa"/>
          </w:tcPr>
          <w:p w14:paraId="41D69DF8" w14:textId="476B3F83" w:rsidR="00503564" w:rsidRDefault="003B357F">
            <w:r>
              <w:t>24.04</w:t>
            </w:r>
          </w:p>
        </w:tc>
        <w:tc>
          <w:tcPr>
            <w:tcW w:w="2521" w:type="dxa"/>
            <w:vMerge w:val="restart"/>
          </w:tcPr>
          <w:p w14:paraId="617711BA" w14:textId="77777777" w:rsidR="00503564" w:rsidRPr="00503564" w:rsidRDefault="00503564" w:rsidP="00503564">
            <w:r w:rsidRPr="00503564">
              <w:t xml:space="preserve">Привлекая разные источники, показывают </w:t>
            </w:r>
            <w:r w:rsidRPr="00503564">
              <w:lastRenderedPageBreak/>
              <w:t xml:space="preserve">проявления признаком империализма в России в начале века, его особенности и догоняющий характер развития, подводят к мысли о том, что в России назрели предпосылки революции, которая окажет влияние на дальнейшую историю России. </w:t>
            </w:r>
          </w:p>
          <w:p w14:paraId="2FEFF638" w14:textId="77777777" w:rsidR="00503564" w:rsidRDefault="00503564" w:rsidP="00503564">
            <w:r w:rsidRPr="00503564">
              <w:t xml:space="preserve">Дают характеристику разным политическим деятелям и их роли в истории России. Участвуют в дискуссии «Почему проиграл П. А. Столыпин» и были ли его реформы продуктивны. Давая характеристику культуре России, приводят факты огромного интеллектуального прорыва во всех сферах культуры  конца </w:t>
            </w:r>
            <w:r w:rsidRPr="00503564">
              <w:rPr>
                <w:lang w:val="en-US"/>
              </w:rPr>
              <w:t>XIX</w:t>
            </w:r>
            <w:r w:rsidRPr="00503564">
              <w:t xml:space="preserve"> - начала </w:t>
            </w:r>
            <w:r w:rsidRPr="00503564">
              <w:rPr>
                <w:lang w:val="en-US"/>
              </w:rPr>
              <w:t>XX</w:t>
            </w:r>
            <w:r w:rsidRPr="00503564">
              <w:t xml:space="preserve">  века</w:t>
            </w:r>
          </w:p>
        </w:tc>
        <w:tc>
          <w:tcPr>
            <w:tcW w:w="2520" w:type="dxa"/>
            <w:vMerge/>
          </w:tcPr>
          <w:p w14:paraId="23C5A088" w14:textId="77777777" w:rsidR="00503564" w:rsidRDefault="00503564"/>
        </w:tc>
        <w:tc>
          <w:tcPr>
            <w:tcW w:w="2241" w:type="dxa"/>
            <w:vMerge w:val="restart"/>
          </w:tcPr>
          <w:p w14:paraId="6FAC413E" w14:textId="77777777" w:rsidR="00503564" w:rsidRDefault="00503564">
            <w:r w:rsidRPr="00B92775">
              <w:t xml:space="preserve">Учащиеся научатся работать в команде, </w:t>
            </w:r>
            <w:r w:rsidRPr="00B92775">
              <w:lastRenderedPageBreak/>
              <w:t>отстаивать свое мнение, прислушиваясь к мнениям других, работать с разными историческими источниками и монографиями. При выполнении заданий ЕГЭ, работать с разными видами источников, иллюстративным материалом</w:t>
            </w:r>
          </w:p>
        </w:tc>
        <w:tc>
          <w:tcPr>
            <w:tcW w:w="2178" w:type="dxa"/>
          </w:tcPr>
          <w:p w14:paraId="3E4FDE6F" w14:textId="77777777" w:rsidR="00503564" w:rsidRDefault="00503564">
            <w:r w:rsidRPr="005E2702">
              <w:lastRenderedPageBreak/>
              <w:t>§</w:t>
            </w:r>
            <w:r>
              <w:t>48, конспект</w:t>
            </w:r>
          </w:p>
        </w:tc>
      </w:tr>
      <w:tr w:rsidR="009A1607" w14:paraId="6CAA9E22" w14:textId="77777777" w:rsidTr="00F92068">
        <w:tc>
          <w:tcPr>
            <w:tcW w:w="981" w:type="dxa"/>
          </w:tcPr>
          <w:p w14:paraId="5C536557" w14:textId="77777777" w:rsidR="00503564" w:rsidRDefault="00503564">
            <w:r>
              <w:t>151-152</w:t>
            </w:r>
          </w:p>
        </w:tc>
        <w:tc>
          <w:tcPr>
            <w:tcW w:w="2844" w:type="dxa"/>
          </w:tcPr>
          <w:p w14:paraId="0663A2FC" w14:textId="77777777" w:rsidR="00503564" w:rsidRPr="00235493" w:rsidRDefault="00503564">
            <w:r>
              <w:t xml:space="preserve">Политическое развитие России в начале </w:t>
            </w:r>
            <w:r>
              <w:rPr>
                <w:lang w:val="en-US"/>
              </w:rPr>
              <w:t>XX</w:t>
            </w:r>
            <w:r>
              <w:t xml:space="preserve"> в. </w:t>
            </w:r>
          </w:p>
        </w:tc>
        <w:tc>
          <w:tcPr>
            <w:tcW w:w="799" w:type="dxa"/>
          </w:tcPr>
          <w:p w14:paraId="377051FF" w14:textId="77777777" w:rsidR="00503564" w:rsidRDefault="00503564">
            <w:r>
              <w:t>08.05</w:t>
            </w:r>
          </w:p>
        </w:tc>
        <w:tc>
          <w:tcPr>
            <w:tcW w:w="702" w:type="dxa"/>
          </w:tcPr>
          <w:p w14:paraId="6B06832B" w14:textId="234B3A88" w:rsidR="00503564" w:rsidRDefault="003B357F">
            <w:r>
              <w:t>28.04</w:t>
            </w:r>
          </w:p>
        </w:tc>
        <w:tc>
          <w:tcPr>
            <w:tcW w:w="2521" w:type="dxa"/>
            <w:vMerge/>
          </w:tcPr>
          <w:p w14:paraId="73E2F929" w14:textId="77777777" w:rsidR="00503564" w:rsidRDefault="00503564"/>
        </w:tc>
        <w:tc>
          <w:tcPr>
            <w:tcW w:w="2520" w:type="dxa"/>
            <w:vMerge/>
          </w:tcPr>
          <w:p w14:paraId="657D9380" w14:textId="77777777" w:rsidR="00503564" w:rsidRDefault="00503564"/>
        </w:tc>
        <w:tc>
          <w:tcPr>
            <w:tcW w:w="2241" w:type="dxa"/>
            <w:vMerge/>
          </w:tcPr>
          <w:p w14:paraId="1D908E36" w14:textId="77777777" w:rsidR="00503564" w:rsidRDefault="00503564"/>
        </w:tc>
        <w:tc>
          <w:tcPr>
            <w:tcW w:w="2178" w:type="dxa"/>
          </w:tcPr>
          <w:p w14:paraId="4DAC78FF" w14:textId="77777777" w:rsidR="00503564" w:rsidRDefault="00503564">
            <w:r w:rsidRPr="005E2702">
              <w:t>§</w:t>
            </w:r>
            <w:r>
              <w:t>49, таблица «Политические партии».</w:t>
            </w:r>
          </w:p>
        </w:tc>
      </w:tr>
      <w:tr w:rsidR="009A1607" w14:paraId="7FBCCEA3" w14:textId="77777777" w:rsidTr="00F92068">
        <w:tc>
          <w:tcPr>
            <w:tcW w:w="981" w:type="dxa"/>
          </w:tcPr>
          <w:p w14:paraId="688173D6" w14:textId="77777777" w:rsidR="00503564" w:rsidRDefault="00503564">
            <w:r>
              <w:t>153-154</w:t>
            </w:r>
          </w:p>
        </w:tc>
        <w:tc>
          <w:tcPr>
            <w:tcW w:w="2844" w:type="dxa"/>
          </w:tcPr>
          <w:p w14:paraId="4945D1C0" w14:textId="77777777" w:rsidR="00503564" w:rsidRPr="00235493" w:rsidRDefault="00503564">
            <w:r>
              <w:t xml:space="preserve">Внешняя политика России в начале </w:t>
            </w:r>
            <w:r>
              <w:rPr>
                <w:lang w:val="en-US"/>
              </w:rPr>
              <w:t>XX</w:t>
            </w:r>
            <w:r>
              <w:t xml:space="preserve"> века. </w:t>
            </w:r>
          </w:p>
        </w:tc>
        <w:tc>
          <w:tcPr>
            <w:tcW w:w="799" w:type="dxa"/>
          </w:tcPr>
          <w:p w14:paraId="168C9A01" w14:textId="77777777" w:rsidR="00503564" w:rsidRDefault="00503564">
            <w:r>
              <w:t>15.05</w:t>
            </w:r>
          </w:p>
        </w:tc>
        <w:tc>
          <w:tcPr>
            <w:tcW w:w="702" w:type="dxa"/>
          </w:tcPr>
          <w:p w14:paraId="2AFCD761" w14:textId="154CFCF0" w:rsidR="00503564" w:rsidRDefault="003B357F">
            <w:r>
              <w:t>03.05</w:t>
            </w:r>
          </w:p>
        </w:tc>
        <w:tc>
          <w:tcPr>
            <w:tcW w:w="2521" w:type="dxa"/>
            <w:vMerge/>
          </w:tcPr>
          <w:p w14:paraId="40DF74DD" w14:textId="77777777" w:rsidR="00503564" w:rsidRDefault="00503564"/>
        </w:tc>
        <w:tc>
          <w:tcPr>
            <w:tcW w:w="2520" w:type="dxa"/>
            <w:vMerge/>
          </w:tcPr>
          <w:p w14:paraId="579306D8" w14:textId="77777777" w:rsidR="00503564" w:rsidRDefault="00503564"/>
        </w:tc>
        <w:tc>
          <w:tcPr>
            <w:tcW w:w="2241" w:type="dxa"/>
            <w:vMerge/>
          </w:tcPr>
          <w:p w14:paraId="3E7A6E07" w14:textId="77777777" w:rsidR="00503564" w:rsidRDefault="00503564"/>
        </w:tc>
        <w:tc>
          <w:tcPr>
            <w:tcW w:w="2178" w:type="dxa"/>
          </w:tcPr>
          <w:p w14:paraId="79DBC90C" w14:textId="77777777" w:rsidR="00503564" w:rsidRDefault="00503564">
            <w:r w:rsidRPr="005E2702">
              <w:t>§</w:t>
            </w:r>
            <w:r>
              <w:t>49, карта, сообщения, краеведческий материал.</w:t>
            </w:r>
          </w:p>
        </w:tc>
      </w:tr>
      <w:tr w:rsidR="009A1607" w14:paraId="3B876E1D" w14:textId="77777777" w:rsidTr="00F92068">
        <w:tc>
          <w:tcPr>
            <w:tcW w:w="981" w:type="dxa"/>
          </w:tcPr>
          <w:p w14:paraId="09503808" w14:textId="77777777" w:rsidR="00AC2870" w:rsidRDefault="00AC2870">
            <w:r>
              <w:t>155-156</w:t>
            </w:r>
          </w:p>
        </w:tc>
        <w:tc>
          <w:tcPr>
            <w:tcW w:w="2844" w:type="dxa"/>
          </w:tcPr>
          <w:p w14:paraId="65824546" w14:textId="77777777" w:rsidR="00AC2870" w:rsidRPr="00235493" w:rsidRDefault="00AC2870">
            <w:r>
              <w:t xml:space="preserve">Политическое развитие стран Европы в начале </w:t>
            </w:r>
            <w:r>
              <w:rPr>
                <w:lang w:val="en-US"/>
              </w:rPr>
              <w:t>XX</w:t>
            </w:r>
            <w:r>
              <w:t xml:space="preserve"> века. </w:t>
            </w:r>
          </w:p>
        </w:tc>
        <w:tc>
          <w:tcPr>
            <w:tcW w:w="799" w:type="dxa"/>
          </w:tcPr>
          <w:p w14:paraId="51A87B60" w14:textId="77777777" w:rsidR="00AC2870" w:rsidRDefault="00AC2870">
            <w:r>
              <w:t>16.05</w:t>
            </w:r>
          </w:p>
        </w:tc>
        <w:tc>
          <w:tcPr>
            <w:tcW w:w="702" w:type="dxa"/>
          </w:tcPr>
          <w:p w14:paraId="4791EFC3" w14:textId="0A6DBEB0" w:rsidR="00AC2870" w:rsidRDefault="003B357F">
            <w:r>
              <w:t>05.05</w:t>
            </w:r>
          </w:p>
        </w:tc>
        <w:tc>
          <w:tcPr>
            <w:tcW w:w="2521" w:type="dxa"/>
          </w:tcPr>
          <w:p w14:paraId="44A7D62B" w14:textId="77777777" w:rsidR="00AC2870" w:rsidRDefault="009A1607">
            <w:r>
              <w:t xml:space="preserve">Анализ политической карты мира, сильных и слабых сторон демократии и </w:t>
            </w:r>
            <w:r>
              <w:lastRenderedPageBreak/>
              <w:t xml:space="preserve">авторитаризма, монархии и республики, апеллирую к конкретным примерам из истории стран Европы и США. </w:t>
            </w:r>
          </w:p>
        </w:tc>
        <w:tc>
          <w:tcPr>
            <w:tcW w:w="2520" w:type="dxa"/>
            <w:vMerge/>
          </w:tcPr>
          <w:p w14:paraId="75D010A6" w14:textId="77777777" w:rsidR="00AC2870" w:rsidRDefault="00AC2870"/>
        </w:tc>
        <w:tc>
          <w:tcPr>
            <w:tcW w:w="2241" w:type="dxa"/>
            <w:vMerge/>
          </w:tcPr>
          <w:p w14:paraId="4A1BB920" w14:textId="77777777" w:rsidR="00AC2870" w:rsidRDefault="00AC2870"/>
        </w:tc>
        <w:tc>
          <w:tcPr>
            <w:tcW w:w="2178" w:type="dxa"/>
          </w:tcPr>
          <w:p w14:paraId="2499CE2E" w14:textId="77777777" w:rsidR="00AC2870" w:rsidRDefault="00AC2870">
            <w:r w:rsidRPr="000640C9">
              <w:t>Лекция, вопросы для анализа, карта, терминология, личности</w:t>
            </w:r>
          </w:p>
        </w:tc>
      </w:tr>
      <w:tr w:rsidR="009A1607" w14:paraId="6A13B384" w14:textId="77777777" w:rsidTr="00F92068">
        <w:tc>
          <w:tcPr>
            <w:tcW w:w="981" w:type="dxa"/>
          </w:tcPr>
          <w:p w14:paraId="5598193D" w14:textId="77777777" w:rsidR="00503564" w:rsidRDefault="00503564">
            <w:r>
              <w:t>157-158</w:t>
            </w:r>
          </w:p>
        </w:tc>
        <w:tc>
          <w:tcPr>
            <w:tcW w:w="2844" w:type="dxa"/>
          </w:tcPr>
          <w:p w14:paraId="470D16AC" w14:textId="77777777" w:rsidR="00503564" w:rsidRPr="00235493" w:rsidRDefault="00503564">
            <w:r>
              <w:t xml:space="preserve">Общественное движение в России в начале </w:t>
            </w:r>
            <w:r>
              <w:rPr>
                <w:lang w:val="en-US"/>
              </w:rPr>
              <w:t>XX</w:t>
            </w:r>
            <w:r>
              <w:t xml:space="preserve"> в. Политические партии.</w:t>
            </w:r>
          </w:p>
        </w:tc>
        <w:tc>
          <w:tcPr>
            <w:tcW w:w="799" w:type="dxa"/>
          </w:tcPr>
          <w:p w14:paraId="5C2B9255" w14:textId="77777777" w:rsidR="00503564" w:rsidRDefault="00503564">
            <w:r>
              <w:t>17.05</w:t>
            </w:r>
          </w:p>
        </w:tc>
        <w:tc>
          <w:tcPr>
            <w:tcW w:w="702" w:type="dxa"/>
          </w:tcPr>
          <w:p w14:paraId="0E99BC85" w14:textId="39334E89" w:rsidR="00503564" w:rsidRDefault="003B357F">
            <w:r>
              <w:t>10.05</w:t>
            </w:r>
          </w:p>
        </w:tc>
        <w:tc>
          <w:tcPr>
            <w:tcW w:w="2521" w:type="dxa"/>
            <w:vMerge w:val="restart"/>
          </w:tcPr>
          <w:p w14:paraId="3AE1F489" w14:textId="77777777" w:rsidR="00503564" w:rsidRPr="00503564" w:rsidRDefault="00503564" w:rsidP="00503564">
            <w:r w:rsidRPr="00503564">
              <w:t xml:space="preserve">Привлекая разные источники, показывают проявления признаком империализма в России в начале века, его особенности и догоняющий характер развития, подводят к мысли о том, что в России назрели предпосылки революции, которая окажет влияние на дальнейшую историю России. </w:t>
            </w:r>
          </w:p>
          <w:p w14:paraId="096F0AC8" w14:textId="77777777" w:rsidR="00503564" w:rsidRDefault="00503564" w:rsidP="00503564">
            <w:r w:rsidRPr="00503564">
              <w:t xml:space="preserve">Дают характеристику разным политическим деятелям и их роли в истории России. Участвуют в дискуссии «Почему проиграл П. А. Столыпин» и были ли его реформы продуктивны. Давая характеристику культуре России, приводят факты огромного </w:t>
            </w:r>
            <w:r w:rsidRPr="00503564">
              <w:lastRenderedPageBreak/>
              <w:t xml:space="preserve">интеллектуального прорыва во всех сферах культуры  конца </w:t>
            </w:r>
            <w:r w:rsidRPr="00503564">
              <w:rPr>
                <w:lang w:val="en-US"/>
              </w:rPr>
              <w:t>XIX</w:t>
            </w:r>
            <w:r w:rsidRPr="00503564">
              <w:t xml:space="preserve"> - начала </w:t>
            </w:r>
            <w:r w:rsidRPr="00503564">
              <w:rPr>
                <w:lang w:val="en-US"/>
              </w:rPr>
              <w:t>XX</w:t>
            </w:r>
            <w:r w:rsidRPr="00503564">
              <w:t xml:space="preserve">  века</w:t>
            </w:r>
          </w:p>
        </w:tc>
        <w:tc>
          <w:tcPr>
            <w:tcW w:w="2520" w:type="dxa"/>
            <w:vMerge/>
          </w:tcPr>
          <w:p w14:paraId="03FD5A6D" w14:textId="77777777" w:rsidR="00503564" w:rsidRDefault="00503564"/>
        </w:tc>
        <w:tc>
          <w:tcPr>
            <w:tcW w:w="2241" w:type="dxa"/>
            <w:vMerge/>
          </w:tcPr>
          <w:p w14:paraId="2982AAD1" w14:textId="77777777" w:rsidR="00503564" w:rsidRDefault="00503564"/>
        </w:tc>
        <w:tc>
          <w:tcPr>
            <w:tcW w:w="2178" w:type="dxa"/>
          </w:tcPr>
          <w:p w14:paraId="14DFD5A4" w14:textId="77777777" w:rsidR="00503564" w:rsidRDefault="00503564">
            <w:r w:rsidRPr="005E2702">
              <w:t>§</w:t>
            </w:r>
            <w:r>
              <w:t>50, конспект, личности.</w:t>
            </w:r>
          </w:p>
        </w:tc>
      </w:tr>
      <w:tr w:rsidR="009A1607" w14:paraId="78433873" w14:textId="77777777" w:rsidTr="00F92068">
        <w:tc>
          <w:tcPr>
            <w:tcW w:w="981" w:type="dxa"/>
          </w:tcPr>
          <w:p w14:paraId="10DABEF9" w14:textId="77777777" w:rsidR="00503564" w:rsidRDefault="00503564">
            <w:r>
              <w:t>159-160</w:t>
            </w:r>
          </w:p>
        </w:tc>
        <w:tc>
          <w:tcPr>
            <w:tcW w:w="2844" w:type="dxa"/>
          </w:tcPr>
          <w:p w14:paraId="32DD1F23" w14:textId="77777777" w:rsidR="00503564" w:rsidRDefault="00503564">
            <w:r>
              <w:t>Первая российская революция: предпосылки, этапы, результаты.</w:t>
            </w:r>
          </w:p>
        </w:tc>
        <w:tc>
          <w:tcPr>
            <w:tcW w:w="799" w:type="dxa"/>
          </w:tcPr>
          <w:p w14:paraId="680062E5" w14:textId="77777777" w:rsidR="00503564" w:rsidRDefault="00503564">
            <w:r>
              <w:t>22.05</w:t>
            </w:r>
          </w:p>
        </w:tc>
        <w:tc>
          <w:tcPr>
            <w:tcW w:w="702" w:type="dxa"/>
          </w:tcPr>
          <w:p w14:paraId="71DEDB95" w14:textId="57666AD1" w:rsidR="00503564" w:rsidRDefault="003B357F">
            <w:r>
              <w:t>12.05</w:t>
            </w:r>
          </w:p>
        </w:tc>
        <w:tc>
          <w:tcPr>
            <w:tcW w:w="2521" w:type="dxa"/>
            <w:vMerge/>
          </w:tcPr>
          <w:p w14:paraId="0D9ACEA8" w14:textId="77777777" w:rsidR="00503564" w:rsidRDefault="00503564"/>
        </w:tc>
        <w:tc>
          <w:tcPr>
            <w:tcW w:w="2520" w:type="dxa"/>
            <w:vMerge/>
          </w:tcPr>
          <w:p w14:paraId="06F6A953" w14:textId="77777777" w:rsidR="00503564" w:rsidRDefault="00503564"/>
        </w:tc>
        <w:tc>
          <w:tcPr>
            <w:tcW w:w="2241" w:type="dxa"/>
            <w:vMerge/>
          </w:tcPr>
          <w:p w14:paraId="3FCA81A9" w14:textId="77777777" w:rsidR="00503564" w:rsidRDefault="00503564"/>
        </w:tc>
        <w:tc>
          <w:tcPr>
            <w:tcW w:w="2178" w:type="dxa"/>
          </w:tcPr>
          <w:p w14:paraId="56DD0630" w14:textId="77777777" w:rsidR="00503564" w:rsidRDefault="00503564">
            <w:r w:rsidRPr="005E2702">
              <w:t>§</w:t>
            </w:r>
            <w:r>
              <w:t>51, конспект, краеведческий материал.</w:t>
            </w:r>
          </w:p>
        </w:tc>
      </w:tr>
      <w:tr w:rsidR="009A1607" w14:paraId="3A24C1EE" w14:textId="77777777" w:rsidTr="00F92068">
        <w:tc>
          <w:tcPr>
            <w:tcW w:w="981" w:type="dxa"/>
          </w:tcPr>
          <w:p w14:paraId="45D98BE3" w14:textId="77777777" w:rsidR="00503564" w:rsidRDefault="00503564">
            <w:r>
              <w:t>161-162</w:t>
            </w:r>
          </w:p>
        </w:tc>
        <w:tc>
          <w:tcPr>
            <w:tcW w:w="2844" w:type="dxa"/>
          </w:tcPr>
          <w:p w14:paraId="45D863E6" w14:textId="77777777" w:rsidR="00503564" w:rsidRDefault="00503564">
            <w:r>
              <w:t>Начало российского парламентаризма. Деятельность первых Государственных Дум.</w:t>
            </w:r>
          </w:p>
        </w:tc>
        <w:tc>
          <w:tcPr>
            <w:tcW w:w="799" w:type="dxa"/>
          </w:tcPr>
          <w:p w14:paraId="197D3FA1" w14:textId="77777777" w:rsidR="00503564" w:rsidRDefault="00503564">
            <w:r>
              <w:t>23.05</w:t>
            </w:r>
          </w:p>
        </w:tc>
        <w:tc>
          <w:tcPr>
            <w:tcW w:w="702" w:type="dxa"/>
          </w:tcPr>
          <w:p w14:paraId="74FECB7E" w14:textId="132A95CD" w:rsidR="00503564" w:rsidRDefault="003B357F">
            <w:r>
              <w:t>15.05</w:t>
            </w:r>
          </w:p>
        </w:tc>
        <w:tc>
          <w:tcPr>
            <w:tcW w:w="2521" w:type="dxa"/>
            <w:vMerge/>
          </w:tcPr>
          <w:p w14:paraId="6DD18FF7" w14:textId="77777777" w:rsidR="00503564" w:rsidRDefault="00503564"/>
        </w:tc>
        <w:tc>
          <w:tcPr>
            <w:tcW w:w="2520" w:type="dxa"/>
            <w:vMerge/>
          </w:tcPr>
          <w:p w14:paraId="1B8CE5DA" w14:textId="77777777" w:rsidR="00503564" w:rsidRDefault="00503564"/>
        </w:tc>
        <w:tc>
          <w:tcPr>
            <w:tcW w:w="2241" w:type="dxa"/>
            <w:vMerge/>
          </w:tcPr>
          <w:p w14:paraId="075A9E10" w14:textId="77777777" w:rsidR="00503564" w:rsidRDefault="00503564"/>
        </w:tc>
        <w:tc>
          <w:tcPr>
            <w:tcW w:w="2178" w:type="dxa"/>
          </w:tcPr>
          <w:p w14:paraId="3A6E7254" w14:textId="77777777" w:rsidR="00503564" w:rsidRDefault="00503564">
            <w:r w:rsidRPr="005E2702">
              <w:t>§</w:t>
            </w:r>
            <w:r>
              <w:t>52, конспект, личности, даты.</w:t>
            </w:r>
          </w:p>
        </w:tc>
      </w:tr>
      <w:tr w:rsidR="009A1607" w14:paraId="4A6ABE58" w14:textId="77777777" w:rsidTr="00F92068">
        <w:tc>
          <w:tcPr>
            <w:tcW w:w="981" w:type="dxa"/>
          </w:tcPr>
          <w:p w14:paraId="2F3090E4" w14:textId="77777777" w:rsidR="00503564" w:rsidRDefault="00503564">
            <w:r>
              <w:t>163-164</w:t>
            </w:r>
          </w:p>
        </w:tc>
        <w:tc>
          <w:tcPr>
            <w:tcW w:w="2844" w:type="dxa"/>
          </w:tcPr>
          <w:p w14:paraId="753354F7" w14:textId="77777777" w:rsidR="00503564" w:rsidRDefault="00503564">
            <w:r>
              <w:t xml:space="preserve">Общество и власть после революции. </w:t>
            </w:r>
          </w:p>
        </w:tc>
        <w:tc>
          <w:tcPr>
            <w:tcW w:w="799" w:type="dxa"/>
          </w:tcPr>
          <w:p w14:paraId="4D4F7546" w14:textId="77777777" w:rsidR="00503564" w:rsidRDefault="00503564"/>
        </w:tc>
        <w:tc>
          <w:tcPr>
            <w:tcW w:w="702" w:type="dxa"/>
          </w:tcPr>
          <w:p w14:paraId="7C52EDD8" w14:textId="1DAA98BE" w:rsidR="00503564" w:rsidRDefault="003B357F">
            <w:r>
              <w:t>16.05</w:t>
            </w:r>
          </w:p>
        </w:tc>
        <w:tc>
          <w:tcPr>
            <w:tcW w:w="2521" w:type="dxa"/>
            <w:vMerge/>
          </w:tcPr>
          <w:p w14:paraId="147B7B7F" w14:textId="77777777" w:rsidR="00503564" w:rsidRDefault="00503564"/>
        </w:tc>
        <w:tc>
          <w:tcPr>
            <w:tcW w:w="2520" w:type="dxa"/>
            <w:vMerge/>
          </w:tcPr>
          <w:p w14:paraId="603D6CB5" w14:textId="77777777" w:rsidR="00503564" w:rsidRDefault="00503564"/>
        </w:tc>
        <w:tc>
          <w:tcPr>
            <w:tcW w:w="2241" w:type="dxa"/>
            <w:vMerge/>
          </w:tcPr>
          <w:p w14:paraId="2F805716" w14:textId="77777777" w:rsidR="00503564" w:rsidRDefault="00503564"/>
        </w:tc>
        <w:tc>
          <w:tcPr>
            <w:tcW w:w="2178" w:type="dxa"/>
          </w:tcPr>
          <w:p w14:paraId="6999C014" w14:textId="77777777" w:rsidR="00503564" w:rsidRDefault="00503564">
            <w:r w:rsidRPr="005E2702">
              <w:t>§</w:t>
            </w:r>
            <w:r>
              <w:t>53, конспект, материалы ЕГЭ.</w:t>
            </w:r>
          </w:p>
        </w:tc>
      </w:tr>
      <w:tr w:rsidR="009A1607" w14:paraId="5B9F462F" w14:textId="77777777" w:rsidTr="00F92068">
        <w:tc>
          <w:tcPr>
            <w:tcW w:w="981" w:type="dxa"/>
          </w:tcPr>
          <w:p w14:paraId="7C151234" w14:textId="77777777" w:rsidR="00503564" w:rsidRDefault="00503564">
            <w:r>
              <w:t>165-166</w:t>
            </w:r>
          </w:p>
        </w:tc>
        <w:tc>
          <w:tcPr>
            <w:tcW w:w="2844" w:type="dxa"/>
          </w:tcPr>
          <w:p w14:paraId="4F6845BB" w14:textId="77777777" w:rsidR="00503564" w:rsidRDefault="00503564">
            <w:r>
              <w:t xml:space="preserve">Реформы П. А. Столыпина. </w:t>
            </w:r>
          </w:p>
        </w:tc>
        <w:tc>
          <w:tcPr>
            <w:tcW w:w="799" w:type="dxa"/>
          </w:tcPr>
          <w:p w14:paraId="6E48060D" w14:textId="77777777" w:rsidR="00503564" w:rsidRDefault="00503564"/>
        </w:tc>
        <w:tc>
          <w:tcPr>
            <w:tcW w:w="702" w:type="dxa"/>
          </w:tcPr>
          <w:p w14:paraId="5C1D08DF" w14:textId="15F53131" w:rsidR="00503564" w:rsidRDefault="003B357F">
            <w:r>
              <w:t>17.05</w:t>
            </w:r>
          </w:p>
        </w:tc>
        <w:tc>
          <w:tcPr>
            <w:tcW w:w="2521" w:type="dxa"/>
            <w:vMerge/>
          </w:tcPr>
          <w:p w14:paraId="60EA3F6E" w14:textId="77777777" w:rsidR="00503564" w:rsidRDefault="00503564"/>
        </w:tc>
        <w:tc>
          <w:tcPr>
            <w:tcW w:w="2520" w:type="dxa"/>
            <w:vMerge/>
          </w:tcPr>
          <w:p w14:paraId="159058CC" w14:textId="77777777" w:rsidR="00503564" w:rsidRDefault="00503564"/>
        </w:tc>
        <w:tc>
          <w:tcPr>
            <w:tcW w:w="2241" w:type="dxa"/>
            <w:vMerge/>
          </w:tcPr>
          <w:p w14:paraId="5DAB4AEC" w14:textId="77777777" w:rsidR="00503564" w:rsidRDefault="00503564"/>
        </w:tc>
        <w:tc>
          <w:tcPr>
            <w:tcW w:w="2178" w:type="dxa"/>
          </w:tcPr>
          <w:p w14:paraId="0F661E26" w14:textId="77777777" w:rsidR="00503564" w:rsidRDefault="00503564">
            <w:r w:rsidRPr="005E2702">
              <w:t>§</w:t>
            </w:r>
            <w:r>
              <w:t>53, таблица «Основные реформы Столыпина».</w:t>
            </w:r>
          </w:p>
        </w:tc>
      </w:tr>
      <w:tr w:rsidR="009A1607" w14:paraId="334E8681" w14:textId="77777777" w:rsidTr="00F92068">
        <w:tc>
          <w:tcPr>
            <w:tcW w:w="981" w:type="dxa"/>
          </w:tcPr>
          <w:p w14:paraId="085463A0" w14:textId="77777777" w:rsidR="00503564" w:rsidRDefault="00503564">
            <w:r>
              <w:t>167-168</w:t>
            </w:r>
          </w:p>
        </w:tc>
        <w:tc>
          <w:tcPr>
            <w:tcW w:w="2844" w:type="dxa"/>
          </w:tcPr>
          <w:p w14:paraId="287EAFD7" w14:textId="77777777" w:rsidR="00503564" w:rsidRDefault="00503564">
            <w:r>
              <w:t xml:space="preserve">Серебряный век российской культуры. </w:t>
            </w:r>
          </w:p>
        </w:tc>
        <w:tc>
          <w:tcPr>
            <w:tcW w:w="799" w:type="dxa"/>
          </w:tcPr>
          <w:p w14:paraId="1F2CA638" w14:textId="77777777" w:rsidR="00503564" w:rsidRDefault="00503564"/>
        </w:tc>
        <w:tc>
          <w:tcPr>
            <w:tcW w:w="702" w:type="dxa"/>
          </w:tcPr>
          <w:p w14:paraId="0EF18764" w14:textId="7CEA00EF" w:rsidR="00503564" w:rsidRDefault="003B357F">
            <w:r>
              <w:t>18.05</w:t>
            </w:r>
          </w:p>
        </w:tc>
        <w:tc>
          <w:tcPr>
            <w:tcW w:w="2521" w:type="dxa"/>
            <w:vMerge/>
          </w:tcPr>
          <w:p w14:paraId="62E3C105" w14:textId="77777777" w:rsidR="00503564" w:rsidRDefault="00503564"/>
        </w:tc>
        <w:tc>
          <w:tcPr>
            <w:tcW w:w="2520" w:type="dxa"/>
            <w:vMerge/>
          </w:tcPr>
          <w:p w14:paraId="5670D7C6" w14:textId="77777777" w:rsidR="00503564" w:rsidRDefault="00503564"/>
        </w:tc>
        <w:tc>
          <w:tcPr>
            <w:tcW w:w="2241" w:type="dxa"/>
            <w:vMerge/>
          </w:tcPr>
          <w:p w14:paraId="4212A38B" w14:textId="77777777" w:rsidR="00503564" w:rsidRDefault="00503564"/>
        </w:tc>
        <w:tc>
          <w:tcPr>
            <w:tcW w:w="2178" w:type="dxa"/>
          </w:tcPr>
          <w:p w14:paraId="6018D274" w14:textId="77777777" w:rsidR="00503564" w:rsidRDefault="00503564">
            <w:r w:rsidRPr="005E2702">
              <w:t>§</w:t>
            </w:r>
            <w:r>
              <w:t xml:space="preserve">54, виртуальная экскурсия. </w:t>
            </w:r>
          </w:p>
        </w:tc>
      </w:tr>
      <w:tr w:rsidR="009A1607" w14:paraId="7A3A148C" w14:textId="77777777" w:rsidTr="00B92775">
        <w:tc>
          <w:tcPr>
            <w:tcW w:w="981" w:type="dxa"/>
          </w:tcPr>
          <w:p w14:paraId="668ADEF3" w14:textId="77777777" w:rsidR="00B92775" w:rsidRDefault="00B92775">
            <w:r>
              <w:t>169-170</w:t>
            </w:r>
          </w:p>
        </w:tc>
        <w:tc>
          <w:tcPr>
            <w:tcW w:w="2844" w:type="dxa"/>
          </w:tcPr>
          <w:p w14:paraId="7897F32E" w14:textId="77777777" w:rsidR="00B92775" w:rsidRPr="00235493" w:rsidRDefault="00B92775">
            <w:r>
              <w:t xml:space="preserve">Урок обобщения по теме «Россия в начале </w:t>
            </w:r>
            <w:r>
              <w:rPr>
                <w:lang w:val="en-US"/>
              </w:rPr>
              <w:t>XX</w:t>
            </w:r>
            <w:r>
              <w:t xml:space="preserve"> века».</w:t>
            </w:r>
          </w:p>
        </w:tc>
        <w:tc>
          <w:tcPr>
            <w:tcW w:w="799" w:type="dxa"/>
          </w:tcPr>
          <w:p w14:paraId="785922EB" w14:textId="77777777" w:rsidR="00B92775" w:rsidRDefault="00B92775"/>
        </w:tc>
        <w:tc>
          <w:tcPr>
            <w:tcW w:w="702" w:type="dxa"/>
          </w:tcPr>
          <w:p w14:paraId="0E9D9147" w14:textId="355DBB29" w:rsidR="00B92775" w:rsidRDefault="003B357F">
            <w:r>
              <w:t>19.05</w:t>
            </w:r>
          </w:p>
        </w:tc>
        <w:tc>
          <w:tcPr>
            <w:tcW w:w="7282" w:type="dxa"/>
            <w:gridSpan w:val="3"/>
          </w:tcPr>
          <w:p w14:paraId="4DDB06AA" w14:textId="77777777" w:rsidR="00B92775" w:rsidRDefault="00B92775">
            <w:r w:rsidRPr="00B92775">
              <w:t>В ходе зачетного урока учащиеся продемонстрируют знания отечественной  и всеобщей истории, подтвердят их, работая с текстами, датами, иллюстрациями</w:t>
            </w:r>
            <w:r>
              <w:t xml:space="preserve">, картами, схемами. </w:t>
            </w:r>
          </w:p>
        </w:tc>
        <w:tc>
          <w:tcPr>
            <w:tcW w:w="2178" w:type="dxa"/>
          </w:tcPr>
          <w:p w14:paraId="669B9899" w14:textId="77777777" w:rsidR="00B92775" w:rsidRDefault="00B92775">
            <w:r>
              <w:t>Материалы ЕГЭ.</w:t>
            </w:r>
          </w:p>
        </w:tc>
      </w:tr>
    </w:tbl>
    <w:p w14:paraId="21333F70" w14:textId="77777777" w:rsidR="0070040D" w:rsidRDefault="0070040D"/>
    <w:sectPr w:rsidR="0070040D" w:rsidSect="00F920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618D7"/>
    <w:multiLevelType w:val="hybridMultilevel"/>
    <w:tmpl w:val="AB707BC6"/>
    <w:lvl w:ilvl="0" w:tplc="544AF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604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2A3"/>
    <w:rsid w:val="00004C84"/>
    <w:rsid w:val="00006A44"/>
    <w:rsid w:val="000640C9"/>
    <w:rsid w:val="0008463C"/>
    <w:rsid w:val="000C0B42"/>
    <w:rsid w:val="000C3721"/>
    <w:rsid w:val="0019478F"/>
    <w:rsid w:val="001C41CA"/>
    <w:rsid w:val="001E5DC4"/>
    <w:rsid w:val="00235493"/>
    <w:rsid w:val="00343549"/>
    <w:rsid w:val="003B357F"/>
    <w:rsid w:val="003D656E"/>
    <w:rsid w:val="00503564"/>
    <w:rsid w:val="00595EC9"/>
    <w:rsid w:val="005E2702"/>
    <w:rsid w:val="00604C1C"/>
    <w:rsid w:val="006A6DC1"/>
    <w:rsid w:val="006B42A3"/>
    <w:rsid w:val="006F0C45"/>
    <w:rsid w:val="0070040D"/>
    <w:rsid w:val="007471EC"/>
    <w:rsid w:val="008217EA"/>
    <w:rsid w:val="008C4E3F"/>
    <w:rsid w:val="0090352A"/>
    <w:rsid w:val="009A1607"/>
    <w:rsid w:val="00AC2870"/>
    <w:rsid w:val="00AF1245"/>
    <w:rsid w:val="00B92775"/>
    <w:rsid w:val="00B9490E"/>
    <w:rsid w:val="00C91478"/>
    <w:rsid w:val="00CF433A"/>
    <w:rsid w:val="00D27864"/>
    <w:rsid w:val="00DB781E"/>
    <w:rsid w:val="00DC3814"/>
    <w:rsid w:val="00DE2825"/>
    <w:rsid w:val="00E13F00"/>
    <w:rsid w:val="00E30D20"/>
    <w:rsid w:val="00E44B59"/>
    <w:rsid w:val="00F3011B"/>
    <w:rsid w:val="00F92068"/>
    <w:rsid w:val="00FD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F1E4"/>
  <w15:docId w15:val="{0B8E8145-6DFE-403D-9948-8772AA2D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4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7BB1-BE29-4022-8168-1C41FB34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4120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Софья Толстихина</cp:lastModifiedBy>
  <cp:revision>14</cp:revision>
  <dcterms:created xsi:type="dcterms:W3CDTF">2022-09-26T13:36:00Z</dcterms:created>
  <dcterms:modified xsi:type="dcterms:W3CDTF">2023-06-09T06:13:00Z</dcterms:modified>
</cp:coreProperties>
</file>